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753B" w:rsidRPr="00E26B6E" w:rsidRDefault="0024753B" w:rsidP="0024753B">
      <w:pPr>
        <w:spacing w:after="0" w:line="240" w:lineRule="auto"/>
        <w:ind w:left="7019" w:right="478" w:firstLine="6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6B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ложение №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</w:p>
    <w:p w:rsidR="0024753B" w:rsidRPr="00E26B6E" w:rsidRDefault="0024753B" w:rsidP="0024753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4753B" w:rsidRDefault="0024753B" w:rsidP="0024753B">
      <w:pPr>
        <w:ind w:left="5664"/>
        <w:rPr>
          <w:rFonts w:ascii="Times New Roman" w:hAnsi="Times New Roman"/>
          <w:b/>
          <w:sz w:val="28"/>
          <w:szCs w:val="28"/>
        </w:rPr>
      </w:pPr>
      <w:r w:rsidRPr="00E26B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твержден</w:t>
      </w:r>
      <w:r w:rsidRPr="00E26B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приказом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партамента драгоценных металлов при Министерстве экономики и финансов</w:t>
      </w:r>
      <w:r w:rsidRPr="00E26B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26B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ыргызской</w:t>
      </w:r>
      <w:proofErr w:type="spellEnd"/>
      <w:r w:rsidRPr="00E26B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спублики </w:t>
      </w:r>
      <w:r w:rsidRPr="00E26B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от «   » ____ 2021 года №</w:t>
      </w:r>
    </w:p>
    <w:p w:rsidR="0024753B" w:rsidRDefault="0024753B" w:rsidP="005C4F4F">
      <w:pPr>
        <w:jc w:val="center"/>
        <w:rPr>
          <w:rFonts w:ascii="Times New Roman" w:hAnsi="Times New Roman"/>
          <w:b/>
          <w:sz w:val="28"/>
          <w:szCs w:val="28"/>
        </w:rPr>
      </w:pPr>
    </w:p>
    <w:p w:rsidR="00654FD3" w:rsidRPr="0024753B" w:rsidRDefault="00654FD3" w:rsidP="005C4F4F">
      <w:pPr>
        <w:jc w:val="center"/>
        <w:rPr>
          <w:rFonts w:ascii="Times New Roman" w:hAnsi="Times New Roman"/>
          <w:b/>
          <w:sz w:val="28"/>
          <w:szCs w:val="28"/>
        </w:rPr>
      </w:pPr>
      <w:r w:rsidRPr="0024753B">
        <w:rPr>
          <w:rFonts w:ascii="Times New Roman" w:hAnsi="Times New Roman"/>
          <w:b/>
          <w:sz w:val="28"/>
          <w:szCs w:val="28"/>
        </w:rPr>
        <w:t>ПОРЯДОК</w:t>
      </w:r>
    </w:p>
    <w:p w:rsidR="00654FD3" w:rsidRPr="0024753B" w:rsidRDefault="00654FD3" w:rsidP="005C4F4F">
      <w:pPr>
        <w:ind w:left="708"/>
        <w:jc w:val="center"/>
        <w:rPr>
          <w:rFonts w:ascii="Times New Roman" w:hAnsi="Times New Roman"/>
          <w:b/>
          <w:sz w:val="28"/>
          <w:szCs w:val="28"/>
        </w:rPr>
      </w:pPr>
      <w:r w:rsidRPr="0024753B">
        <w:rPr>
          <w:rFonts w:ascii="Times New Roman" w:hAnsi="Times New Roman"/>
          <w:b/>
          <w:sz w:val="28"/>
          <w:szCs w:val="28"/>
        </w:rPr>
        <w:t>учета, хранения и списания бланков сертификата вывоза необработанных природных алмазов</w:t>
      </w:r>
    </w:p>
    <w:p w:rsidR="00654FD3" w:rsidRDefault="00654FD3" w:rsidP="002D6926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54FD3" w:rsidRDefault="00654FD3" w:rsidP="007A62E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7A62EE">
        <w:rPr>
          <w:rFonts w:ascii="Times New Roman" w:hAnsi="Times New Roman"/>
          <w:sz w:val="28"/>
          <w:szCs w:val="28"/>
        </w:rPr>
        <w:t xml:space="preserve">1.Бланки сертификата вывоза необработанных природных алмазов (далее – бланки Сертификата), изготовленные в соответствии с договором на изготовление бланков Сертификата, </w:t>
      </w:r>
      <w:r w:rsidRPr="000A5C45">
        <w:rPr>
          <w:rFonts w:ascii="Times New Roman" w:hAnsi="Times New Roman"/>
          <w:sz w:val="28"/>
          <w:szCs w:val="28"/>
        </w:rPr>
        <w:t>принима</w:t>
      </w:r>
      <w:r w:rsidR="000A5C45" w:rsidRPr="000A5C45">
        <w:rPr>
          <w:rFonts w:ascii="Times New Roman" w:hAnsi="Times New Roman"/>
          <w:sz w:val="28"/>
          <w:szCs w:val="28"/>
        </w:rPr>
        <w:t>е</w:t>
      </w:r>
      <w:r w:rsidRPr="000A5C45">
        <w:rPr>
          <w:rFonts w:ascii="Times New Roman" w:hAnsi="Times New Roman"/>
          <w:sz w:val="28"/>
          <w:szCs w:val="28"/>
        </w:rPr>
        <w:t>тся</w:t>
      </w:r>
      <w:r w:rsidR="003470EA" w:rsidRPr="000A5C45">
        <w:rPr>
          <w:rFonts w:ascii="Times New Roman" w:hAnsi="Times New Roman"/>
          <w:sz w:val="28"/>
          <w:szCs w:val="28"/>
        </w:rPr>
        <w:t xml:space="preserve"> </w:t>
      </w:r>
      <w:r w:rsidRPr="000A5C45">
        <w:rPr>
          <w:rFonts w:ascii="Times New Roman" w:hAnsi="Times New Roman"/>
          <w:sz w:val="28"/>
          <w:szCs w:val="28"/>
        </w:rPr>
        <w:t>материально</w:t>
      </w:r>
      <w:r w:rsidRPr="007A62EE">
        <w:rPr>
          <w:rFonts w:ascii="Times New Roman" w:hAnsi="Times New Roman"/>
          <w:sz w:val="28"/>
          <w:szCs w:val="28"/>
        </w:rPr>
        <w:t xml:space="preserve"> ответственным лицом Департамента драгоценных металлов</w:t>
      </w:r>
      <w:r w:rsidR="0018314B">
        <w:rPr>
          <w:rFonts w:ascii="Times New Roman" w:hAnsi="Times New Roman"/>
          <w:sz w:val="28"/>
          <w:szCs w:val="28"/>
        </w:rPr>
        <w:t xml:space="preserve"> при Министерстве экономики и финансов </w:t>
      </w:r>
      <w:proofErr w:type="spellStart"/>
      <w:r w:rsidR="0018314B">
        <w:rPr>
          <w:rFonts w:ascii="Times New Roman" w:hAnsi="Times New Roman"/>
          <w:sz w:val="28"/>
          <w:szCs w:val="28"/>
        </w:rPr>
        <w:t>Кыргызской</w:t>
      </w:r>
      <w:proofErr w:type="spellEnd"/>
      <w:r w:rsidR="0018314B">
        <w:rPr>
          <w:rFonts w:ascii="Times New Roman" w:hAnsi="Times New Roman"/>
          <w:sz w:val="28"/>
          <w:szCs w:val="28"/>
        </w:rPr>
        <w:t xml:space="preserve"> Республики</w:t>
      </w:r>
      <w:r w:rsidRPr="007A62EE">
        <w:rPr>
          <w:rFonts w:ascii="Times New Roman" w:hAnsi="Times New Roman"/>
          <w:sz w:val="28"/>
          <w:szCs w:val="28"/>
        </w:rPr>
        <w:t xml:space="preserve"> (далее</w:t>
      </w:r>
      <w:r w:rsidR="00A6739D">
        <w:rPr>
          <w:rFonts w:ascii="Times New Roman" w:hAnsi="Times New Roman"/>
          <w:sz w:val="28"/>
          <w:szCs w:val="28"/>
        </w:rPr>
        <w:t xml:space="preserve"> -</w:t>
      </w:r>
      <w:r w:rsidRPr="007A62EE">
        <w:rPr>
          <w:rFonts w:ascii="Times New Roman" w:hAnsi="Times New Roman"/>
          <w:sz w:val="28"/>
          <w:szCs w:val="28"/>
        </w:rPr>
        <w:t xml:space="preserve"> Департамент)</w:t>
      </w:r>
      <w:r w:rsidR="00BC5FBE">
        <w:rPr>
          <w:rFonts w:ascii="Times New Roman" w:hAnsi="Times New Roman"/>
          <w:sz w:val="28"/>
          <w:szCs w:val="28"/>
        </w:rPr>
        <w:t xml:space="preserve"> для хранени</w:t>
      </w:r>
      <w:r w:rsidR="00A6739D">
        <w:rPr>
          <w:rFonts w:ascii="Times New Roman" w:hAnsi="Times New Roman"/>
          <w:sz w:val="28"/>
          <w:szCs w:val="28"/>
        </w:rPr>
        <w:t>я</w:t>
      </w:r>
      <w:r w:rsidRPr="007A62EE">
        <w:rPr>
          <w:rFonts w:ascii="Times New Roman" w:hAnsi="Times New Roman"/>
          <w:sz w:val="28"/>
          <w:szCs w:val="28"/>
        </w:rPr>
        <w:t>. Материально ответственное лицо Департамента проверяет соответствие фактического количества бланков Сертификата и их номеров данным, указанны</w:t>
      </w:r>
      <w:r w:rsidR="00A6739D">
        <w:rPr>
          <w:rFonts w:ascii="Times New Roman" w:hAnsi="Times New Roman"/>
          <w:sz w:val="28"/>
          <w:szCs w:val="28"/>
        </w:rPr>
        <w:t>х</w:t>
      </w:r>
      <w:r w:rsidRPr="007A62EE">
        <w:rPr>
          <w:rFonts w:ascii="Times New Roman" w:hAnsi="Times New Roman"/>
          <w:sz w:val="28"/>
          <w:szCs w:val="28"/>
        </w:rPr>
        <w:t xml:space="preserve"> в сопроводительных документах (накладных, квитанциях и т.п.). </w:t>
      </w:r>
    </w:p>
    <w:p w:rsidR="00654FD3" w:rsidRPr="007A62EE" w:rsidRDefault="00654FD3" w:rsidP="007A62E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7A62EE">
        <w:rPr>
          <w:rFonts w:ascii="Times New Roman" w:hAnsi="Times New Roman"/>
          <w:sz w:val="28"/>
          <w:szCs w:val="28"/>
        </w:rPr>
        <w:t>2. Учет бланков Сертификата ведётся в Книге учета бланков строгой отчетности (далее – Книга учета) по форме согласно Приложению №1 к настоящему Порядку, по номерам бланков Сертификата.</w:t>
      </w:r>
    </w:p>
    <w:p w:rsidR="00654FD3" w:rsidRPr="007A62EE" w:rsidRDefault="00654FD3" w:rsidP="007A62E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7A62EE">
        <w:rPr>
          <w:rFonts w:ascii="Times New Roman" w:hAnsi="Times New Roman"/>
          <w:sz w:val="28"/>
          <w:szCs w:val="28"/>
        </w:rPr>
        <w:t>Листы Книги учета должны быть прошнурованы, пронумерованы и подписаны руководителем Департамента и скреплены печатью.</w:t>
      </w:r>
    </w:p>
    <w:p w:rsidR="00654FD3" w:rsidRPr="007A62EE" w:rsidRDefault="00654FD3" w:rsidP="007A62E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7A62EE">
        <w:rPr>
          <w:rFonts w:ascii="Times New Roman" w:hAnsi="Times New Roman"/>
          <w:sz w:val="28"/>
          <w:szCs w:val="28"/>
        </w:rPr>
        <w:t>3. Хранение бланков Сертификата осуществляется в сейфе материально ответственного лица Департамента.</w:t>
      </w:r>
    </w:p>
    <w:p w:rsidR="00654FD3" w:rsidRPr="007A62EE" w:rsidRDefault="00654FD3" w:rsidP="007A62E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F5156C">
        <w:rPr>
          <w:rFonts w:ascii="Times New Roman" w:hAnsi="Times New Roman"/>
          <w:sz w:val="28"/>
          <w:szCs w:val="28"/>
        </w:rPr>
        <w:t xml:space="preserve">4. Материально ответственное лицо Департамента передает бланки </w:t>
      </w:r>
      <w:r w:rsidRPr="003927A8">
        <w:rPr>
          <w:rFonts w:ascii="Times New Roman" w:hAnsi="Times New Roman"/>
          <w:sz w:val="28"/>
          <w:szCs w:val="28"/>
        </w:rPr>
        <w:t>Сертификата в</w:t>
      </w:r>
      <w:r w:rsidR="003927A8">
        <w:rPr>
          <w:rFonts w:ascii="Times New Roman" w:hAnsi="Times New Roman"/>
          <w:sz w:val="28"/>
          <w:szCs w:val="28"/>
        </w:rPr>
        <w:t xml:space="preserve"> необходимом количестве в</w:t>
      </w:r>
      <w:r w:rsidR="00296A09">
        <w:rPr>
          <w:rFonts w:ascii="Times New Roman" w:hAnsi="Times New Roman"/>
          <w:sz w:val="28"/>
          <w:szCs w:val="28"/>
        </w:rPr>
        <w:t xml:space="preserve"> </w:t>
      </w:r>
      <w:r w:rsidRPr="00F5156C">
        <w:rPr>
          <w:rFonts w:ascii="Times New Roman" w:hAnsi="Times New Roman"/>
          <w:sz w:val="28"/>
          <w:szCs w:val="28"/>
        </w:rPr>
        <w:t xml:space="preserve">порядке последовательности </w:t>
      </w:r>
      <w:r w:rsidRPr="006071DC">
        <w:rPr>
          <w:rFonts w:ascii="Times New Roman" w:hAnsi="Times New Roman"/>
          <w:sz w:val="28"/>
          <w:szCs w:val="28"/>
        </w:rPr>
        <w:t>номеров</w:t>
      </w:r>
      <w:r w:rsidR="006071DC" w:rsidRPr="006071DC">
        <w:rPr>
          <w:rFonts w:ascii="Times New Roman" w:hAnsi="Times New Roman"/>
          <w:sz w:val="28"/>
          <w:szCs w:val="28"/>
        </w:rPr>
        <w:t xml:space="preserve"> </w:t>
      </w:r>
      <w:r w:rsidRPr="006071DC">
        <w:rPr>
          <w:rFonts w:ascii="Times New Roman" w:hAnsi="Times New Roman"/>
          <w:sz w:val="28"/>
          <w:szCs w:val="28"/>
        </w:rPr>
        <w:t>уполномоченному</w:t>
      </w:r>
      <w:r w:rsidR="00492295">
        <w:rPr>
          <w:rFonts w:ascii="Times New Roman" w:hAnsi="Times New Roman"/>
          <w:sz w:val="28"/>
          <w:szCs w:val="28"/>
        </w:rPr>
        <w:t xml:space="preserve"> должностному лицу </w:t>
      </w:r>
      <w:bookmarkStart w:id="0" w:name="_GoBack"/>
      <w:bookmarkEnd w:id="0"/>
      <w:r w:rsidR="00722D68">
        <w:rPr>
          <w:rFonts w:ascii="Times New Roman" w:hAnsi="Times New Roman"/>
          <w:sz w:val="28"/>
          <w:szCs w:val="28"/>
        </w:rPr>
        <w:t xml:space="preserve">(государственному контролеру) </w:t>
      </w:r>
      <w:r w:rsidRPr="00F5156C">
        <w:rPr>
          <w:rFonts w:ascii="Times New Roman" w:hAnsi="Times New Roman"/>
          <w:sz w:val="28"/>
          <w:szCs w:val="28"/>
        </w:rPr>
        <w:t>при ввозе и вывозе драгоценных камней с оформлением записи в Книге учета. Выдача бланков Сертификата уполномоченному должностному лицу</w:t>
      </w:r>
      <w:r>
        <w:rPr>
          <w:rFonts w:ascii="Times New Roman" w:hAnsi="Times New Roman"/>
          <w:sz w:val="28"/>
          <w:szCs w:val="28"/>
        </w:rPr>
        <w:t xml:space="preserve"> </w:t>
      </w:r>
      <w:r w:rsidR="00722D68">
        <w:rPr>
          <w:rFonts w:ascii="Times New Roman" w:hAnsi="Times New Roman"/>
          <w:sz w:val="28"/>
          <w:szCs w:val="28"/>
        </w:rPr>
        <w:t xml:space="preserve">(государственному контролеру) </w:t>
      </w:r>
      <w:r w:rsidRPr="003B2BAB">
        <w:rPr>
          <w:rFonts w:ascii="Times New Roman" w:hAnsi="Times New Roman"/>
          <w:sz w:val="28"/>
          <w:szCs w:val="28"/>
        </w:rPr>
        <w:t>офо</w:t>
      </w:r>
      <w:r w:rsidRPr="007A62EE">
        <w:rPr>
          <w:rFonts w:ascii="Times New Roman" w:hAnsi="Times New Roman"/>
          <w:sz w:val="28"/>
          <w:szCs w:val="28"/>
        </w:rPr>
        <w:t>рмляется Актом приема-передачи (Приложение №2).</w:t>
      </w:r>
    </w:p>
    <w:p w:rsidR="00740715" w:rsidRPr="00740715" w:rsidRDefault="00654FD3" w:rsidP="00740715">
      <w:pPr>
        <w:pStyle w:val="a4"/>
        <w:ind w:firstLine="708"/>
        <w:jc w:val="both"/>
        <w:rPr>
          <w:rFonts w:ascii="Times New Roman" w:hAnsi="Times New Roman"/>
          <w:color w:val="00B050"/>
          <w:sz w:val="28"/>
          <w:szCs w:val="28"/>
        </w:rPr>
      </w:pPr>
      <w:r w:rsidRPr="007A62EE">
        <w:rPr>
          <w:rFonts w:ascii="Times New Roman" w:hAnsi="Times New Roman"/>
          <w:sz w:val="28"/>
          <w:szCs w:val="28"/>
        </w:rPr>
        <w:t>5. С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382ABE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>полученных бланк</w:t>
      </w:r>
      <w:r w:rsidR="00A6739D">
        <w:rPr>
          <w:rFonts w:ascii="Times New Roman" w:hAnsi="Times New Roman"/>
          <w:sz w:val="28"/>
          <w:szCs w:val="28"/>
        </w:rPr>
        <w:t>ах</w:t>
      </w:r>
      <w:r w:rsidRPr="007A62EE">
        <w:rPr>
          <w:rFonts w:ascii="Times New Roman" w:hAnsi="Times New Roman"/>
          <w:sz w:val="28"/>
          <w:szCs w:val="28"/>
        </w:rPr>
        <w:t xml:space="preserve"> Сертификата фиксируется в Журнале прихода </w:t>
      </w:r>
      <w:r w:rsidRPr="003B2BAB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62EE">
        <w:rPr>
          <w:rFonts w:ascii="Times New Roman" w:hAnsi="Times New Roman"/>
          <w:sz w:val="28"/>
          <w:szCs w:val="28"/>
        </w:rPr>
        <w:t>расхода бланков сертификата вывоза необработанных природных алмазов</w:t>
      </w:r>
      <w:r w:rsidR="00A6739D">
        <w:rPr>
          <w:rFonts w:ascii="Times New Roman" w:hAnsi="Times New Roman"/>
          <w:sz w:val="28"/>
          <w:szCs w:val="28"/>
        </w:rPr>
        <w:t xml:space="preserve"> </w:t>
      </w:r>
      <w:r w:rsidR="00A6739D" w:rsidRPr="007A62EE">
        <w:rPr>
          <w:rFonts w:ascii="Times New Roman" w:hAnsi="Times New Roman"/>
          <w:sz w:val="28"/>
          <w:szCs w:val="28"/>
        </w:rPr>
        <w:t>(далее –Журнал прихода-расхода)</w:t>
      </w:r>
      <w:r w:rsidRPr="007A62EE">
        <w:rPr>
          <w:rFonts w:ascii="Times New Roman" w:hAnsi="Times New Roman"/>
          <w:sz w:val="28"/>
          <w:szCs w:val="28"/>
        </w:rPr>
        <w:t xml:space="preserve"> в отделе </w:t>
      </w:r>
      <w:r w:rsidR="003B2BAB">
        <w:rPr>
          <w:rFonts w:ascii="Times New Roman" w:hAnsi="Times New Roman"/>
          <w:sz w:val="28"/>
          <w:szCs w:val="28"/>
        </w:rPr>
        <w:t>п</w:t>
      </w:r>
      <w:r w:rsidRPr="007A62EE">
        <w:rPr>
          <w:rFonts w:ascii="Times New Roman" w:hAnsi="Times New Roman"/>
          <w:sz w:val="28"/>
          <w:szCs w:val="28"/>
        </w:rPr>
        <w:t xml:space="preserve">робирной </w:t>
      </w:r>
      <w:proofErr w:type="gramStart"/>
      <w:r w:rsidRPr="007A62EE">
        <w:rPr>
          <w:rFonts w:ascii="Times New Roman" w:hAnsi="Times New Roman"/>
          <w:sz w:val="28"/>
          <w:szCs w:val="28"/>
        </w:rPr>
        <w:t>экспертизы  по</w:t>
      </w:r>
      <w:proofErr w:type="gramEnd"/>
      <w:r w:rsidRPr="007A62EE">
        <w:rPr>
          <w:rFonts w:ascii="Times New Roman" w:hAnsi="Times New Roman"/>
          <w:sz w:val="28"/>
          <w:szCs w:val="28"/>
        </w:rPr>
        <w:t xml:space="preserve"> форме согласно Приложению №3 к настоящему Порядку с указанием даты поступления, количества и номеров поступивших бланков Сертификата. </w:t>
      </w:r>
    </w:p>
    <w:p w:rsidR="00D276C6" w:rsidRPr="00C56BDD" w:rsidRDefault="00654FD3" w:rsidP="00D276C6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A62EE">
        <w:rPr>
          <w:rFonts w:ascii="Times New Roman" w:hAnsi="Times New Roman"/>
          <w:sz w:val="28"/>
          <w:szCs w:val="28"/>
        </w:rPr>
        <w:lastRenderedPageBreak/>
        <w:tab/>
        <w:t xml:space="preserve">6. Бланки Сертификата выдаются для оформления и выдачи в соответствии с Порядком </w:t>
      </w:r>
      <w:r>
        <w:rPr>
          <w:rFonts w:ascii="Times New Roman" w:hAnsi="Times New Roman"/>
          <w:sz w:val="28"/>
          <w:szCs w:val="28"/>
        </w:rPr>
        <w:t xml:space="preserve">оформления и </w:t>
      </w:r>
      <w:r w:rsidRPr="007A62EE">
        <w:rPr>
          <w:rFonts w:ascii="Times New Roman" w:hAnsi="Times New Roman"/>
          <w:sz w:val="28"/>
          <w:szCs w:val="28"/>
        </w:rPr>
        <w:t>выдачи сертификата вывоза необработанных природных алмазов</w:t>
      </w:r>
      <w:r w:rsidR="00D276C6">
        <w:rPr>
          <w:rFonts w:ascii="Times New Roman" w:hAnsi="Times New Roman"/>
          <w:sz w:val="28"/>
          <w:szCs w:val="28"/>
        </w:rPr>
        <w:t xml:space="preserve"> с учетом схемы сертификации </w:t>
      </w:r>
      <w:proofErr w:type="spellStart"/>
      <w:r w:rsidR="00D276C6">
        <w:rPr>
          <w:rFonts w:ascii="Times New Roman" w:hAnsi="Times New Roman"/>
          <w:sz w:val="28"/>
          <w:szCs w:val="28"/>
        </w:rPr>
        <w:t>Кимберлийского</w:t>
      </w:r>
      <w:proofErr w:type="spellEnd"/>
      <w:r w:rsidR="00D276C6">
        <w:rPr>
          <w:rFonts w:ascii="Times New Roman" w:hAnsi="Times New Roman"/>
          <w:sz w:val="28"/>
          <w:szCs w:val="28"/>
        </w:rPr>
        <w:t xml:space="preserve"> процесса</w:t>
      </w:r>
      <w:r w:rsidRPr="007A62EE">
        <w:rPr>
          <w:rFonts w:ascii="Times New Roman" w:hAnsi="Times New Roman"/>
          <w:sz w:val="28"/>
          <w:szCs w:val="28"/>
        </w:rPr>
        <w:t xml:space="preserve"> (далее</w:t>
      </w:r>
      <w:r w:rsidR="00A6739D">
        <w:rPr>
          <w:rFonts w:ascii="Times New Roman" w:hAnsi="Times New Roman"/>
          <w:sz w:val="28"/>
          <w:szCs w:val="28"/>
        </w:rPr>
        <w:t xml:space="preserve"> - </w:t>
      </w:r>
      <w:r w:rsidRPr="007A62EE">
        <w:rPr>
          <w:rFonts w:ascii="Times New Roman" w:hAnsi="Times New Roman"/>
          <w:sz w:val="28"/>
          <w:szCs w:val="28"/>
        </w:rPr>
        <w:t>Порядок оформления и выдачи</w:t>
      </w:r>
      <w:r>
        <w:rPr>
          <w:rFonts w:ascii="Times New Roman" w:hAnsi="Times New Roman"/>
          <w:sz w:val="28"/>
          <w:szCs w:val="28"/>
        </w:rPr>
        <w:t xml:space="preserve"> сертификата</w:t>
      </w:r>
      <w:r w:rsidRPr="007A62EE">
        <w:rPr>
          <w:rFonts w:ascii="Times New Roman" w:hAnsi="Times New Roman"/>
          <w:sz w:val="28"/>
          <w:szCs w:val="28"/>
        </w:rPr>
        <w:t>)</w:t>
      </w:r>
      <w:r w:rsidR="00A91085">
        <w:rPr>
          <w:rFonts w:ascii="Times New Roman" w:hAnsi="Times New Roman"/>
          <w:sz w:val="28"/>
          <w:szCs w:val="28"/>
        </w:rPr>
        <w:t xml:space="preserve">. </w:t>
      </w:r>
      <w:r w:rsidR="00A91085" w:rsidRPr="00C56BDD">
        <w:rPr>
          <w:rFonts w:ascii="Times New Roman" w:hAnsi="Times New Roman"/>
          <w:sz w:val="28"/>
          <w:szCs w:val="28"/>
        </w:rPr>
        <w:t>По</w:t>
      </w:r>
      <w:r w:rsidRPr="00C56BDD">
        <w:rPr>
          <w:rFonts w:ascii="Times New Roman" w:hAnsi="Times New Roman"/>
          <w:sz w:val="28"/>
          <w:szCs w:val="28"/>
        </w:rPr>
        <w:t xml:space="preserve"> окончании процедуры государственного контроля при вывозе партий необработанных природных алмазов из Кыргызской Республики в государства, не входящие в Евразийский экономический союз (далее – ЕАЭС), либо после завершения установления соответствия партии необработанных природных алмазов, предъявленной для вывоза из Кыргызской Республики в государства, </w:t>
      </w:r>
      <w:r w:rsidR="00595457" w:rsidRPr="00C56BDD">
        <w:rPr>
          <w:rFonts w:ascii="Times New Roman" w:hAnsi="Times New Roman"/>
          <w:sz w:val="28"/>
          <w:szCs w:val="28"/>
        </w:rPr>
        <w:t xml:space="preserve">входящие в </w:t>
      </w:r>
      <w:proofErr w:type="gramStart"/>
      <w:r w:rsidR="00595457" w:rsidRPr="00C56BDD">
        <w:rPr>
          <w:rFonts w:ascii="Times New Roman" w:hAnsi="Times New Roman"/>
          <w:sz w:val="28"/>
          <w:szCs w:val="28"/>
        </w:rPr>
        <w:t>ЕАЭС</w:t>
      </w:r>
      <w:r w:rsidR="00976AEE" w:rsidRPr="00C56BDD">
        <w:rPr>
          <w:rFonts w:ascii="Times New Roman" w:hAnsi="Times New Roman"/>
          <w:sz w:val="28"/>
          <w:szCs w:val="28"/>
        </w:rPr>
        <w:t>,</w:t>
      </w:r>
      <w:r w:rsidR="00595457" w:rsidRPr="00C56BDD">
        <w:rPr>
          <w:rFonts w:ascii="Times New Roman" w:hAnsi="Times New Roman"/>
          <w:sz w:val="28"/>
          <w:szCs w:val="28"/>
        </w:rPr>
        <w:t xml:space="preserve"> </w:t>
      </w:r>
      <w:r w:rsidRPr="00C56BDD">
        <w:rPr>
          <w:rFonts w:ascii="Times New Roman" w:hAnsi="Times New Roman"/>
          <w:sz w:val="28"/>
          <w:szCs w:val="28"/>
        </w:rPr>
        <w:t xml:space="preserve"> </w:t>
      </w:r>
      <w:r w:rsidR="00A91085" w:rsidRPr="00C56BDD">
        <w:rPr>
          <w:rFonts w:ascii="Times New Roman" w:hAnsi="Times New Roman"/>
          <w:sz w:val="28"/>
          <w:szCs w:val="28"/>
        </w:rPr>
        <w:t>предоставляются</w:t>
      </w:r>
      <w:proofErr w:type="gramEnd"/>
      <w:r w:rsidR="00A91085" w:rsidRPr="00C56BDD">
        <w:rPr>
          <w:rFonts w:ascii="Times New Roman" w:hAnsi="Times New Roman"/>
          <w:sz w:val="28"/>
          <w:szCs w:val="28"/>
        </w:rPr>
        <w:t xml:space="preserve"> </w:t>
      </w:r>
      <w:r w:rsidRPr="00C56BDD">
        <w:rPr>
          <w:rFonts w:ascii="Times New Roman" w:hAnsi="Times New Roman"/>
          <w:sz w:val="28"/>
          <w:szCs w:val="28"/>
        </w:rPr>
        <w:t>документ</w:t>
      </w:r>
      <w:r w:rsidR="00A91085" w:rsidRPr="00C56BDD">
        <w:rPr>
          <w:rFonts w:ascii="Times New Roman" w:hAnsi="Times New Roman"/>
          <w:sz w:val="28"/>
          <w:szCs w:val="28"/>
        </w:rPr>
        <w:t>ы</w:t>
      </w:r>
      <w:r w:rsidRPr="00C56BDD">
        <w:rPr>
          <w:rFonts w:ascii="Times New Roman" w:hAnsi="Times New Roman"/>
          <w:sz w:val="28"/>
          <w:szCs w:val="28"/>
        </w:rPr>
        <w:t xml:space="preserve"> и сведения, указанны</w:t>
      </w:r>
      <w:r w:rsidR="00A6739D">
        <w:rPr>
          <w:rFonts w:ascii="Times New Roman" w:hAnsi="Times New Roman"/>
          <w:sz w:val="28"/>
          <w:szCs w:val="28"/>
        </w:rPr>
        <w:t>е</w:t>
      </w:r>
      <w:r w:rsidRPr="00C56BDD">
        <w:rPr>
          <w:rFonts w:ascii="Times New Roman" w:hAnsi="Times New Roman"/>
          <w:sz w:val="28"/>
          <w:szCs w:val="28"/>
        </w:rPr>
        <w:t xml:space="preserve"> в пункте</w:t>
      </w:r>
      <w:r w:rsidR="001519A4" w:rsidRPr="00C56BDD">
        <w:rPr>
          <w:rFonts w:ascii="Times New Roman" w:hAnsi="Times New Roman"/>
          <w:sz w:val="28"/>
          <w:szCs w:val="28"/>
        </w:rPr>
        <w:t xml:space="preserve"> 1.</w:t>
      </w:r>
      <w:r w:rsidRPr="00C56BDD">
        <w:rPr>
          <w:rFonts w:ascii="Times New Roman" w:hAnsi="Times New Roman"/>
          <w:sz w:val="28"/>
          <w:szCs w:val="28"/>
        </w:rPr>
        <w:t xml:space="preserve">3 Порядка </w:t>
      </w:r>
      <w:r w:rsidR="00A91085" w:rsidRPr="00C56BDD">
        <w:rPr>
          <w:rFonts w:ascii="Times New Roman" w:hAnsi="Times New Roman"/>
          <w:sz w:val="28"/>
          <w:szCs w:val="28"/>
        </w:rPr>
        <w:t xml:space="preserve"> оформления и </w:t>
      </w:r>
      <w:r w:rsidRPr="00C56BDD">
        <w:rPr>
          <w:rFonts w:ascii="Times New Roman" w:hAnsi="Times New Roman"/>
          <w:sz w:val="28"/>
          <w:szCs w:val="28"/>
        </w:rPr>
        <w:t xml:space="preserve">выдачи сертификата. </w:t>
      </w:r>
    </w:p>
    <w:p w:rsidR="00654FD3" w:rsidRPr="00051B31" w:rsidRDefault="00654FD3" w:rsidP="00A6739D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51B31">
        <w:rPr>
          <w:rFonts w:ascii="Times New Roman" w:hAnsi="Times New Roman"/>
          <w:sz w:val="28"/>
          <w:szCs w:val="28"/>
        </w:rPr>
        <w:t>В журнале прихода-расхода фиксируются номера выданных бланков Сертификата с указанием даты выдачи бланка Сертификата.</w:t>
      </w:r>
    </w:p>
    <w:p w:rsidR="00654FD3" w:rsidRDefault="00654FD3" w:rsidP="007A62EE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7. Оформленные и заверенные </w:t>
      </w:r>
      <w:r w:rsidRPr="0016736A">
        <w:rPr>
          <w:rFonts w:ascii="Times New Roman" w:hAnsi="Times New Roman"/>
          <w:sz w:val="28"/>
          <w:szCs w:val="28"/>
        </w:rPr>
        <w:t xml:space="preserve">подписью </w:t>
      </w:r>
      <w:r w:rsidR="001519A4">
        <w:rPr>
          <w:rFonts w:ascii="Times New Roman" w:hAnsi="Times New Roman"/>
          <w:sz w:val="28"/>
          <w:szCs w:val="28"/>
        </w:rPr>
        <w:t xml:space="preserve">и оттиском печати </w:t>
      </w:r>
      <w:r w:rsidR="00054FCD">
        <w:rPr>
          <w:rFonts w:ascii="Times New Roman" w:hAnsi="Times New Roman"/>
          <w:sz w:val="28"/>
          <w:szCs w:val="28"/>
        </w:rPr>
        <w:t xml:space="preserve">государственного контролера </w:t>
      </w:r>
      <w:r w:rsidRPr="0016736A">
        <w:rPr>
          <w:rFonts w:ascii="Times New Roman" w:hAnsi="Times New Roman"/>
          <w:sz w:val="28"/>
          <w:szCs w:val="28"/>
        </w:rPr>
        <w:t>отдела</w:t>
      </w:r>
      <w:r w:rsidR="001519A4">
        <w:rPr>
          <w:rFonts w:ascii="Times New Roman" w:hAnsi="Times New Roman"/>
          <w:sz w:val="28"/>
          <w:szCs w:val="28"/>
        </w:rPr>
        <w:t xml:space="preserve"> пробирной экспертизы</w:t>
      </w:r>
      <w:r w:rsidRPr="0016736A">
        <w:rPr>
          <w:rFonts w:ascii="Times New Roman" w:hAnsi="Times New Roman"/>
          <w:sz w:val="28"/>
          <w:szCs w:val="28"/>
        </w:rPr>
        <w:t>, на которого приказом Департамента возложена обязанность по подписанию и заверению сертификатов вывоза необработан</w:t>
      </w:r>
      <w:r>
        <w:rPr>
          <w:rFonts w:ascii="Times New Roman" w:hAnsi="Times New Roman"/>
          <w:sz w:val="28"/>
          <w:szCs w:val="28"/>
        </w:rPr>
        <w:t xml:space="preserve">ных природных алмазов, оригинал и копия бланка Сертификата выдаются заявителю (экспортеру) в соответствии с Порядком </w:t>
      </w:r>
      <w:r w:rsidRPr="007A62EE">
        <w:rPr>
          <w:rFonts w:ascii="Times New Roman" w:hAnsi="Times New Roman"/>
          <w:sz w:val="28"/>
          <w:szCs w:val="28"/>
        </w:rPr>
        <w:t>оформления и выдачи</w:t>
      </w:r>
      <w:r>
        <w:rPr>
          <w:rFonts w:ascii="Times New Roman" w:hAnsi="Times New Roman"/>
          <w:sz w:val="28"/>
          <w:szCs w:val="28"/>
        </w:rPr>
        <w:t xml:space="preserve"> сертификата под роспись в Журнале выдачи актов государственного контроля </w:t>
      </w:r>
      <w:r w:rsidR="00A6739D">
        <w:rPr>
          <w:rFonts w:ascii="Times New Roman" w:hAnsi="Times New Roman"/>
          <w:sz w:val="28"/>
          <w:szCs w:val="28"/>
        </w:rPr>
        <w:t xml:space="preserve">необработанных </w:t>
      </w:r>
      <w:r>
        <w:rPr>
          <w:rFonts w:ascii="Times New Roman" w:hAnsi="Times New Roman"/>
          <w:sz w:val="28"/>
          <w:szCs w:val="28"/>
        </w:rPr>
        <w:t>природных алмазов и Сертификатов вывоза необработанных природных алмазов</w:t>
      </w:r>
      <w:r w:rsidR="00C26C0F">
        <w:rPr>
          <w:rFonts w:ascii="Times New Roman" w:hAnsi="Times New Roman"/>
          <w:sz w:val="28"/>
          <w:szCs w:val="28"/>
        </w:rPr>
        <w:t xml:space="preserve"> отдела пробирной экспертизы.</w:t>
      </w:r>
    </w:p>
    <w:p w:rsidR="00654FD3" w:rsidRDefault="00654FD3" w:rsidP="007A62EE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30647">
        <w:rPr>
          <w:rFonts w:ascii="Times New Roman" w:hAnsi="Times New Roman"/>
          <w:sz w:val="28"/>
          <w:szCs w:val="28"/>
        </w:rPr>
        <w:t>8. Отрывной талон подтверждения импорта алмазов бланка Сертификата, заполненный уполномоченным органом страны грузополучателя вывезенных из Кыргызской Республики необработанных природных алмазов, поступает в отдел пробирной экспертизы,</w:t>
      </w:r>
      <w:r w:rsidR="00054FCD" w:rsidRPr="00E30647">
        <w:rPr>
          <w:rFonts w:ascii="Times New Roman" w:hAnsi="Times New Roman"/>
          <w:sz w:val="28"/>
          <w:szCs w:val="28"/>
        </w:rPr>
        <w:t xml:space="preserve"> учитывае</w:t>
      </w:r>
      <w:r w:rsidRPr="00E30647">
        <w:rPr>
          <w:rFonts w:ascii="Times New Roman" w:hAnsi="Times New Roman"/>
          <w:sz w:val="28"/>
          <w:szCs w:val="28"/>
        </w:rPr>
        <w:t>тся по номеру и хранится в деле отдела пробирной экспертизы вместе с копией соответствующего ему выданного бланка Сертификата.</w:t>
      </w:r>
    </w:p>
    <w:p w:rsidR="00654FD3" w:rsidRDefault="00654FD3" w:rsidP="007A62EE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9. Бланк Сертификата, оформленный и выданный заявителю (экспортеру), но не использованный в пределах срока действия сертификата подлежит возврату в </w:t>
      </w:r>
      <w:r w:rsidR="00C26C0F">
        <w:rPr>
          <w:rFonts w:ascii="Times New Roman" w:hAnsi="Times New Roman"/>
          <w:sz w:val="28"/>
          <w:szCs w:val="28"/>
        </w:rPr>
        <w:t xml:space="preserve">отдел пробирной экспертизы </w:t>
      </w:r>
      <w:r>
        <w:rPr>
          <w:rFonts w:ascii="Times New Roman" w:hAnsi="Times New Roman"/>
          <w:sz w:val="28"/>
          <w:szCs w:val="28"/>
        </w:rPr>
        <w:t>Департамент</w:t>
      </w:r>
      <w:r w:rsidR="00C26C0F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</w:t>
      </w:r>
    </w:p>
    <w:p w:rsidR="00FF6107" w:rsidRDefault="00C26C0F" w:rsidP="007A62EE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ля возврата неиспользова</w:t>
      </w:r>
      <w:r w:rsidR="00955D56">
        <w:rPr>
          <w:rFonts w:ascii="Times New Roman" w:hAnsi="Times New Roman"/>
          <w:sz w:val="28"/>
          <w:szCs w:val="28"/>
        </w:rPr>
        <w:t xml:space="preserve">нного бланка Сертификата заявитель (экспортер) направляет письмо на имя </w:t>
      </w:r>
      <w:r w:rsidR="00A41A4E">
        <w:rPr>
          <w:rFonts w:ascii="Times New Roman" w:hAnsi="Times New Roman"/>
          <w:sz w:val="28"/>
          <w:szCs w:val="28"/>
        </w:rPr>
        <w:t>руководителя</w:t>
      </w:r>
      <w:r w:rsidR="00955D56">
        <w:rPr>
          <w:rFonts w:ascii="Times New Roman" w:hAnsi="Times New Roman"/>
          <w:sz w:val="28"/>
          <w:szCs w:val="28"/>
        </w:rPr>
        <w:t xml:space="preserve"> Департамента, с указанием причин неиспользования и с приложением неиспользованного бланка Сертификата. </w:t>
      </w:r>
    </w:p>
    <w:p w:rsidR="00123F2A" w:rsidRPr="001077E9" w:rsidRDefault="00FF6107" w:rsidP="007A62EE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54FD3" w:rsidRPr="001077E9">
        <w:rPr>
          <w:rFonts w:ascii="Times New Roman" w:hAnsi="Times New Roman"/>
          <w:sz w:val="28"/>
          <w:szCs w:val="28"/>
        </w:rPr>
        <w:t xml:space="preserve">10. </w:t>
      </w:r>
      <w:r w:rsidR="001077E9" w:rsidRPr="001077E9">
        <w:rPr>
          <w:rFonts w:ascii="Times New Roman" w:hAnsi="Times New Roman"/>
          <w:sz w:val="28"/>
          <w:szCs w:val="28"/>
        </w:rPr>
        <w:t>О б</w:t>
      </w:r>
      <w:r w:rsidR="00654FD3" w:rsidRPr="001077E9">
        <w:rPr>
          <w:rFonts w:ascii="Times New Roman" w:hAnsi="Times New Roman"/>
          <w:sz w:val="28"/>
          <w:szCs w:val="28"/>
        </w:rPr>
        <w:t>ланк</w:t>
      </w:r>
      <w:r w:rsidR="001077E9" w:rsidRPr="001077E9">
        <w:rPr>
          <w:rFonts w:ascii="Times New Roman" w:hAnsi="Times New Roman"/>
          <w:sz w:val="28"/>
          <w:szCs w:val="28"/>
        </w:rPr>
        <w:t>ах</w:t>
      </w:r>
      <w:r w:rsidR="00654FD3" w:rsidRPr="001077E9">
        <w:rPr>
          <w:rFonts w:ascii="Times New Roman" w:hAnsi="Times New Roman"/>
          <w:sz w:val="28"/>
          <w:szCs w:val="28"/>
        </w:rPr>
        <w:t xml:space="preserve"> Сертификата</w:t>
      </w:r>
      <w:r w:rsidR="0073788D" w:rsidRPr="001077E9">
        <w:rPr>
          <w:rFonts w:ascii="Times New Roman" w:hAnsi="Times New Roman"/>
          <w:sz w:val="28"/>
          <w:szCs w:val="28"/>
        </w:rPr>
        <w:t>:</w:t>
      </w:r>
      <w:r w:rsidR="00654FD3" w:rsidRPr="001077E9">
        <w:rPr>
          <w:rFonts w:ascii="Times New Roman" w:hAnsi="Times New Roman"/>
          <w:sz w:val="28"/>
          <w:szCs w:val="28"/>
        </w:rPr>
        <w:t xml:space="preserve"> </w:t>
      </w:r>
    </w:p>
    <w:p w:rsidR="0073788D" w:rsidRPr="001077E9" w:rsidRDefault="00123F2A" w:rsidP="007A62E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077E9">
        <w:rPr>
          <w:rFonts w:ascii="Times New Roman" w:hAnsi="Times New Roman"/>
          <w:sz w:val="28"/>
          <w:szCs w:val="28"/>
        </w:rPr>
        <w:t xml:space="preserve">- </w:t>
      </w:r>
      <w:r w:rsidR="00654FD3" w:rsidRPr="001077E9">
        <w:rPr>
          <w:rFonts w:ascii="Times New Roman" w:hAnsi="Times New Roman"/>
          <w:sz w:val="28"/>
          <w:szCs w:val="28"/>
        </w:rPr>
        <w:t>пришедших в негодное состояние</w:t>
      </w:r>
      <w:r w:rsidR="0073788D" w:rsidRPr="001077E9">
        <w:rPr>
          <w:rFonts w:ascii="Times New Roman" w:hAnsi="Times New Roman"/>
          <w:sz w:val="28"/>
          <w:szCs w:val="28"/>
        </w:rPr>
        <w:t>;</w:t>
      </w:r>
    </w:p>
    <w:p w:rsidR="00123F2A" w:rsidRPr="001077E9" w:rsidRDefault="0073788D" w:rsidP="007A62E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077E9">
        <w:rPr>
          <w:rFonts w:ascii="Times New Roman" w:hAnsi="Times New Roman"/>
          <w:sz w:val="28"/>
          <w:szCs w:val="28"/>
        </w:rPr>
        <w:t xml:space="preserve">- </w:t>
      </w:r>
      <w:r w:rsidR="00654FD3" w:rsidRPr="001077E9">
        <w:rPr>
          <w:rFonts w:ascii="Times New Roman" w:hAnsi="Times New Roman"/>
          <w:sz w:val="28"/>
          <w:szCs w:val="28"/>
        </w:rPr>
        <w:t xml:space="preserve"> испорченны</w:t>
      </w:r>
      <w:r w:rsidR="001077E9" w:rsidRPr="001077E9">
        <w:rPr>
          <w:rFonts w:ascii="Times New Roman" w:hAnsi="Times New Roman"/>
          <w:sz w:val="28"/>
          <w:szCs w:val="28"/>
        </w:rPr>
        <w:t>х</w:t>
      </w:r>
      <w:r w:rsidRPr="001077E9">
        <w:rPr>
          <w:rFonts w:ascii="Times New Roman" w:hAnsi="Times New Roman"/>
          <w:sz w:val="28"/>
          <w:szCs w:val="28"/>
        </w:rPr>
        <w:t>;</w:t>
      </w:r>
      <w:r w:rsidR="00654FD3" w:rsidRPr="001077E9">
        <w:rPr>
          <w:rFonts w:ascii="Times New Roman" w:hAnsi="Times New Roman"/>
          <w:sz w:val="28"/>
          <w:szCs w:val="28"/>
        </w:rPr>
        <w:t xml:space="preserve"> </w:t>
      </w:r>
    </w:p>
    <w:p w:rsidR="0073788D" w:rsidRPr="001077E9" w:rsidRDefault="00123F2A" w:rsidP="007A62E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077E9">
        <w:rPr>
          <w:rFonts w:ascii="Times New Roman" w:hAnsi="Times New Roman"/>
          <w:sz w:val="28"/>
          <w:szCs w:val="28"/>
        </w:rPr>
        <w:t xml:space="preserve">- </w:t>
      </w:r>
      <w:r w:rsidR="0073788D" w:rsidRPr="001077E9">
        <w:rPr>
          <w:rFonts w:ascii="Times New Roman" w:hAnsi="Times New Roman"/>
          <w:sz w:val="28"/>
          <w:szCs w:val="28"/>
        </w:rPr>
        <w:t xml:space="preserve"> </w:t>
      </w:r>
      <w:r w:rsidR="00654FD3" w:rsidRPr="001077E9">
        <w:rPr>
          <w:rFonts w:ascii="Times New Roman" w:hAnsi="Times New Roman"/>
          <w:sz w:val="28"/>
          <w:szCs w:val="28"/>
        </w:rPr>
        <w:t>неиспользованны</w:t>
      </w:r>
      <w:r w:rsidR="001077E9" w:rsidRPr="001077E9">
        <w:rPr>
          <w:rFonts w:ascii="Times New Roman" w:hAnsi="Times New Roman"/>
          <w:sz w:val="28"/>
          <w:szCs w:val="28"/>
        </w:rPr>
        <w:t>х</w:t>
      </w:r>
      <w:r w:rsidR="00654FD3" w:rsidRPr="001077E9">
        <w:rPr>
          <w:rFonts w:ascii="Times New Roman" w:hAnsi="Times New Roman"/>
          <w:sz w:val="28"/>
          <w:szCs w:val="28"/>
        </w:rPr>
        <w:t xml:space="preserve"> и возвращенны</w:t>
      </w:r>
      <w:r w:rsidR="001077E9" w:rsidRPr="001077E9">
        <w:rPr>
          <w:rFonts w:ascii="Times New Roman" w:hAnsi="Times New Roman"/>
          <w:sz w:val="28"/>
          <w:szCs w:val="28"/>
        </w:rPr>
        <w:t>х</w:t>
      </w:r>
      <w:r w:rsidR="00654FD3" w:rsidRPr="001077E9">
        <w:rPr>
          <w:rFonts w:ascii="Times New Roman" w:hAnsi="Times New Roman"/>
          <w:sz w:val="28"/>
          <w:szCs w:val="28"/>
        </w:rPr>
        <w:t xml:space="preserve"> заявителем(экспортером), </w:t>
      </w:r>
    </w:p>
    <w:p w:rsidR="00D275C4" w:rsidRDefault="00654FD3" w:rsidP="007A62E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077E9">
        <w:rPr>
          <w:rFonts w:ascii="Times New Roman" w:hAnsi="Times New Roman"/>
          <w:sz w:val="28"/>
          <w:szCs w:val="28"/>
        </w:rPr>
        <w:t>отделом пробирной экспертизы письменно докладываются руководителю Департамента, с указанием причин произошедшего и просьбой о списании указанных бланков. Подлежащие списанию бланки Сертификата (в случае их наличия) прилагаются к служебной записке.</w:t>
      </w:r>
      <w:r>
        <w:rPr>
          <w:rFonts w:ascii="Times New Roman" w:hAnsi="Times New Roman"/>
          <w:sz w:val="28"/>
          <w:szCs w:val="28"/>
        </w:rPr>
        <w:tab/>
      </w:r>
    </w:p>
    <w:p w:rsidR="00654FD3" w:rsidRDefault="00654FD3" w:rsidP="00D275C4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A41A4E">
        <w:rPr>
          <w:rFonts w:ascii="Times New Roman" w:hAnsi="Times New Roman"/>
          <w:sz w:val="28"/>
          <w:szCs w:val="28"/>
        </w:rPr>
        <w:lastRenderedPageBreak/>
        <w:t>11. Списание заполненных и выданных в установленном порядке, пришедших в негодное состояние, испорченных, неиспользованных и возвращенных заявителем (экспортером) бланков Сертификата, производится по Акту о списании бланков строгой отчетности (далее – Акт) по форме, согласно Приложению №</w:t>
      </w:r>
      <w:r w:rsidR="003158E7" w:rsidRPr="00A41A4E">
        <w:rPr>
          <w:rFonts w:ascii="Times New Roman" w:hAnsi="Times New Roman"/>
          <w:sz w:val="28"/>
          <w:szCs w:val="28"/>
        </w:rPr>
        <w:t>4</w:t>
      </w:r>
      <w:r w:rsidRPr="00A41A4E">
        <w:rPr>
          <w:rFonts w:ascii="Times New Roman" w:hAnsi="Times New Roman"/>
          <w:sz w:val="28"/>
          <w:szCs w:val="28"/>
        </w:rPr>
        <w:t>. к настоящему Порядку. В Акте перечисляются члены комиссии по списанию, указываются дата и номер документа, которым данная комиссия была назначена, период, за который производится списание, номера списываемых бланков Сертификата и причины списания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54FD3" w:rsidRDefault="00654FD3" w:rsidP="007A62EE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2.</w:t>
      </w:r>
      <w:r w:rsidR="00E35D2E">
        <w:rPr>
          <w:rFonts w:ascii="Times New Roman" w:hAnsi="Times New Roman"/>
          <w:sz w:val="28"/>
          <w:szCs w:val="28"/>
        </w:rPr>
        <w:t xml:space="preserve"> В б</w:t>
      </w:r>
      <w:r>
        <w:rPr>
          <w:rFonts w:ascii="Times New Roman" w:hAnsi="Times New Roman"/>
          <w:sz w:val="28"/>
          <w:szCs w:val="28"/>
        </w:rPr>
        <w:t>ланк</w:t>
      </w:r>
      <w:r w:rsidR="00E35D2E">
        <w:rPr>
          <w:rFonts w:ascii="Times New Roman" w:hAnsi="Times New Roman"/>
          <w:sz w:val="28"/>
          <w:szCs w:val="28"/>
        </w:rPr>
        <w:t>ах</w:t>
      </w:r>
      <w:r>
        <w:rPr>
          <w:rFonts w:ascii="Times New Roman" w:hAnsi="Times New Roman"/>
          <w:sz w:val="28"/>
          <w:szCs w:val="28"/>
        </w:rPr>
        <w:t xml:space="preserve"> Сертификата, пришедшие в негодное состояние, испорченные, неиспользованные и возвращенные заявителем (экспортером</w:t>
      </w:r>
      <w:proofErr w:type="gramStart"/>
      <w:r>
        <w:rPr>
          <w:rFonts w:ascii="Times New Roman" w:hAnsi="Times New Roman"/>
          <w:sz w:val="28"/>
          <w:szCs w:val="28"/>
        </w:rPr>
        <w:t xml:space="preserve">), </w:t>
      </w:r>
      <w:r w:rsidR="00610952">
        <w:rPr>
          <w:rFonts w:ascii="Times New Roman" w:hAnsi="Times New Roman"/>
          <w:sz w:val="28"/>
          <w:szCs w:val="28"/>
          <w:highlight w:val="magenta"/>
        </w:rPr>
        <w:t xml:space="preserve">  </w:t>
      </w:r>
      <w:proofErr w:type="gramEnd"/>
      <w:r w:rsidR="00610952" w:rsidRPr="00E35D2E">
        <w:rPr>
          <w:rFonts w:ascii="Times New Roman" w:hAnsi="Times New Roman"/>
          <w:sz w:val="28"/>
          <w:szCs w:val="28"/>
        </w:rPr>
        <w:t>проставляется</w:t>
      </w:r>
      <w:r w:rsidR="00076115" w:rsidRPr="00E35D2E">
        <w:rPr>
          <w:rFonts w:ascii="Times New Roman" w:hAnsi="Times New Roman"/>
          <w:sz w:val="28"/>
          <w:szCs w:val="28"/>
        </w:rPr>
        <w:t xml:space="preserve"> </w:t>
      </w:r>
      <w:r w:rsidR="00610952" w:rsidRPr="00E35D2E">
        <w:rPr>
          <w:rFonts w:ascii="Times New Roman" w:hAnsi="Times New Roman"/>
          <w:sz w:val="28"/>
          <w:szCs w:val="28"/>
        </w:rPr>
        <w:t>штамп «</w:t>
      </w:r>
      <w:r w:rsidR="00076115" w:rsidRPr="00E35D2E">
        <w:rPr>
          <w:rFonts w:ascii="Times New Roman" w:hAnsi="Times New Roman"/>
          <w:sz w:val="28"/>
          <w:szCs w:val="28"/>
        </w:rPr>
        <w:t>списано</w:t>
      </w:r>
      <w:r w:rsidR="00610952" w:rsidRPr="00E35D2E">
        <w:rPr>
          <w:rFonts w:ascii="Times New Roman" w:hAnsi="Times New Roman"/>
          <w:sz w:val="28"/>
          <w:szCs w:val="28"/>
        </w:rPr>
        <w:t>»</w:t>
      </w:r>
      <w:r w:rsidR="00076115" w:rsidRPr="00E35D2E">
        <w:rPr>
          <w:rFonts w:ascii="Times New Roman" w:hAnsi="Times New Roman"/>
          <w:sz w:val="28"/>
          <w:szCs w:val="28"/>
        </w:rPr>
        <w:t xml:space="preserve"> </w:t>
      </w:r>
      <w:r w:rsidRPr="00E35D2E">
        <w:rPr>
          <w:rFonts w:ascii="Times New Roman" w:hAnsi="Times New Roman"/>
          <w:sz w:val="28"/>
          <w:szCs w:val="28"/>
        </w:rPr>
        <w:t>в</w:t>
      </w:r>
      <w:r w:rsidR="00610952" w:rsidRPr="00E35D2E">
        <w:rPr>
          <w:rFonts w:ascii="Times New Roman" w:hAnsi="Times New Roman"/>
          <w:sz w:val="28"/>
          <w:szCs w:val="28"/>
        </w:rPr>
        <w:t xml:space="preserve"> </w:t>
      </w:r>
      <w:r w:rsidRPr="00E35D2E">
        <w:rPr>
          <w:rFonts w:ascii="Times New Roman" w:hAnsi="Times New Roman"/>
          <w:sz w:val="28"/>
          <w:szCs w:val="28"/>
        </w:rPr>
        <w:t xml:space="preserve"> присутствии членов комиссии с отражением результатов в Акте.</w:t>
      </w:r>
    </w:p>
    <w:p w:rsidR="00654FD3" w:rsidRDefault="00654FD3" w:rsidP="007A62EE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Акт подписывают члены комиссии и утверждает руководитель Департамента.</w:t>
      </w:r>
    </w:p>
    <w:p w:rsidR="00654FD3" w:rsidRDefault="00654FD3" w:rsidP="007A62EE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35D2E">
        <w:rPr>
          <w:rFonts w:ascii="Times New Roman" w:hAnsi="Times New Roman"/>
          <w:sz w:val="28"/>
          <w:szCs w:val="28"/>
        </w:rPr>
        <w:t>Акт оформляется в двух экземплярах. Один экземпляр Акта хранится у материально ответственного лица Департамента</w:t>
      </w:r>
      <w:r w:rsidR="00A208D5" w:rsidRPr="00E35D2E">
        <w:rPr>
          <w:rFonts w:ascii="Times New Roman" w:hAnsi="Times New Roman"/>
          <w:sz w:val="28"/>
          <w:szCs w:val="28"/>
        </w:rPr>
        <w:t>, второй экземпляр в бухгалтерии</w:t>
      </w:r>
      <w:r w:rsidRPr="00E35D2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54FD3" w:rsidRDefault="00654FD3" w:rsidP="007A62EE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3. В случае утери бланка Сертификата проводится служебное расследование, результаты которого оформляются приказом Руководителя Департамента. Указанный приказ является основанием для списания утерянного бланка Сертификата.</w:t>
      </w:r>
    </w:p>
    <w:p w:rsidR="00654FD3" w:rsidRDefault="00654FD3" w:rsidP="007A62EE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43489">
        <w:rPr>
          <w:rFonts w:ascii="Times New Roman" w:hAnsi="Times New Roman"/>
          <w:sz w:val="28"/>
          <w:szCs w:val="28"/>
        </w:rPr>
        <w:t>Инвентаризация бланков сертификата и оформление ее результатов осуществляется ежегодно на основании приказа Департамента</w:t>
      </w:r>
      <w:r>
        <w:rPr>
          <w:rFonts w:ascii="Times New Roman" w:hAnsi="Times New Roman"/>
          <w:sz w:val="28"/>
          <w:szCs w:val="28"/>
        </w:rPr>
        <w:t>.</w:t>
      </w:r>
    </w:p>
    <w:p w:rsidR="00654FD3" w:rsidRDefault="00654FD3" w:rsidP="007A62EE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4. О случаях выявления расхождений или недостач бланков </w:t>
      </w:r>
      <w:proofErr w:type="gramStart"/>
      <w:r>
        <w:rPr>
          <w:rFonts w:ascii="Times New Roman" w:hAnsi="Times New Roman"/>
          <w:sz w:val="28"/>
          <w:szCs w:val="28"/>
        </w:rPr>
        <w:t>Сертификата  бухгалтерия</w:t>
      </w:r>
      <w:proofErr w:type="gramEnd"/>
      <w:r>
        <w:rPr>
          <w:rFonts w:ascii="Times New Roman" w:hAnsi="Times New Roman"/>
          <w:sz w:val="28"/>
          <w:szCs w:val="28"/>
        </w:rPr>
        <w:t xml:space="preserve"> Департамента немедленно письменно докладывает Руководителю Департамента для принятия мер.</w:t>
      </w:r>
    </w:p>
    <w:p w:rsidR="00000AC0" w:rsidRDefault="00000AC0" w:rsidP="007A62EE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654FD3" w:rsidRPr="007A62EE" w:rsidRDefault="00654FD3" w:rsidP="007A62EE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654FD3" w:rsidRDefault="00654FD3" w:rsidP="00205D08">
      <w:pPr>
        <w:ind w:left="708"/>
        <w:jc w:val="both"/>
        <w:rPr>
          <w:rFonts w:ascii="Times New Roman" w:hAnsi="Times New Roman"/>
          <w:sz w:val="24"/>
          <w:szCs w:val="24"/>
        </w:rPr>
        <w:sectPr w:rsidR="00654FD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54FD3" w:rsidRPr="00CC50F9" w:rsidRDefault="00654FD3" w:rsidP="004B4368">
      <w:pPr>
        <w:pStyle w:val="a4"/>
        <w:rPr>
          <w:rFonts w:ascii="Times New Roman" w:hAnsi="Times New Roman"/>
          <w:sz w:val="24"/>
          <w:szCs w:val="24"/>
        </w:rPr>
      </w:pPr>
      <w:r>
        <w:rPr>
          <w:b/>
        </w:rPr>
        <w:lastRenderedPageBreak/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4B4368">
        <w:rPr>
          <w:rFonts w:ascii="Times New Roman" w:hAnsi="Times New Roman"/>
          <w:b/>
        </w:rPr>
        <w:tab/>
      </w:r>
      <w:r w:rsidRPr="004B4368">
        <w:rPr>
          <w:rFonts w:ascii="Times New Roman" w:hAnsi="Times New Roman"/>
          <w:b/>
        </w:rPr>
        <w:tab/>
      </w:r>
      <w:r w:rsidRPr="004B4368">
        <w:rPr>
          <w:rFonts w:ascii="Times New Roman" w:hAnsi="Times New Roman"/>
          <w:b/>
        </w:rPr>
        <w:tab/>
      </w:r>
      <w:r w:rsidRPr="004B4368">
        <w:rPr>
          <w:rFonts w:ascii="Times New Roman" w:hAnsi="Times New Roman"/>
          <w:b/>
        </w:rPr>
        <w:tab/>
      </w:r>
      <w:r w:rsidRPr="004B4368">
        <w:rPr>
          <w:rFonts w:ascii="Times New Roman" w:hAnsi="Times New Roman"/>
          <w:b/>
        </w:rPr>
        <w:tab/>
      </w:r>
      <w:r w:rsidRPr="004B4368">
        <w:rPr>
          <w:rFonts w:ascii="Times New Roman" w:hAnsi="Times New Roman"/>
          <w:b/>
        </w:rPr>
        <w:tab/>
      </w:r>
      <w:r w:rsidRPr="004B4368">
        <w:rPr>
          <w:rFonts w:ascii="Times New Roman" w:hAnsi="Times New Roman"/>
          <w:b/>
          <w:sz w:val="20"/>
          <w:szCs w:val="20"/>
        </w:rPr>
        <w:tab/>
      </w:r>
      <w:r w:rsidRPr="00CC50F9">
        <w:rPr>
          <w:rFonts w:ascii="Times New Roman" w:hAnsi="Times New Roman"/>
          <w:sz w:val="24"/>
          <w:szCs w:val="24"/>
        </w:rPr>
        <w:t>Приложение №1</w:t>
      </w:r>
    </w:p>
    <w:p w:rsidR="00654FD3" w:rsidRPr="00CC50F9" w:rsidRDefault="00654FD3" w:rsidP="004B4368">
      <w:pPr>
        <w:pStyle w:val="a4"/>
        <w:ind w:left="9912"/>
        <w:rPr>
          <w:rFonts w:ascii="Times New Roman" w:hAnsi="Times New Roman"/>
          <w:sz w:val="24"/>
          <w:szCs w:val="24"/>
        </w:rPr>
      </w:pPr>
      <w:r w:rsidRPr="00CC50F9">
        <w:rPr>
          <w:rFonts w:ascii="Times New Roman" w:hAnsi="Times New Roman"/>
          <w:sz w:val="24"/>
          <w:szCs w:val="24"/>
        </w:rPr>
        <w:t>к порядку учета, хранения и списания бланков сертификата вывоза необработанных природных алмазов</w:t>
      </w:r>
    </w:p>
    <w:p w:rsidR="00654FD3" w:rsidRPr="007F04DE" w:rsidRDefault="00654FD3" w:rsidP="004B4368">
      <w:pPr>
        <w:jc w:val="center"/>
        <w:rPr>
          <w:rFonts w:ascii="Times New Roman" w:hAnsi="Times New Roman"/>
          <w:b/>
          <w:sz w:val="24"/>
          <w:szCs w:val="24"/>
        </w:rPr>
      </w:pPr>
      <w:r w:rsidRPr="007F04DE">
        <w:rPr>
          <w:rFonts w:ascii="Times New Roman" w:hAnsi="Times New Roman"/>
          <w:b/>
          <w:sz w:val="24"/>
          <w:szCs w:val="24"/>
        </w:rPr>
        <w:t>К Н И Г А</w:t>
      </w:r>
    </w:p>
    <w:p w:rsidR="00654FD3" w:rsidRPr="007F04DE" w:rsidRDefault="00654FD3" w:rsidP="004B4368">
      <w:pPr>
        <w:jc w:val="center"/>
        <w:rPr>
          <w:rFonts w:ascii="Times New Roman" w:hAnsi="Times New Roman"/>
          <w:sz w:val="24"/>
          <w:szCs w:val="24"/>
        </w:rPr>
      </w:pPr>
      <w:r w:rsidRPr="007F04DE">
        <w:rPr>
          <w:rFonts w:ascii="Times New Roman" w:hAnsi="Times New Roman"/>
          <w:sz w:val="24"/>
          <w:szCs w:val="24"/>
        </w:rPr>
        <w:t>учета бланков строгой отчетности</w:t>
      </w:r>
    </w:p>
    <w:p w:rsidR="00654FD3" w:rsidRPr="007F04DE" w:rsidRDefault="00654FD3" w:rsidP="004B4368">
      <w:pPr>
        <w:rPr>
          <w:rFonts w:ascii="Times New Roman" w:hAnsi="Times New Roman"/>
          <w:sz w:val="24"/>
          <w:szCs w:val="24"/>
        </w:rPr>
      </w:pPr>
      <w:r w:rsidRPr="007F04DE">
        <w:rPr>
          <w:rFonts w:ascii="Times New Roman" w:hAnsi="Times New Roman"/>
          <w:sz w:val="24"/>
          <w:szCs w:val="24"/>
        </w:rPr>
        <w:t>Учреждение ______________________________________________________________________________________________________________</w:t>
      </w:r>
    </w:p>
    <w:p w:rsidR="00654FD3" w:rsidRPr="007F04DE" w:rsidRDefault="00654FD3" w:rsidP="004B4368">
      <w:pPr>
        <w:rPr>
          <w:rFonts w:ascii="Times New Roman" w:hAnsi="Times New Roman"/>
          <w:sz w:val="24"/>
          <w:szCs w:val="24"/>
        </w:rPr>
      </w:pPr>
      <w:r w:rsidRPr="007F04DE">
        <w:rPr>
          <w:rFonts w:ascii="Times New Roman" w:hAnsi="Times New Roman"/>
          <w:sz w:val="24"/>
          <w:szCs w:val="24"/>
        </w:rPr>
        <w:t>Структурное подразделение 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</w:t>
      </w:r>
      <w:r w:rsidRPr="007F04DE">
        <w:rPr>
          <w:rFonts w:ascii="Times New Roman" w:hAnsi="Times New Roman"/>
          <w:sz w:val="24"/>
          <w:szCs w:val="24"/>
        </w:rPr>
        <w:t>____</w:t>
      </w:r>
    </w:p>
    <w:p w:rsidR="00654FD3" w:rsidRPr="007F04DE" w:rsidRDefault="00654FD3" w:rsidP="004B4368">
      <w:pPr>
        <w:rPr>
          <w:rFonts w:ascii="Times New Roman" w:hAnsi="Times New Roman"/>
          <w:sz w:val="24"/>
          <w:szCs w:val="24"/>
        </w:rPr>
      </w:pPr>
      <w:r w:rsidRPr="007F04DE">
        <w:rPr>
          <w:rFonts w:ascii="Times New Roman" w:hAnsi="Times New Roman"/>
          <w:sz w:val="24"/>
          <w:szCs w:val="24"/>
        </w:rPr>
        <w:t>Наименование формы строгой отчетности ___________________________________________________________________________________</w:t>
      </w:r>
    </w:p>
    <w:tbl>
      <w:tblPr>
        <w:tblW w:w="14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74"/>
        <w:gridCol w:w="1897"/>
        <w:gridCol w:w="2553"/>
        <w:gridCol w:w="1032"/>
        <w:gridCol w:w="1310"/>
        <w:gridCol w:w="1007"/>
        <w:gridCol w:w="1612"/>
        <w:gridCol w:w="1843"/>
        <w:gridCol w:w="708"/>
        <w:gridCol w:w="1538"/>
      </w:tblGrid>
      <w:tr w:rsidR="00654FD3" w:rsidRPr="009F7D1C" w:rsidTr="009F7D1C">
        <w:tc>
          <w:tcPr>
            <w:tcW w:w="1074" w:type="dxa"/>
            <w:vMerge w:val="restart"/>
          </w:tcPr>
          <w:p w:rsidR="00654FD3" w:rsidRPr="009F7D1C" w:rsidRDefault="00654FD3" w:rsidP="009F7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D1C">
              <w:rPr>
                <w:rFonts w:ascii="Times New Roman" w:hAnsi="Times New Roman"/>
                <w:sz w:val="24"/>
                <w:szCs w:val="24"/>
              </w:rPr>
              <w:t xml:space="preserve"> Дата</w:t>
            </w:r>
          </w:p>
        </w:tc>
        <w:tc>
          <w:tcPr>
            <w:tcW w:w="1897" w:type="dxa"/>
            <w:vMerge w:val="restart"/>
          </w:tcPr>
          <w:p w:rsidR="00654FD3" w:rsidRPr="009F7D1C" w:rsidRDefault="00654FD3" w:rsidP="009F7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D1C">
              <w:rPr>
                <w:rFonts w:ascii="Times New Roman" w:hAnsi="Times New Roman"/>
                <w:sz w:val="24"/>
                <w:szCs w:val="24"/>
              </w:rPr>
              <w:t>От кого получено</w:t>
            </w:r>
          </w:p>
          <w:p w:rsidR="00654FD3" w:rsidRPr="009F7D1C" w:rsidRDefault="00654FD3" w:rsidP="009F7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D1C">
              <w:rPr>
                <w:rFonts w:ascii="Times New Roman" w:hAnsi="Times New Roman"/>
                <w:sz w:val="24"/>
                <w:szCs w:val="24"/>
              </w:rPr>
              <w:t>(кому отпущено)</w:t>
            </w:r>
          </w:p>
        </w:tc>
        <w:tc>
          <w:tcPr>
            <w:tcW w:w="2553" w:type="dxa"/>
            <w:vMerge w:val="restart"/>
          </w:tcPr>
          <w:p w:rsidR="00654FD3" w:rsidRPr="009F7D1C" w:rsidRDefault="00654FD3" w:rsidP="009F7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D1C">
              <w:rPr>
                <w:rFonts w:ascii="Times New Roman" w:hAnsi="Times New Roman"/>
                <w:sz w:val="24"/>
                <w:szCs w:val="24"/>
              </w:rPr>
              <w:t>Основание (наименование документа, номер и дата)</w:t>
            </w:r>
          </w:p>
        </w:tc>
        <w:tc>
          <w:tcPr>
            <w:tcW w:w="2342" w:type="dxa"/>
            <w:gridSpan w:val="2"/>
          </w:tcPr>
          <w:p w:rsidR="00654FD3" w:rsidRPr="009F7D1C" w:rsidRDefault="00654FD3" w:rsidP="009F7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D1C">
              <w:rPr>
                <w:rFonts w:ascii="Times New Roman" w:hAnsi="Times New Roman"/>
                <w:sz w:val="24"/>
                <w:szCs w:val="24"/>
              </w:rPr>
              <w:t>Приход</w:t>
            </w:r>
          </w:p>
        </w:tc>
        <w:tc>
          <w:tcPr>
            <w:tcW w:w="4462" w:type="dxa"/>
            <w:gridSpan w:val="3"/>
          </w:tcPr>
          <w:p w:rsidR="00654FD3" w:rsidRPr="009F7D1C" w:rsidRDefault="00654FD3" w:rsidP="009F7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D1C">
              <w:rPr>
                <w:rFonts w:ascii="Times New Roman" w:hAnsi="Times New Roman"/>
                <w:sz w:val="24"/>
                <w:szCs w:val="24"/>
              </w:rPr>
              <w:t>Расход</w:t>
            </w:r>
          </w:p>
        </w:tc>
        <w:tc>
          <w:tcPr>
            <w:tcW w:w="2246" w:type="dxa"/>
            <w:gridSpan w:val="2"/>
          </w:tcPr>
          <w:p w:rsidR="00654FD3" w:rsidRPr="009F7D1C" w:rsidRDefault="00654FD3" w:rsidP="009F7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D1C">
              <w:rPr>
                <w:rFonts w:ascii="Times New Roman" w:hAnsi="Times New Roman"/>
                <w:sz w:val="24"/>
                <w:szCs w:val="24"/>
              </w:rPr>
              <w:t>Остаток</w:t>
            </w:r>
          </w:p>
        </w:tc>
      </w:tr>
      <w:tr w:rsidR="00654FD3" w:rsidRPr="009F7D1C" w:rsidTr="009F7D1C">
        <w:tc>
          <w:tcPr>
            <w:tcW w:w="1074" w:type="dxa"/>
            <w:vMerge/>
          </w:tcPr>
          <w:p w:rsidR="00654FD3" w:rsidRPr="009F7D1C" w:rsidRDefault="00654FD3" w:rsidP="009F7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  <w:vMerge/>
          </w:tcPr>
          <w:p w:rsidR="00654FD3" w:rsidRPr="009F7D1C" w:rsidRDefault="00654FD3" w:rsidP="009F7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654FD3" w:rsidRPr="009F7D1C" w:rsidRDefault="00654FD3" w:rsidP="009F7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654FD3" w:rsidRPr="009F7D1C" w:rsidRDefault="00654FD3" w:rsidP="009F7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D1C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310" w:type="dxa"/>
          </w:tcPr>
          <w:p w:rsidR="00654FD3" w:rsidRPr="009F7D1C" w:rsidRDefault="00654FD3" w:rsidP="009F7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D1C">
              <w:rPr>
                <w:rFonts w:ascii="Times New Roman" w:hAnsi="Times New Roman"/>
                <w:sz w:val="24"/>
                <w:szCs w:val="24"/>
              </w:rPr>
              <w:t xml:space="preserve">Серия и номер бланка </w:t>
            </w:r>
          </w:p>
        </w:tc>
        <w:tc>
          <w:tcPr>
            <w:tcW w:w="1007" w:type="dxa"/>
          </w:tcPr>
          <w:p w:rsidR="00654FD3" w:rsidRPr="009F7D1C" w:rsidRDefault="00654FD3" w:rsidP="009F7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D1C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612" w:type="dxa"/>
          </w:tcPr>
          <w:p w:rsidR="00654FD3" w:rsidRPr="009F7D1C" w:rsidRDefault="00654FD3" w:rsidP="009F7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D1C">
              <w:rPr>
                <w:rFonts w:ascii="Times New Roman" w:hAnsi="Times New Roman"/>
                <w:sz w:val="24"/>
                <w:szCs w:val="24"/>
              </w:rPr>
              <w:t xml:space="preserve">Серия и номер бланка </w:t>
            </w:r>
          </w:p>
        </w:tc>
        <w:tc>
          <w:tcPr>
            <w:tcW w:w="1843" w:type="dxa"/>
          </w:tcPr>
          <w:p w:rsidR="00654FD3" w:rsidRPr="009F7D1C" w:rsidRDefault="00654FD3" w:rsidP="009F7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D1C">
              <w:rPr>
                <w:rFonts w:ascii="Times New Roman" w:hAnsi="Times New Roman"/>
                <w:sz w:val="24"/>
                <w:szCs w:val="24"/>
              </w:rPr>
              <w:t>Подпись лица, получившего бланка</w:t>
            </w:r>
          </w:p>
        </w:tc>
        <w:tc>
          <w:tcPr>
            <w:tcW w:w="708" w:type="dxa"/>
          </w:tcPr>
          <w:p w:rsidR="00654FD3" w:rsidRPr="009F7D1C" w:rsidRDefault="00654FD3" w:rsidP="009F7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D1C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538" w:type="dxa"/>
          </w:tcPr>
          <w:p w:rsidR="00654FD3" w:rsidRPr="009F7D1C" w:rsidRDefault="00654FD3" w:rsidP="009F7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D1C">
              <w:rPr>
                <w:rFonts w:ascii="Times New Roman" w:hAnsi="Times New Roman"/>
                <w:sz w:val="24"/>
                <w:szCs w:val="24"/>
              </w:rPr>
              <w:t>Серия и номер бланка</w:t>
            </w:r>
          </w:p>
        </w:tc>
      </w:tr>
      <w:tr w:rsidR="00654FD3" w:rsidRPr="009F7D1C" w:rsidTr="009F7D1C">
        <w:tc>
          <w:tcPr>
            <w:tcW w:w="1074" w:type="dxa"/>
          </w:tcPr>
          <w:p w:rsidR="00654FD3" w:rsidRPr="009F7D1C" w:rsidRDefault="00654FD3" w:rsidP="009F7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654FD3" w:rsidRPr="009F7D1C" w:rsidRDefault="00654FD3" w:rsidP="009F7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654FD3" w:rsidRPr="009F7D1C" w:rsidRDefault="00654FD3" w:rsidP="009F7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654FD3" w:rsidRPr="009F7D1C" w:rsidRDefault="00654FD3" w:rsidP="009F7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654FD3" w:rsidRPr="009F7D1C" w:rsidRDefault="00654FD3" w:rsidP="009F7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dxa"/>
          </w:tcPr>
          <w:p w:rsidR="00654FD3" w:rsidRPr="009F7D1C" w:rsidRDefault="00654FD3" w:rsidP="009F7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654FD3" w:rsidRPr="009F7D1C" w:rsidRDefault="00654FD3" w:rsidP="009F7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54FD3" w:rsidRPr="009F7D1C" w:rsidRDefault="00654FD3" w:rsidP="009F7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54FD3" w:rsidRPr="009F7D1C" w:rsidRDefault="00654FD3" w:rsidP="009F7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654FD3" w:rsidRPr="009F7D1C" w:rsidRDefault="00654FD3" w:rsidP="009F7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4FD3" w:rsidRPr="009F7D1C" w:rsidTr="009F7D1C">
        <w:tc>
          <w:tcPr>
            <w:tcW w:w="1074" w:type="dxa"/>
          </w:tcPr>
          <w:p w:rsidR="00654FD3" w:rsidRPr="009F7D1C" w:rsidRDefault="00654FD3" w:rsidP="009F7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654FD3" w:rsidRPr="009F7D1C" w:rsidRDefault="00654FD3" w:rsidP="009F7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654FD3" w:rsidRPr="009F7D1C" w:rsidRDefault="00654FD3" w:rsidP="009F7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654FD3" w:rsidRPr="009F7D1C" w:rsidRDefault="00654FD3" w:rsidP="009F7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654FD3" w:rsidRPr="009F7D1C" w:rsidRDefault="00654FD3" w:rsidP="009F7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dxa"/>
          </w:tcPr>
          <w:p w:rsidR="00654FD3" w:rsidRPr="009F7D1C" w:rsidRDefault="00654FD3" w:rsidP="009F7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654FD3" w:rsidRPr="009F7D1C" w:rsidRDefault="00654FD3" w:rsidP="009F7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54FD3" w:rsidRPr="009F7D1C" w:rsidRDefault="00654FD3" w:rsidP="009F7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54FD3" w:rsidRPr="009F7D1C" w:rsidRDefault="00654FD3" w:rsidP="009F7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654FD3" w:rsidRPr="009F7D1C" w:rsidRDefault="00654FD3" w:rsidP="009F7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4FD3" w:rsidRPr="009F7D1C" w:rsidTr="009F7D1C">
        <w:tc>
          <w:tcPr>
            <w:tcW w:w="1074" w:type="dxa"/>
          </w:tcPr>
          <w:p w:rsidR="00654FD3" w:rsidRPr="009F7D1C" w:rsidRDefault="00654FD3" w:rsidP="009F7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654FD3" w:rsidRPr="009F7D1C" w:rsidRDefault="00654FD3" w:rsidP="009F7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654FD3" w:rsidRPr="009F7D1C" w:rsidRDefault="00654FD3" w:rsidP="009F7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654FD3" w:rsidRPr="009F7D1C" w:rsidRDefault="00654FD3" w:rsidP="009F7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654FD3" w:rsidRPr="009F7D1C" w:rsidRDefault="00654FD3" w:rsidP="009F7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dxa"/>
          </w:tcPr>
          <w:p w:rsidR="00654FD3" w:rsidRPr="009F7D1C" w:rsidRDefault="00654FD3" w:rsidP="009F7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654FD3" w:rsidRPr="009F7D1C" w:rsidRDefault="00654FD3" w:rsidP="009F7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54FD3" w:rsidRPr="009F7D1C" w:rsidRDefault="00654FD3" w:rsidP="009F7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54FD3" w:rsidRPr="009F7D1C" w:rsidRDefault="00654FD3" w:rsidP="009F7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654FD3" w:rsidRPr="009F7D1C" w:rsidRDefault="00654FD3" w:rsidP="009F7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4FD3" w:rsidRPr="009F7D1C" w:rsidTr="009F7D1C">
        <w:tc>
          <w:tcPr>
            <w:tcW w:w="1074" w:type="dxa"/>
          </w:tcPr>
          <w:p w:rsidR="00654FD3" w:rsidRPr="009F7D1C" w:rsidRDefault="00654FD3" w:rsidP="009F7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654FD3" w:rsidRPr="009F7D1C" w:rsidRDefault="00654FD3" w:rsidP="009F7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654FD3" w:rsidRPr="009F7D1C" w:rsidRDefault="00654FD3" w:rsidP="009F7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654FD3" w:rsidRPr="009F7D1C" w:rsidRDefault="00654FD3" w:rsidP="009F7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654FD3" w:rsidRPr="009F7D1C" w:rsidRDefault="00654FD3" w:rsidP="009F7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dxa"/>
          </w:tcPr>
          <w:p w:rsidR="00654FD3" w:rsidRPr="009F7D1C" w:rsidRDefault="00654FD3" w:rsidP="009F7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654FD3" w:rsidRPr="009F7D1C" w:rsidRDefault="00654FD3" w:rsidP="009F7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54FD3" w:rsidRPr="009F7D1C" w:rsidRDefault="00654FD3" w:rsidP="009F7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54FD3" w:rsidRPr="009F7D1C" w:rsidRDefault="00654FD3" w:rsidP="009F7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654FD3" w:rsidRPr="009F7D1C" w:rsidRDefault="00654FD3" w:rsidP="009F7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4FD3" w:rsidRPr="009F7D1C" w:rsidTr="009F7D1C">
        <w:tc>
          <w:tcPr>
            <w:tcW w:w="1074" w:type="dxa"/>
          </w:tcPr>
          <w:p w:rsidR="00654FD3" w:rsidRPr="009F7D1C" w:rsidRDefault="00654FD3" w:rsidP="009F7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654FD3" w:rsidRPr="009F7D1C" w:rsidRDefault="00654FD3" w:rsidP="009F7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654FD3" w:rsidRPr="009F7D1C" w:rsidRDefault="00654FD3" w:rsidP="009F7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654FD3" w:rsidRPr="009F7D1C" w:rsidRDefault="00654FD3" w:rsidP="009F7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654FD3" w:rsidRPr="009F7D1C" w:rsidRDefault="00654FD3" w:rsidP="009F7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dxa"/>
          </w:tcPr>
          <w:p w:rsidR="00654FD3" w:rsidRPr="009F7D1C" w:rsidRDefault="00654FD3" w:rsidP="009F7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654FD3" w:rsidRPr="009F7D1C" w:rsidRDefault="00654FD3" w:rsidP="009F7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54FD3" w:rsidRPr="009F7D1C" w:rsidRDefault="00654FD3" w:rsidP="009F7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54FD3" w:rsidRPr="009F7D1C" w:rsidRDefault="00654FD3" w:rsidP="009F7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654FD3" w:rsidRPr="009F7D1C" w:rsidRDefault="00654FD3" w:rsidP="009F7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4FD3" w:rsidRPr="009F7D1C" w:rsidTr="009F7D1C">
        <w:tc>
          <w:tcPr>
            <w:tcW w:w="1074" w:type="dxa"/>
          </w:tcPr>
          <w:p w:rsidR="00654FD3" w:rsidRPr="009F7D1C" w:rsidRDefault="00654FD3" w:rsidP="009F7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654FD3" w:rsidRPr="009F7D1C" w:rsidRDefault="00654FD3" w:rsidP="009F7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654FD3" w:rsidRPr="009F7D1C" w:rsidRDefault="00654FD3" w:rsidP="009F7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654FD3" w:rsidRPr="009F7D1C" w:rsidRDefault="00654FD3" w:rsidP="009F7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654FD3" w:rsidRPr="009F7D1C" w:rsidRDefault="00654FD3" w:rsidP="009F7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dxa"/>
          </w:tcPr>
          <w:p w:rsidR="00654FD3" w:rsidRPr="009F7D1C" w:rsidRDefault="00654FD3" w:rsidP="009F7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654FD3" w:rsidRPr="009F7D1C" w:rsidRDefault="00654FD3" w:rsidP="009F7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54FD3" w:rsidRPr="009F7D1C" w:rsidRDefault="00654FD3" w:rsidP="009F7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54FD3" w:rsidRPr="009F7D1C" w:rsidRDefault="00654FD3" w:rsidP="009F7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654FD3" w:rsidRPr="009F7D1C" w:rsidRDefault="00654FD3" w:rsidP="009F7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4FD3" w:rsidRPr="009F7D1C" w:rsidTr="009F7D1C">
        <w:tc>
          <w:tcPr>
            <w:tcW w:w="1074" w:type="dxa"/>
          </w:tcPr>
          <w:p w:rsidR="00654FD3" w:rsidRPr="009F7D1C" w:rsidRDefault="00654FD3" w:rsidP="009F7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654FD3" w:rsidRPr="009F7D1C" w:rsidRDefault="00654FD3" w:rsidP="009F7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654FD3" w:rsidRPr="009F7D1C" w:rsidRDefault="00654FD3" w:rsidP="009F7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654FD3" w:rsidRPr="009F7D1C" w:rsidRDefault="00654FD3" w:rsidP="009F7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654FD3" w:rsidRPr="009F7D1C" w:rsidRDefault="00654FD3" w:rsidP="009F7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dxa"/>
          </w:tcPr>
          <w:p w:rsidR="00654FD3" w:rsidRPr="009F7D1C" w:rsidRDefault="00654FD3" w:rsidP="009F7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654FD3" w:rsidRPr="009F7D1C" w:rsidRDefault="00654FD3" w:rsidP="009F7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54FD3" w:rsidRPr="009F7D1C" w:rsidRDefault="00654FD3" w:rsidP="009F7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54FD3" w:rsidRPr="009F7D1C" w:rsidRDefault="00654FD3" w:rsidP="009F7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654FD3" w:rsidRPr="009F7D1C" w:rsidRDefault="00654FD3" w:rsidP="009F7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4FD3" w:rsidRPr="009F7D1C" w:rsidTr="009F7D1C">
        <w:tc>
          <w:tcPr>
            <w:tcW w:w="1074" w:type="dxa"/>
          </w:tcPr>
          <w:p w:rsidR="00654FD3" w:rsidRPr="009F7D1C" w:rsidRDefault="00654FD3" w:rsidP="009F7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654FD3" w:rsidRPr="009F7D1C" w:rsidRDefault="00654FD3" w:rsidP="009F7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654FD3" w:rsidRPr="009F7D1C" w:rsidRDefault="00654FD3" w:rsidP="009F7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654FD3" w:rsidRPr="009F7D1C" w:rsidRDefault="00654FD3" w:rsidP="009F7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654FD3" w:rsidRPr="009F7D1C" w:rsidRDefault="00654FD3" w:rsidP="009F7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dxa"/>
          </w:tcPr>
          <w:p w:rsidR="00654FD3" w:rsidRPr="009F7D1C" w:rsidRDefault="00654FD3" w:rsidP="009F7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654FD3" w:rsidRPr="009F7D1C" w:rsidRDefault="00654FD3" w:rsidP="009F7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54FD3" w:rsidRPr="009F7D1C" w:rsidRDefault="00654FD3" w:rsidP="009F7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54FD3" w:rsidRPr="009F7D1C" w:rsidRDefault="00654FD3" w:rsidP="009F7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654FD3" w:rsidRPr="009F7D1C" w:rsidRDefault="00654FD3" w:rsidP="009F7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4FD3" w:rsidRPr="009F7D1C" w:rsidTr="009F7D1C">
        <w:tc>
          <w:tcPr>
            <w:tcW w:w="1074" w:type="dxa"/>
          </w:tcPr>
          <w:p w:rsidR="00654FD3" w:rsidRPr="009F7D1C" w:rsidRDefault="00654FD3" w:rsidP="009F7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654FD3" w:rsidRPr="009F7D1C" w:rsidRDefault="00654FD3" w:rsidP="009F7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654FD3" w:rsidRPr="009F7D1C" w:rsidRDefault="00654FD3" w:rsidP="009F7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654FD3" w:rsidRPr="009F7D1C" w:rsidRDefault="00654FD3" w:rsidP="009F7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654FD3" w:rsidRPr="009F7D1C" w:rsidRDefault="00654FD3" w:rsidP="009F7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dxa"/>
          </w:tcPr>
          <w:p w:rsidR="00654FD3" w:rsidRPr="009F7D1C" w:rsidRDefault="00654FD3" w:rsidP="009F7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654FD3" w:rsidRPr="009F7D1C" w:rsidRDefault="00654FD3" w:rsidP="009F7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54FD3" w:rsidRPr="009F7D1C" w:rsidRDefault="00654FD3" w:rsidP="009F7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54FD3" w:rsidRPr="009F7D1C" w:rsidRDefault="00654FD3" w:rsidP="009F7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654FD3" w:rsidRPr="009F7D1C" w:rsidRDefault="00654FD3" w:rsidP="009F7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4FD3" w:rsidRPr="009F7D1C" w:rsidTr="009F7D1C">
        <w:tc>
          <w:tcPr>
            <w:tcW w:w="1074" w:type="dxa"/>
          </w:tcPr>
          <w:p w:rsidR="00654FD3" w:rsidRPr="009F7D1C" w:rsidRDefault="00654FD3" w:rsidP="009F7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654FD3" w:rsidRPr="009F7D1C" w:rsidRDefault="00654FD3" w:rsidP="009F7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654FD3" w:rsidRPr="009F7D1C" w:rsidRDefault="00654FD3" w:rsidP="009F7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654FD3" w:rsidRPr="009F7D1C" w:rsidRDefault="00654FD3" w:rsidP="009F7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654FD3" w:rsidRPr="009F7D1C" w:rsidRDefault="00654FD3" w:rsidP="009F7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dxa"/>
          </w:tcPr>
          <w:p w:rsidR="00654FD3" w:rsidRPr="009F7D1C" w:rsidRDefault="00654FD3" w:rsidP="009F7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654FD3" w:rsidRPr="009F7D1C" w:rsidRDefault="00654FD3" w:rsidP="009F7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54FD3" w:rsidRPr="009F7D1C" w:rsidRDefault="00654FD3" w:rsidP="009F7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54FD3" w:rsidRPr="009F7D1C" w:rsidRDefault="00654FD3" w:rsidP="009F7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654FD3" w:rsidRPr="009F7D1C" w:rsidRDefault="00654FD3" w:rsidP="009F7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54FD3" w:rsidRPr="004B4368" w:rsidRDefault="00654FD3" w:rsidP="004B4368">
      <w:pPr>
        <w:rPr>
          <w:rFonts w:ascii="Times New Roman" w:hAnsi="Times New Roman"/>
        </w:rPr>
      </w:pPr>
    </w:p>
    <w:p w:rsidR="00654FD3" w:rsidRPr="004B4368" w:rsidRDefault="00654FD3" w:rsidP="004B4368">
      <w:pPr>
        <w:rPr>
          <w:rFonts w:ascii="Times New Roman" w:hAnsi="Times New Roman"/>
        </w:rPr>
      </w:pPr>
      <w:r w:rsidRPr="004B4368">
        <w:rPr>
          <w:rFonts w:ascii="Times New Roman" w:hAnsi="Times New Roman"/>
        </w:rPr>
        <w:tab/>
      </w:r>
      <w:r w:rsidRPr="004B4368">
        <w:rPr>
          <w:rFonts w:ascii="Times New Roman" w:hAnsi="Times New Roman"/>
        </w:rPr>
        <w:tab/>
      </w:r>
      <w:r w:rsidRPr="004B4368">
        <w:rPr>
          <w:rFonts w:ascii="Times New Roman" w:hAnsi="Times New Roman"/>
        </w:rPr>
        <w:tab/>
      </w:r>
      <w:r w:rsidRPr="004B4368">
        <w:rPr>
          <w:rFonts w:ascii="Times New Roman" w:hAnsi="Times New Roman"/>
        </w:rPr>
        <w:tab/>
      </w:r>
      <w:r w:rsidRPr="004B4368">
        <w:rPr>
          <w:rFonts w:ascii="Times New Roman" w:hAnsi="Times New Roman"/>
        </w:rPr>
        <w:tab/>
      </w:r>
      <w:r w:rsidRPr="004B4368">
        <w:rPr>
          <w:rFonts w:ascii="Times New Roman" w:hAnsi="Times New Roman"/>
        </w:rPr>
        <w:tab/>
      </w:r>
      <w:r w:rsidRPr="004B4368">
        <w:rPr>
          <w:rFonts w:ascii="Times New Roman" w:hAnsi="Times New Roman"/>
        </w:rPr>
        <w:tab/>
      </w:r>
      <w:r w:rsidRPr="004B4368">
        <w:rPr>
          <w:rFonts w:ascii="Times New Roman" w:hAnsi="Times New Roman"/>
        </w:rPr>
        <w:tab/>
      </w:r>
    </w:p>
    <w:p w:rsidR="00654FD3" w:rsidRDefault="00654FD3" w:rsidP="00205D08">
      <w:pPr>
        <w:ind w:left="708"/>
        <w:jc w:val="both"/>
        <w:rPr>
          <w:rFonts w:ascii="Times New Roman" w:hAnsi="Times New Roman"/>
          <w:sz w:val="24"/>
          <w:szCs w:val="24"/>
        </w:rPr>
        <w:sectPr w:rsidR="00654FD3" w:rsidSect="008A6A8F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654FD3" w:rsidRPr="00CC50F9" w:rsidRDefault="00654FD3" w:rsidP="004B4368">
      <w:pPr>
        <w:pStyle w:val="a4"/>
        <w:rPr>
          <w:rFonts w:ascii="Times New Roman" w:hAnsi="Times New Roman"/>
          <w:sz w:val="24"/>
          <w:szCs w:val="24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C50F9">
        <w:rPr>
          <w:sz w:val="20"/>
          <w:szCs w:val="20"/>
        </w:rPr>
        <w:tab/>
      </w:r>
      <w:r w:rsidRPr="00CC50F9">
        <w:rPr>
          <w:rFonts w:ascii="Times New Roman" w:hAnsi="Times New Roman"/>
          <w:sz w:val="24"/>
          <w:szCs w:val="24"/>
        </w:rPr>
        <w:t>Приложение №2</w:t>
      </w:r>
    </w:p>
    <w:p w:rsidR="00654FD3" w:rsidRPr="00CC50F9" w:rsidRDefault="00654FD3" w:rsidP="004B4368">
      <w:pPr>
        <w:pStyle w:val="a4"/>
        <w:ind w:left="4956"/>
        <w:rPr>
          <w:rFonts w:ascii="Times New Roman" w:hAnsi="Times New Roman"/>
          <w:sz w:val="24"/>
          <w:szCs w:val="24"/>
        </w:rPr>
      </w:pPr>
      <w:r w:rsidRPr="00CC50F9">
        <w:rPr>
          <w:rFonts w:ascii="Times New Roman" w:hAnsi="Times New Roman"/>
          <w:sz w:val="24"/>
          <w:szCs w:val="24"/>
        </w:rPr>
        <w:t xml:space="preserve">к </w:t>
      </w:r>
      <w:r w:rsidR="00A6739D" w:rsidRPr="00CC50F9">
        <w:rPr>
          <w:rFonts w:ascii="Times New Roman" w:hAnsi="Times New Roman"/>
          <w:sz w:val="24"/>
          <w:szCs w:val="24"/>
        </w:rPr>
        <w:t>П</w:t>
      </w:r>
      <w:r w:rsidRPr="00CC50F9">
        <w:rPr>
          <w:rFonts w:ascii="Times New Roman" w:hAnsi="Times New Roman"/>
          <w:sz w:val="24"/>
          <w:szCs w:val="24"/>
        </w:rPr>
        <w:t>орядку учета, хранения и списания бланков сертификата необработанных природных алмазов</w:t>
      </w:r>
    </w:p>
    <w:p w:rsidR="00654FD3" w:rsidRPr="00CC50F9" w:rsidRDefault="00654FD3" w:rsidP="004B4368">
      <w:pPr>
        <w:pStyle w:val="a4"/>
        <w:ind w:left="4956"/>
        <w:rPr>
          <w:rFonts w:ascii="Times New Roman" w:hAnsi="Times New Roman"/>
          <w:sz w:val="24"/>
          <w:szCs w:val="24"/>
        </w:rPr>
      </w:pPr>
    </w:p>
    <w:p w:rsidR="00654FD3" w:rsidRDefault="00654FD3" w:rsidP="004B4368">
      <w:pPr>
        <w:pStyle w:val="a4"/>
        <w:ind w:left="4956"/>
        <w:rPr>
          <w:rFonts w:ascii="Times New Roman" w:hAnsi="Times New Roman"/>
        </w:rPr>
      </w:pPr>
    </w:p>
    <w:p w:rsidR="00654FD3" w:rsidRDefault="00654FD3" w:rsidP="004B4368">
      <w:pPr>
        <w:pStyle w:val="a4"/>
        <w:ind w:left="4956"/>
        <w:rPr>
          <w:rFonts w:ascii="Times New Roman" w:hAnsi="Times New Roman"/>
        </w:rPr>
      </w:pPr>
    </w:p>
    <w:p w:rsidR="00654FD3" w:rsidRPr="00081716" w:rsidRDefault="00654FD3" w:rsidP="004B4368">
      <w:pPr>
        <w:pStyle w:val="a4"/>
        <w:ind w:lef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» _____________ 20 ___г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г. Бишкек </w:t>
      </w:r>
    </w:p>
    <w:p w:rsidR="00654FD3" w:rsidRDefault="00654FD3" w:rsidP="004B4368">
      <w:pPr>
        <w:pStyle w:val="a4"/>
        <w:ind w:left="4956"/>
        <w:rPr>
          <w:rFonts w:ascii="Times New Roman" w:hAnsi="Times New Roman"/>
        </w:rPr>
      </w:pPr>
    </w:p>
    <w:p w:rsidR="00654FD3" w:rsidRPr="007F04DE" w:rsidRDefault="00654FD3" w:rsidP="004B4368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7F04DE">
        <w:rPr>
          <w:rFonts w:ascii="Times New Roman" w:hAnsi="Times New Roman"/>
          <w:b/>
          <w:sz w:val="24"/>
          <w:szCs w:val="24"/>
        </w:rPr>
        <w:t>А К Т</w:t>
      </w:r>
    </w:p>
    <w:p w:rsidR="00654FD3" w:rsidRPr="007F04DE" w:rsidRDefault="00654FD3" w:rsidP="00A6739D">
      <w:pPr>
        <w:pStyle w:val="a4"/>
        <w:ind w:left="1843"/>
        <w:jc w:val="center"/>
        <w:rPr>
          <w:rFonts w:ascii="Times New Roman" w:hAnsi="Times New Roman"/>
          <w:sz w:val="24"/>
          <w:szCs w:val="24"/>
        </w:rPr>
      </w:pPr>
      <w:r w:rsidRPr="007F04DE">
        <w:rPr>
          <w:rFonts w:ascii="Times New Roman" w:hAnsi="Times New Roman"/>
          <w:sz w:val="24"/>
          <w:szCs w:val="24"/>
        </w:rPr>
        <w:t>приема-передачи бланков сертификата вывоза необработанных природных алмазов</w:t>
      </w:r>
    </w:p>
    <w:p w:rsidR="00654FD3" w:rsidRPr="007F04DE" w:rsidRDefault="00654FD3" w:rsidP="004B4368">
      <w:pPr>
        <w:pStyle w:val="a4"/>
        <w:ind w:left="1843"/>
        <w:rPr>
          <w:rFonts w:ascii="Times New Roman" w:hAnsi="Times New Roman"/>
          <w:sz w:val="24"/>
          <w:szCs w:val="24"/>
        </w:rPr>
      </w:pPr>
    </w:p>
    <w:p w:rsidR="00654FD3" w:rsidRPr="007F04DE" w:rsidRDefault="00654FD3" w:rsidP="0066309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F04DE">
        <w:rPr>
          <w:rFonts w:ascii="Times New Roman" w:hAnsi="Times New Roman"/>
          <w:sz w:val="24"/>
          <w:szCs w:val="24"/>
        </w:rPr>
        <w:tab/>
        <w:t>В соответствии с Приказом Департамента драгоценных металлов при М</w:t>
      </w:r>
      <w:r w:rsidR="00A6739D">
        <w:rPr>
          <w:rFonts w:ascii="Times New Roman" w:hAnsi="Times New Roman"/>
          <w:sz w:val="24"/>
          <w:szCs w:val="24"/>
        </w:rPr>
        <w:t xml:space="preserve">Э и </w:t>
      </w:r>
      <w:r w:rsidRPr="007F04DE">
        <w:rPr>
          <w:rFonts w:ascii="Times New Roman" w:hAnsi="Times New Roman"/>
          <w:sz w:val="24"/>
          <w:szCs w:val="24"/>
        </w:rPr>
        <w:t>ФКР от «___» _________ 20___г. №___ составлен настоящий акт приема-передачи бланков сертификата вывоза необработанных природных алмазов от материально ответственного лица</w:t>
      </w:r>
      <w:r>
        <w:rPr>
          <w:rFonts w:ascii="Times New Roman" w:hAnsi="Times New Roman"/>
          <w:sz w:val="24"/>
          <w:szCs w:val="24"/>
        </w:rPr>
        <w:t xml:space="preserve"> -    </w:t>
      </w:r>
      <w:r w:rsidRPr="007F04DE">
        <w:rPr>
          <w:rFonts w:ascii="Times New Roman" w:hAnsi="Times New Roman"/>
          <w:sz w:val="24"/>
          <w:szCs w:val="24"/>
        </w:rPr>
        <w:t xml:space="preserve"> ________________</w:t>
      </w:r>
      <w:r>
        <w:rPr>
          <w:rFonts w:ascii="Times New Roman" w:hAnsi="Times New Roman"/>
          <w:sz w:val="24"/>
          <w:szCs w:val="24"/>
        </w:rPr>
        <w:t>_________________</w:t>
      </w:r>
      <w:r w:rsidRPr="007F04DE">
        <w:rPr>
          <w:rFonts w:ascii="Times New Roman" w:hAnsi="Times New Roman"/>
          <w:sz w:val="24"/>
          <w:szCs w:val="24"/>
        </w:rPr>
        <w:t>____ _</w:t>
      </w:r>
      <w:r>
        <w:rPr>
          <w:rFonts w:ascii="Times New Roman" w:hAnsi="Times New Roman"/>
          <w:sz w:val="24"/>
          <w:szCs w:val="24"/>
        </w:rPr>
        <w:t>__________________</w:t>
      </w:r>
      <w:r w:rsidRPr="007F04DE">
        <w:rPr>
          <w:rFonts w:ascii="Times New Roman" w:hAnsi="Times New Roman"/>
          <w:sz w:val="24"/>
          <w:szCs w:val="24"/>
        </w:rPr>
        <w:t>_____________</w:t>
      </w:r>
    </w:p>
    <w:p w:rsidR="00654FD3" w:rsidRPr="007F04DE" w:rsidRDefault="00654FD3" w:rsidP="0066309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F04DE">
        <w:rPr>
          <w:rFonts w:ascii="Times New Roman" w:hAnsi="Times New Roman"/>
          <w:sz w:val="24"/>
          <w:szCs w:val="24"/>
        </w:rPr>
        <w:tab/>
        <w:t xml:space="preserve">(от кого) должность                              Ф.И.О. </w:t>
      </w:r>
    </w:p>
    <w:p w:rsidR="00654FD3" w:rsidRPr="007F04DE" w:rsidRDefault="00654FD3" w:rsidP="004B4368">
      <w:pPr>
        <w:pStyle w:val="a4"/>
        <w:rPr>
          <w:rFonts w:ascii="Times New Roman" w:hAnsi="Times New Roman"/>
          <w:sz w:val="24"/>
          <w:szCs w:val="24"/>
        </w:rPr>
      </w:pPr>
      <w:r w:rsidRPr="007F04DE">
        <w:rPr>
          <w:rFonts w:ascii="Times New Roman" w:hAnsi="Times New Roman"/>
          <w:sz w:val="24"/>
          <w:szCs w:val="24"/>
        </w:rPr>
        <w:t>__________________________________________ ________________</w:t>
      </w:r>
      <w:r>
        <w:rPr>
          <w:rFonts w:ascii="Times New Roman" w:hAnsi="Times New Roman"/>
          <w:sz w:val="24"/>
          <w:szCs w:val="24"/>
        </w:rPr>
        <w:t>___________</w:t>
      </w:r>
      <w:r w:rsidRPr="007F04DE">
        <w:rPr>
          <w:rFonts w:ascii="Times New Roman" w:hAnsi="Times New Roman"/>
          <w:sz w:val="24"/>
          <w:szCs w:val="24"/>
        </w:rPr>
        <w:t>________</w:t>
      </w:r>
    </w:p>
    <w:p w:rsidR="00654FD3" w:rsidRPr="007F04DE" w:rsidRDefault="00654FD3" w:rsidP="004B4368">
      <w:pPr>
        <w:pStyle w:val="a4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(кому) должность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7F04DE">
        <w:rPr>
          <w:rFonts w:ascii="Times New Roman" w:hAnsi="Times New Roman"/>
          <w:sz w:val="24"/>
          <w:szCs w:val="24"/>
        </w:rPr>
        <w:t>Ф.И.О.</w:t>
      </w:r>
    </w:p>
    <w:p w:rsidR="00654FD3" w:rsidRPr="007F04DE" w:rsidRDefault="00654FD3" w:rsidP="004B4368">
      <w:pPr>
        <w:pStyle w:val="a4"/>
        <w:ind w:firstLine="708"/>
        <w:rPr>
          <w:rFonts w:ascii="Times New Roman" w:hAnsi="Times New Roman"/>
          <w:sz w:val="24"/>
          <w:szCs w:val="24"/>
        </w:rPr>
      </w:pPr>
    </w:p>
    <w:p w:rsidR="00654FD3" w:rsidRDefault="00654FD3" w:rsidP="004B4368">
      <w:pPr>
        <w:pStyle w:val="a4"/>
        <w:ind w:firstLine="708"/>
        <w:rPr>
          <w:rFonts w:ascii="Times New Roman" w:hAnsi="Times New Roman"/>
          <w:sz w:val="24"/>
          <w:szCs w:val="24"/>
        </w:rPr>
      </w:pPr>
      <w:r w:rsidRPr="007F04DE">
        <w:rPr>
          <w:rFonts w:ascii="Times New Roman" w:hAnsi="Times New Roman"/>
          <w:sz w:val="24"/>
          <w:szCs w:val="24"/>
        </w:rPr>
        <w:t xml:space="preserve">Переданы бланки сертификата вывоза необработанных природных алмазов с № </w:t>
      </w:r>
      <w:r w:rsidRPr="007F04DE">
        <w:rPr>
          <w:rFonts w:ascii="Times New Roman" w:hAnsi="Times New Roman"/>
          <w:sz w:val="24"/>
          <w:szCs w:val="24"/>
          <w:lang w:val="en-US"/>
        </w:rPr>
        <w:t>K</w:t>
      </w:r>
      <w:r w:rsidR="00A6739D">
        <w:rPr>
          <w:rFonts w:ascii="Times New Roman" w:hAnsi="Times New Roman"/>
          <w:sz w:val="24"/>
          <w:szCs w:val="24"/>
          <w:lang w:val="en-US"/>
        </w:rPr>
        <w:t>G</w:t>
      </w:r>
      <w:r w:rsidRPr="007F04DE">
        <w:rPr>
          <w:rFonts w:ascii="Times New Roman" w:hAnsi="Times New Roman"/>
          <w:sz w:val="24"/>
          <w:szCs w:val="24"/>
        </w:rPr>
        <w:t xml:space="preserve"> 0000________ по № </w:t>
      </w:r>
      <w:r w:rsidRPr="007F04DE">
        <w:rPr>
          <w:rFonts w:ascii="Times New Roman" w:hAnsi="Times New Roman"/>
          <w:sz w:val="24"/>
          <w:szCs w:val="24"/>
          <w:lang w:val="en-US"/>
        </w:rPr>
        <w:t>K</w:t>
      </w:r>
      <w:r w:rsidR="00A6739D">
        <w:rPr>
          <w:rFonts w:ascii="Times New Roman" w:hAnsi="Times New Roman"/>
          <w:sz w:val="24"/>
          <w:szCs w:val="24"/>
          <w:lang w:val="en-US"/>
        </w:rPr>
        <w:t>G</w:t>
      </w:r>
      <w:r w:rsidRPr="007F04DE">
        <w:rPr>
          <w:rFonts w:ascii="Times New Roman" w:hAnsi="Times New Roman"/>
          <w:sz w:val="24"/>
          <w:szCs w:val="24"/>
        </w:rPr>
        <w:t xml:space="preserve"> 0000 ________ в количестве ____ шт. </w:t>
      </w:r>
      <w:r w:rsidRPr="007F04DE">
        <w:rPr>
          <w:rFonts w:ascii="Times New Roman" w:hAnsi="Times New Roman"/>
          <w:sz w:val="24"/>
          <w:szCs w:val="24"/>
        </w:rPr>
        <w:tab/>
      </w:r>
    </w:p>
    <w:p w:rsidR="00654FD3" w:rsidRPr="007F04DE" w:rsidRDefault="00654FD3" w:rsidP="004B4368">
      <w:pPr>
        <w:pStyle w:val="a4"/>
        <w:ind w:firstLine="708"/>
        <w:rPr>
          <w:rFonts w:ascii="Times New Roman" w:hAnsi="Times New Roman"/>
          <w:sz w:val="24"/>
          <w:szCs w:val="24"/>
        </w:rPr>
      </w:pPr>
      <w:r w:rsidRPr="007F04DE">
        <w:rPr>
          <w:rFonts w:ascii="Times New Roman" w:hAnsi="Times New Roman"/>
          <w:sz w:val="24"/>
          <w:szCs w:val="24"/>
        </w:rPr>
        <w:t>Акт составлен в двух экземплярах, по одному для каждой из сторон.</w:t>
      </w:r>
    </w:p>
    <w:p w:rsidR="00654FD3" w:rsidRPr="007F04DE" w:rsidRDefault="00654FD3" w:rsidP="004B4368">
      <w:pPr>
        <w:pStyle w:val="a4"/>
        <w:ind w:firstLine="708"/>
        <w:rPr>
          <w:rFonts w:ascii="Times New Roman" w:hAnsi="Times New Roman"/>
          <w:sz w:val="24"/>
          <w:szCs w:val="24"/>
        </w:rPr>
      </w:pPr>
    </w:p>
    <w:p w:rsidR="00654FD3" w:rsidRPr="007F04DE" w:rsidRDefault="00654FD3" w:rsidP="004B4368">
      <w:pPr>
        <w:pStyle w:val="a4"/>
        <w:ind w:firstLine="708"/>
        <w:rPr>
          <w:rFonts w:ascii="Times New Roman" w:hAnsi="Times New Roman"/>
          <w:sz w:val="24"/>
          <w:szCs w:val="24"/>
        </w:rPr>
      </w:pPr>
    </w:p>
    <w:p w:rsidR="00654FD3" w:rsidRPr="007F04DE" w:rsidRDefault="00654FD3" w:rsidP="004B4368">
      <w:pPr>
        <w:pStyle w:val="a4"/>
        <w:ind w:firstLine="708"/>
        <w:rPr>
          <w:rFonts w:ascii="Times New Roman" w:hAnsi="Times New Roman"/>
          <w:sz w:val="24"/>
          <w:szCs w:val="24"/>
        </w:rPr>
      </w:pPr>
    </w:p>
    <w:p w:rsidR="00654FD3" w:rsidRPr="007F04DE" w:rsidRDefault="00654FD3" w:rsidP="004B4368">
      <w:pPr>
        <w:pStyle w:val="a4"/>
        <w:ind w:firstLine="708"/>
        <w:rPr>
          <w:rFonts w:ascii="Times New Roman" w:hAnsi="Times New Roman"/>
          <w:sz w:val="24"/>
          <w:szCs w:val="24"/>
        </w:rPr>
      </w:pPr>
    </w:p>
    <w:p w:rsidR="00654FD3" w:rsidRPr="007F04DE" w:rsidRDefault="00654FD3" w:rsidP="004B4368">
      <w:pPr>
        <w:pStyle w:val="a4"/>
        <w:ind w:firstLine="708"/>
        <w:rPr>
          <w:rFonts w:ascii="Times New Roman" w:hAnsi="Times New Roman"/>
          <w:sz w:val="24"/>
          <w:szCs w:val="24"/>
        </w:rPr>
      </w:pPr>
    </w:p>
    <w:p w:rsidR="00654FD3" w:rsidRPr="007F04DE" w:rsidRDefault="00654FD3" w:rsidP="004B4368">
      <w:pPr>
        <w:pStyle w:val="a4"/>
        <w:ind w:firstLine="708"/>
        <w:rPr>
          <w:rFonts w:ascii="Times New Roman" w:hAnsi="Times New Roman"/>
          <w:sz w:val="24"/>
          <w:szCs w:val="24"/>
        </w:rPr>
      </w:pPr>
    </w:p>
    <w:p w:rsidR="00654FD3" w:rsidRPr="007F04DE" w:rsidRDefault="00654FD3" w:rsidP="004B4368">
      <w:pPr>
        <w:pStyle w:val="a4"/>
        <w:ind w:firstLine="708"/>
        <w:rPr>
          <w:rFonts w:ascii="Times New Roman" w:hAnsi="Times New Roman"/>
          <w:sz w:val="24"/>
          <w:szCs w:val="24"/>
        </w:rPr>
      </w:pPr>
    </w:p>
    <w:p w:rsidR="00654FD3" w:rsidRPr="007F04DE" w:rsidRDefault="00654FD3" w:rsidP="004B4368">
      <w:pPr>
        <w:pStyle w:val="a4"/>
        <w:ind w:firstLine="708"/>
        <w:rPr>
          <w:rFonts w:ascii="Times New Roman" w:hAnsi="Times New Roman"/>
          <w:sz w:val="24"/>
          <w:szCs w:val="24"/>
        </w:rPr>
      </w:pPr>
      <w:r w:rsidRPr="007F04DE">
        <w:rPr>
          <w:rFonts w:ascii="Times New Roman" w:hAnsi="Times New Roman"/>
          <w:sz w:val="24"/>
          <w:szCs w:val="24"/>
        </w:rPr>
        <w:t>Передал:</w:t>
      </w:r>
      <w:r w:rsidRPr="007F04DE">
        <w:rPr>
          <w:rFonts w:ascii="Times New Roman" w:hAnsi="Times New Roman"/>
          <w:sz w:val="24"/>
          <w:szCs w:val="24"/>
        </w:rPr>
        <w:tab/>
      </w:r>
      <w:r w:rsidRPr="007F04DE">
        <w:rPr>
          <w:rFonts w:ascii="Times New Roman" w:hAnsi="Times New Roman"/>
          <w:sz w:val="24"/>
          <w:szCs w:val="24"/>
        </w:rPr>
        <w:tab/>
      </w:r>
      <w:r w:rsidRPr="007F04DE">
        <w:rPr>
          <w:rFonts w:ascii="Times New Roman" w:hAnsi="Times New Roman"/>
          <w:sz w:val="24"/>
          <w:szCs w:val="24"/>
        </w:rPr>
        <w:tab/>
      </w:r>
      <w:r w:rsidRPr="007F04DE">
        <w:rPr>
          <w:rFonts w:ascii="Times New Roman" w:hAnsi="Times New Roman"/>
          <w:sz w:val="24"/>
          <w:szCs w:val="24"/>
        </w:rPr>
        <w:tab/>
      </w:r>
      <w:r w:rsidRPr="007F04DE">
        <w:rPr>
          <w:rFonts w:ascii="Times New Roman" w:hAnsi="Times New Roman"/>
          <w:sz w:val="24"/>
          <w:szCs w:val="24"/>
        </w:rPr>
        <w:tab/>
      </w:r>
      <w:r w:rsidRPr="007F04DE">
        <w:rPr>
          <w:rFonts w:ascii="Times New Roman" w:hAnsi="Times New Roman"/>
          <w:sz w:val="24"/>
          <w:szCs w:val="24"/>
        </w:rPr>
        <w:tab/>
      </w:r>
      <w:r w:rsidRPr="007F04DE">
        <w:rPr>
          <w:rFonts w:ascii="Times New Roman" w:hAnsi="Times New Roman"/>
          <w:sz w:val="24"/>
          <w:szCs w:val="24"/>
        </w:rPr>
        <w:tab/>
      </w:r>
      <w:r w:rsidRPr="007F04DE">
        <w:rPr>
          <w:rFonts w:ascii="Times New Roman" w:hAnsi="Times New Roman"/>
          <w:sz w:val="24"/>
          <w:szCs w:val="24"/>
        </w:rPr>
        <w:tab/>
        <w:t>Получил:</w:t>
      </w:r>
    </w:p>
    <w:p w:rsidR="00654FD3" w:rsidRDefault="00654FD3" w:rsidP="004B4368">
      <w:pPr>
        <w:pStyle w:val="a4"/>
        <w:ind w:firstLine="708"/>
        <w:rPr>
          <w:rFonts w:ascii="Times New Roman" w:hAnsi="Times New Roman"/>
          <w:sz w:val="28"/>
          <w:szCs w:val="28"/>
        </w:rPr>
      </w:pPr>
    </w:p>
    <w:p w:rsidR="00654FD3" w:rsidRPr="00007198" w:rsidRDefault="00654FD3" w:rsidP="004B4368">
      <w:pPr>
        <w:pStyle w:val="a4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___________</w:t>
      </w:r>
    </w:p>
    <w:p w:rsidR="00654FD3" w:rsidRDefault="00654FD3" w:rsidP="00205D08">
      <w:pPr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654FD3" w:rsidRPr="00CC50F9" w:rsidRDefault="00654FD3" w:rsidP="008E299E">
      <w:pPr>
        <w:rPr>
          <w:rFonts w:ascii="Times New Roman" w:hAnsi="Times New Roman"/>
          <w:sz w:val="24"/>
          <w:szCs w:val="24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B4368">
        <w:rPr>
          <w:rFonts w:ascii="Times New Roman" w:hAnsi="Times New Roman"/>
        </w:rPr>
        <w:tab/>
      </w:r>
      <w:r w:rsidRPr="004B4368">
        <w:rPr>
          <w:rFonts w:ascii="Times New Roman" w:hAnsi="Times New Roman"/>
        </w:rPr>
        <w:tab/>
      </w:r>
      <w:r w:rsidRPr="00CC50F9">
        <w:rPr>
          <w:rFonts w:ascii="Times New Roman" w:hAnsi="Times New Roman"/>
          <w:sz w:val="24"/>
          <w:szCs w:val="24"/>
        </w:rPr>
        <w:t>Приложение №3</w:t>
      </w:r>
    </w:p>
    <w:p w:rsidR="00654FD3" w:rsidRPr="00CC50F9" w:rsidRDefault="00654FD3" w:rsidP="008E299E">
      <w:pPr>
        <w:ind w:left="4956"/>
        <w:rPr>
          <w:rFonts w:ascii="Times New Roman" w:hAnsi="Times New Roman"/>
          <w:sz w:val="24"/>
          <w:szCs w:val="24"/>
        </w:rPr>
      </w:pPr>
      <w:r w:rsidRPr="00CC50F9">
        <w:rPr>
          <w:rFonts w:ascii="Times New Roman" w:hAnsi="Times New Roman"/>
          <w:sz w:val="24"/>
          <w:szCs w:val="24"/>
        </w:rPr>
        <w:t xml:space="preserve">к </w:t>
      </w:r>
      <w:r w:rsidR="00A6739D" w:rsidRPr="00CC50F9">
        <w:rPr>
          <w:rFonts w:ascii="Times New Roman" w:hAnsi="Times New Roman"/>
          <w:sz w:val="24"/>
          <w:szCs w:val="24"/>
        </w:rPr>
        <w:t>П</w:t>
      </w:r>
      <w:r w:rsidRPr="00CC50F9">
        <w:rPr>
          <w:rFonts w:ascii="Times New Roman" w:hAnsi="Times New Roman"/>
          <w:sz w:val="24"/>
          <w:szCs w:val="24"/>
        </w:rPr>
        <w:t>орядку учета, хранения и списание бланков сертификата вывоза необработанных природных алмазов</w:t>
      </w:r>
    </w:p>
    <w:p w:rsidR="00654FD3" w:rsidRPr="004B4368" w:rsidRDefault="00654FD3" w:rsidP="004B4368">
      <w:pPr>
        <w:ind w:left="5664" w:firstLine="6"/>
        <w:rPr>
          <w:rFonts w:ascii="Times New Roman" w:hAnsi="Times New Roman"/>
        </w:rPr>
      </w:pPr>
    </w:p>
    <w:p w:rsidR="00654FD3" w:rsidRPr="004B4368" w:rsidRDefault="00654FD3" w:rsidP="004B4368">
      <w:pPr>
        <w:ind w:left="5664" w:firstLine="6"/>
        <w:rPr>
          <w:rFonts w:ascii="Times New Roman" w:hAnsi="Times New Roman"/>
        </w:rPr>
      </w:pPr>
    </w:p>
    <w:p w:rsidR="00654FD3" w:rsidRPr="004B4368" w:rsidRDefault="00654FD3" w:rsidP="004B4368">
      <w:pPr>
        <w:ind w:left="5664" w:firstLine="6"/>
        <w:rPr>
          <w:rFonts w:ascii="Times New Roman" w:hAnsi="Times New Roman"/>
        </w:rPr>
      </w:pPr>
    </w:p>
    <w:p w:rsidR="00654FD3" w:rsidRPr="007F04DE" w:rsidRDefault="00654FD3" w:rsidP="008E299E">
      <w:pPr>
        <w:ind w:left="3540" w:firstLine="708"/>
        <w:rPr>
          <w:rFonts w:ascii="Times New Roman" w:hAnsi="Times New Roman"/>
          <w:b/>
          <w:sz w:val="24"/>
          <w:szCs w:val="24"/>
        </w:rPr>
      </w:pPr>
      <w:r w:rsidRPr="007F04DE">
        <w:rPr>
          <w:rFonts w:ascii="Times New Roman" w:hAnsi="Times New Roman"/>
          <w:b/>
          <w:sz w:val="24"/>
          <w:szCs w:val="24"/>
        </w:rPr>
        <w:t>Журнал</w:t>
      </w:r>
    </w:p>
    <w:p w:rsidR="00654FD3" w:rsidRPr="007F04DE" w:rsidRDefault="00654FD3" w:rsidP="004B4368">
      <w:pPr>
        <w:ind w:firstLine="6"/>
        <w:jc w:val="center"/>
        <w:rPr>
          <w:rFonts w:ascii="Times New Roman" w:hAnsi="Times New Roman"/>
          <w:sz w:val="24"/>
          <w:szCs w:val="24"/>
        </w:rPr>
      </w:pPr>
      <w:r w:rsidRPr="007F04DE">
        <w:rPr>
          <w:rFonts w:ascii="Times New Roman" w:hAnsi="Times New Roman"/>
          <w:sz w:val="24"/>
          <w:szCs w:val="24"/>
        </w:rPr>
        <w:t>прихода-расхода бланков сертификата необработанных природных алмаз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2295"/>
        <w:gridCol w:w="1533"/>
        <w:gridCol w:w="1528"/>
        <w:gridCol w:w="1528"/>
        <w:gridCol w:w="1927"/>
      </w:tblGrid>
      <w:tr w:rsidR="00654FD3" w:rsidRPr="009F7D1C" w:rsidTr="009F7D1C">
        <w:tc>
          <w:tcPr>
            <w:tcW w:w="546" w:type="dxa"/>
          </w:tcPr>
          <w:p w:rsidR="00654FD3" w:rsidRPr="009F7D1C" w:rsidRDefault="00654FD3" w:rsidP="009F7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D1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408" w:type="dxa"/>
          </w:tcPr>
          <w:p w:rsidR="00654FD3" w:rsidRPr="009F7D1C" w:rsidRDefault="00654FD3" w:rsidP="009F7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D1C">
              <w:rPr>
                <w:rFonts w:ascii="Times New Roman" w:hAnsi="Times New Roman"/>
                <w:sz w:val="24"/>
                <w:szCs w:val="24"/>
              </w:rPr>
              <w:t>№ выданного бланка сертификата</w:t>
            </w:r>
          </w:p>
        </w:tc>
        <w:tc>
          <w:tcPr>
            <w:tcW w:w="1537" w:type="dxa"/>
          </w:tcPr>
          <w:p w:rsidR="00654FD3" w:rsidRPr="009F7D1C" w:rsidRDefault="00654FD3" w:rsidP="009F7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D1C">
              <w:rPr>
                <w:rFonts w:ascii="Times New Roman" w:hAnsi="Times New Roman"/>
                <w:sz w:val="24"/>
                <w:szCs w:val="24"/>
              </w:rPr>
              <w:t>Дата выдачи сертификата</w:t>
            </w:r>
          </w:p>
        </w:tc>
        <w:tc>
          <w:tcPr>
            <w:tcW w:w="1535" w:type="dxa"/>
          </w:tcPr>
          <w:p w:rsidR="00654FD3" w:rsidRPr="009F7D1C" w:rsidRDefault="00654FD3" w:rsidP="009F7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D1C">
              <w:rPr>
                <w:rFonts w:ascii="Times New Roman" w:hAnsi="Times New Roman"/>
                <w:sz w:val="24"/>
                <w:szCs w:val="24"/>
              </w:rPr>
              <w:t>№ акта госконтроля</w:t>
            </w:r>
          </w:p>
        </w:tc>
        <w:tc>
          <w:tcPr>
            <w:tcW w:w="1535" w:type="dxa"/>
          </w:tcPr>
          <w:p w:rsidR="00654FD3" w:rsidRPr="009F7D1C" w:rsidRDefault="00654FD3" w:rsidP="009F7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D1C">
              <w:rPr>
                <w:rFonts w:ascii="Times New Roman" w:hAnsi="Times New Roman"/>
                <w:sz w:val="24"/>
                <w:szCs w:val="24"/>
              </w:rPr>
              <w:t>Дата акта госконтроля</w:t>
            </w:r>
          </w:p>
        </w:tc>
        <w:tc>
          <w:tcPr>
            <w:tcW w:w="1784" w:type="dxa"/>
          </w:tcPr>
          <w:p w:rsidR="00654FD3" w:rsidRPr="009F7D1C" w:rsidRDefault="00654FD3" w:rsidP="009F7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D1C">
              <w:rPr>
                <w:rFonts w:ascii="Times New Roman" w:hAnsi="Times New Roman"/>
                <w:sz w:val="24"/>
                <w:szCs w:val="24"/>
              </w:rPr>
              <w:t>Страна грузополучателя</w:t>
            </w:r>
          </w:p>
        </w:tc>
      </w:tr>
      <w:tr w:rsidR="00654FD3" w:rsidRPr="009F7D1C" w:rsidTr="009F7D1C">
        <w:tc>
          <w:tcPr>
            <w:tcW w:w="9345" w:type="dxa"/>
            <w:gridSpan w:val="6"/>
          </w:tcPr>
          <w:p w:rsidR="00654FD3" w:rsidRPr="009F7D1C" w:rsidRDefault="00654FD3" w:rsidP="009F7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4FD3" w:rsidRPr="009F7D1C" w:rsidRDefault="00654FD3" w:rsidP="00A673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D1C">
              <w:rPr>
                <w:rFonts w:ascii="Times New Roman" w:hAnsi="Times New Roman"/>
                <w:sz w:val="24"/>
                <w:szCs w:val="24"/>
              </w:rPr>
              <w:t>Приход «___» __________ _______: ____ шт. с № К</w:t>
            </w:r>
            <w:r w:rsidR="00A6739D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Pr="009F7D1C">
              <w:rPr>
                <w:rFonts w:ascii="Times New Roman" w:hAnsi="Times New Roman"/>
                <w:sz w:val="24"/>
                <w:szCs w:val="24"/>
              </w:rPr>
              <w:t xml:space="preserve"> 00______по № К</w:t>
            </w:r>
            <w:r w:rsidR="00A6739D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Pr="009F7D1C">
              <w:rPr>
                <w:rFonts w:ascii="Times New Roman" w:hAnsi="Times New Roman"/>
                <w:sz w:val="24"/>
                <w:szCs w:val="24"/>
              </w:rPr>
              <w:t xml:space="preserve"> 00_____</w:t>
            </w:r>
          </w:p>
        </w:tc>
      </w:tr>
      <w:tr w:rsidR="00654FD3" w:rsidRPr="009F7D1C" w:rsidTr="009F7D1C">
        <w:tc>
          <w:tcPr>
            <w:tcW w:w="546" w:type="dxa"/>
          </w:tcPr>
          <w:p w:rsidR="00654FD3" w:rsidRPr="009F7D1C" w:rsidRDefault="00654FD3" w:rsidP="009F7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654FD3" w:rsidRPr="009F7D1C" w:rsidRDefault="00654FD3" w:rsidP="009F7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654FD3" w:rsidRPr="009F7D1C" w:rsidRDefault="00654FD3" w:rsidP="009F7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654FD3" w:rsidRPr="009F7D1C" w:rsidRDefault="00654FD3" w:rsidP="009F7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654FD3" w:rsidRPr="009F7D1C" w:rsidRDefault="00654FD3" w:rsidP="009F7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654FD3" w:rsidRPr="009F7D1C" w:rsidRDefault="00654FD3" w:rsidP="009F7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4FD3" w:rsidRPr="009F7D1C" w:rsidTr="009F7D1C">
        <w:tc>
          <w:tcPr>
            <w:tcW w:w="546" w:type="dxa"/>
          </w:tcPr>
          <w:p w:rsidR="00654FD3" w:rsidRPr="009F7D1C" w:rsidRDefault="00654FD3" w:rsidP="009F7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654FD3" w:rsidRPr="009F7D1C" w:rsidRDefault="00654FD3" w:rsidP="009F7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654FD3" w:rsidRPr="009F7D1C" w:rsidRDefault="00654FD3" w:rsidP="009F7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654FD3" w:rsidRPr="009F7D1C" w:rsidRDefault="00654FD3" w:rsidP="009F7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654FD3" w:rsidRPr="009F7D1C" w:rsidRDefault="00654FD3" w:rsidP="009F7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654FD3" w:rsidRPr="009F7D1C" w:rsidRDefault="00654FD3" w:rsidP="009F7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4FD3" w:rsidRPr="009F7D1C" w:rsidTr="009F7D1C">
        <w:tc>
          <w:tcPr>
            <w:tcW w:w="546" w:type="dxa"/>
          </w:tcPr>
          <w:p w:rsidR="00654FD3" w:rsidRPr="009F7D1C" w:rsidRDefault="00654FD3" w:rsidP="009F7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654FD3" w:rsidRPr="009F7D1C" w:rsidRDefault="00654FD3" w:rsidP="009F7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654FD3" w:rsidRPr="009F7D1C" w:rsidRDefault="00654FD3" w:rsidP="009F7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654FD3" w:rsidRPr="009F7D1C" w:rsidRDefault="00654FD3" w:rsidP="009F7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654FD3" w:rsidRPr="009F7D1C" w:rsidRDefault="00654FD3" w:rsidP="009F7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654FD3" w:rsidRPr="009F7D1C" w:rsidRDefault="00654FD3" w:rsidP="009F7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4FD3" w:rsidRPr="009F7D1C" w:rsidTr="009F7D1C">
        <w:tc>
          <w:tcPr>
            <w:tcW w:w="546" w:type="dxa"/>
          </w:tcPr>
          <w:p w:rsidR="00654FD3" w:rsidRPr="009F7D1C" w:rsidRDefault="00654FD3" w:rsidP="009F7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654FD3" w:rsidRPr="009F7D1C" w:rsidRDefault="00654FD3" w:rsidP="009F7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654FD3" w:rsidRPr="009F7D1C" w:rsidRDefault="00654FD3" w:rsidP="009F7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654FD3" w:rsidRPr="009F7D1C" w:rsidRDefault="00654FD3" w:rsidP="009F7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654FD3" w:rsidRPr="009F7D1C" w:rsidRDefault="00654FD3" w:rsidP="009F7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654FD3" w:rsidRPr="009F7D1C" w:rsidRDefault="00654FD3" w:rsidP="009F7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4FD3" w:rsidRPr="009F7D1C" w:rsidTr="009F7D1C">
        <w:tc>
          <w:tcPr>
            <w:tcW w:w="546" w:type="dxa"/>
          </w:tcPr>
          <w:p w:rsidR="00654FD3" w:rsidRPr="009F7D1C" w:rsidRDefault="00654FD3" w:rsidP="009F7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654FD3" w:rsidRPr="009F7D1C" w:rsidRDefault="00654FD3" w:rsidP="009F7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654FD3" w:rsidRPr="009F7D1C" w:rsidRDefault="00654FD3" w:rsidP="009F7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654FD3" w:rsidRPr="009F7D1C" w:rsidRDefault="00654FD3" w:rsidP="009F7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654FD3" w:rsidRPr="009F7D1C" w:rsidRDefault="00654FD3" w:rsidP="009F7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654FD3" w:rsidRPr="009F7D1C" w:rsidRDefault="00654FD3" w:rsidP="009F7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4FD3" w:rsidRPr="009F7D1C" w:rsidTr="009F7D1C">
        <w:tc>
          <w:tcPr>
            <w:tcW w:w="546" w:type="dxa"/>
          </w:tcPr>
          <w:p w:rsidR="00654FD3" w:rsidRPr="009F7D1C" w:rsidRDefault="00654FD3" w:rsidP="009F7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654FD3" w:rsidRPr="009F7D1C" w:rsidRDefault="00654FD3" w:rsidP="009F7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654FD3" w:rsidRPr="009F7D1C" w:rsidRDefault="00654FD3" w:rsidP="009F7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654FD3" w:rsidRPr="009F7D1C" w:rsidRDefault="00654FD3" w:rsidP="009F7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654FD3" w:rsidRPr="009F7D1C" w:rsidRDefault="00654FD3" w:rsidP="009F7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654FD3" w:rsidRPr="009F7D1C" w:rsidRDefault="00654FD3" w:rsidP="009F7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4FD3" w:rsidRPr="009F7D1C" w:rsidTr="009F7D1C">
        <w:tc>
          <w:tcPr>
            <w:tcW w:w="546" w:type="dxa"/>
          </w:tcPr>
          <w:p w:rsidR="00654FD3" w:rsidRPr="009F7D1C" w:rsidRDefault="00654FD3" w:rsidP="009F7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654FD3" w:rsidRPr="009F7D1C" w:rsidRDefault="00654FD3" w:rsidP="009F7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654FD3" w:rsidRPr="009F7D1C" w:rsidRDefault="00654FD3" w:rsidP="009F7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654FD3" w:rsidRPr="009F7D1C" w:rsidRDefault="00654FD3" w:rsidP="009F7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654FD3" w:rsidRPr="009F7D1C" w:rsidRDefault="00654FD3" w:rsidP="009F7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654FD3" w:rsidRPr="009F7D1C" w:rsidRDefault="00654FD3" w:rsidP="009F7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4FD3" w:rsidRPr="009F7D1C" w:rsidTr="009F7D1C">
        <w:tc>
          <w:tcPr>
            <w:tcW w:w="546" w:type="dxa"/>
          </w:tcPr>
          <w:p w:rsidR="00654FD3" w:rsidRPr="009F7D1C" w:rsidRDefault="00654FD3" w:rsidP="009F7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654FD3" w:rsidRPr="009F7D1C" w:rsidRDefault="00654FD3" w:rsidP="009F7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654FD3" w:rsidRPr="009F7D1C" w:rsidRDefault="00654FD3" w:rsidP="009F7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654FD3" w:rsidRPr="009F7D1C" w:rsidRDefault="00654FD3" w:rsidP="009F7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654FD3" w:rsidRPr="009F7D1C" w:rsidRDefault="00654FD3" w:rsidP="009F7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654FD3" w:rsidRPr="009F7D1C" w:rsidRDefault="00654FD3" w:rsidP="009F7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4FD3" w:rsidRPr="009F7D1C" w:rsidTr="009F7D1C">
        <w:tc>
          <w:tcPr>
            <w:tcW w:w="546" w:type="dxa"/>
          </w:tcPr>
          <w:p w:rsidR="00654FD3" w:rsidRPr="009F7D1C" w:rsidRDefault="00654FD3" w:rsidP="009F7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654FD3" w:rsidRPr="009F7D1C" w:rsidRDefault="00654FD3" w:rsidP="009F7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654FD3" w:rsidRPr="009F7D1C" w:rsidRDefault="00654FD3" w:rsidP="009F7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654FD3" w:rsidRPr="009F7D1C" w:rsidRDefault="00654FD3" w:rsidP="009F7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654FD3" w:rsidRPr="009F7D1C" w:rsidRDefault="00654FD3" w:rsidP="009F7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654FD3" w:rsidRPr="009F7D1C" w:rsidRDefault="00654FD3" w:rsidP="009F7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4FD3" w:rsidRPr="009F7D1C" w:rsidTr="009F7D1C">
        <w:tc>
          <w:tcPr>
            <w:tcW w:w="546" w:type="dxa"/>
          </w:tcPr>
          <w:p w:rsidR="00654FD3" w:rsidRPr="009F7D1C" w:rsidRDefault="00654FD3" w:rsidP="009F7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654FD3" w:rsidRPr="009F7D1C" w:rsidRDefault="00654FD3" w:rsidP="009F7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654FD3" w:rsidRPr="009F7D1C" w:rsidRDefault="00654FD3" w:rsidP="009F7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654FD3" w:rsidRPr="009F7D1C" w:rsidRDefault="00654FD3" w:rsidP="009F7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654FD3" w:rsidRPr="009F7D1C" w:rsidRDefault="00654FD3" w:rsidP="009F7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654FD3" w:rsidRPr="009F7D1C" w:rsidRDefault="00654FD3" w:rsidP="009F7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4FD3" w:rsidRPr="009F7D1C" w:rsidTr="009F7D1C">
        <w:tc>
          <w:tcPr>
            <w:tcW w:w="546" w:type="dxa"/>
          </w:tcPr>
          <w:p w:rsidR="00654FD3" w:rsidRPr="009F7D1C" w:rsidRDefault="00654FD3" w:rsidP="009F7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654FD3" w:rsidRPr="009F7D1C" w:rsidRDefault="00654FD3" w:rsidP="009F7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654FD3" w:rsidRPr="009F7D1C" w:rsidRDefault="00654FD3" w:rsidP="009F7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654FD3" w:rsidRPr="009F7D1C" w:rsidRDefault="00654FD3" w:rsidP="009F7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654FD3" w:rsidRPr="009F7D1C" w:rsidRDefault="00654FD3" w:rsidP="009F7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654FD3" w:rsidRPr="009F7D1C" w:rsidRDefault="00654FD3" w:rsidP="009F7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4FD3" w:rsidRPr="009F7D1C" w:rsidTr="009F7D1C">
        <w:tc>
          <w:tcPr>
            <w:tcW w:w="546" w:type="dxa"/>
          </w:tcPr>
          <w:p w:rsidR="00654FD3" w:rsidRPr="009F7D1C" w:rsidRDefault="00654FD3" w:rsidP="009F7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654FD3" w:rsidRPr="009F7D1C" w:rsidRDefault="00654FD3" w:rsidP="009F7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654FD3" w:rsidRPr="009F7D1C" w:rsidRDefault="00654FD3" w:rsidP="009F7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654FD3" w:rsidRPr="009F7D1C" w:rsidRDefault="00654FD3" w:rsidP="009F7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654FD3" w:rsidRPr="009F7D1C" w:rsidRDefault="00654FD3" w:rsidP="009F7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654FD3" w:rsidRPr="009F7D1C" w:rsidRDefault="00654FD3" w:rsidP="009F7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4FD3" w:rsidRPr="009F7D1C" w:rsidTr="009F7D1C">
        <w:tc>
          <w:tcPr>
            <w:tcW w:w="546" w:type="dxa"/>
          </w:tcPr>
          <w:p w:rsidR="00654FD3" w:rsidRPr="009F7D1C" w:rsidRDefault="00654FD3" w:rsidP="009F7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654FD3" w:rsidRPr="009F7D1C" w:rsidRDefault="00654FD3" w:rsidP="009F7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654FD3" w:rsidRPr="009F7D1C" w:rsidRDefault="00654FD3" w:rsidP="009F7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654FD3" w:rsidRPr="009F7D1C" w:rsidRDefault="00654FD3" w:rsidP="009F7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654FD3" w:rsidRPr="009F7D1C" w:rsidRDefault="00654FD3" w:rsidP="009F7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654FD3" w:rsidRPr="009F7D1C" w:rsidRDefault="00654FD3" w:rsidP="009F7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54FD3" w:rsidRPr="007F04DE" w:rsidRDefault="00654FD3" w:rsidP="004B4368">
      <w:pPr>
        <w:ind w:firstLine="6"/>
        <w:jc w:val="center"/>
        <w:rPr>
          <w:rFonts w:ascii="Times New Roman" w:hAnsi="Times New Roman"/>
          <w:sz w:val="24"/>
          <w:szCs w:val="24"/>
        </w:rPr>
      </w:pPr>
    </w:p>
    <w:p w:rsidR="00654FD3" w:rsidRPr="007F04DE" w:rsidRDefault="00654FD3" w:rsidP="004B4368">
      <w:pPr>
        <w:ind w:firstLine="6"/>
        <w:rPr>
          <w:rFonts w:ascii="Times New Roman" w:hAnsi="Times New Roman"/>
          <w:sz w:val="24"/>
          <w:szCs w:val="24"/>
        </w:rPr>
      </w:pPr>
    </w:p>
    <w:p w:rsidR="00654FD3" w:rsidRDefault="00654FD3" w:rsidP="00AF2BD2">
      <w:pPr>
        <w:jc w:val="both"/>
        <w:rPr>
          <w:rFonts w:ascii="Times New Roman" w:hAnsi="Times New Roman"/>
          <w:sz w:val="24"/>
          <w:szCs w:val="24"/>
        </w:rPr>
      </w:pPr>
    </w:p>
    <w:p w:rsidR="00654FD3" w:rsidRDefault="00654FD3" w:rsidP="00AF2BD2">
      <w:pPr>
        <w:jc w:val="both"/>
        <w:rPr>
          <w:rFonts w:ascii="Times New Roman" w:hAnsi="Times New Roman"/>
          <w:sz w:val="24"/>
          <w:szCs w:val="24"/>
        </w:rPr>
      </w:pPr>
    </w:p>
    <w:p w:rsidR="00654FD3" w:rsidRDefault="00654FD3" w:rsidP="00AF2BD2">
      <w:pPr>
        <w:jc w:val="both"/>
        <w:rPr>
          <w:rFonts w:ascii="Times New Roman" w:hAnsi="Times New Roman"/>
          <w:sz w:val="24"/>
          <w:szCs w:val="24"/>
        </w:rPr>
      </w:pPr>
    </w:p>
    <w:p w:rsidR="00654FD3" w:rsidRDefault="00654FD3" w:rsidP="00AF2BD2">
      <w:pPr>
        <w:jc w:val="both"/>
        <w:rPr>
          <w:rFonts w:ascii="Times New Roman" w:hAnsi="Times New Roman"/>
          <w:sz w:val="24"/>
          <w:szCs w:val="24"/>
        </w:rPr>
      </w:pPr>
    </w:p>
    <w:p w:rsidR="00654FD3" w:rsidRDefault="00654FD3" w:rsidP="00AF2BD2">
      <w:pPr>
        <w:jc w:val="both"/>
        <w:rPr>
          <w:rFonts w:ascii="Times New Roman" w:hAnsi="Times New Roman"/>
          <w:sz w:val="24"/>
          <w:szCs w:val="24"/>
        </w:rPr>
      </w:pPr>
    </w:p>
    <w:p w:rsidR="00654FD3" w:rsidRDefault="00654FD3" w:rsidP="00AF2BD2">
      <w:pPr>
        <w:jc w:val="both"/>
        <w:rPr>
          <w:rFonts w:ascii="Times New Roman" w:hAnsi="Times New Roman"/>
          <w:sz w:val="24"/>
          <w:szCs w:val="24"/>
        </w:rPr>
      </w:pPr>
    </w:p>
    <w:p w:rsidR="00654FD3" w:rsidRDefault="00654FD3" w:rsidP="00AF2BD2">
      <w:pPr>
        <w:jc w:val="both"/>
        <w:rPr>
          <w:rFonts w:ascii="Times New Roman" w:hAnsi="Times New Roman"/>
          <w:sz w:val="24"/>
          <w:szCs w:val="24"/>
        </w:rPr>
      </w:pPr>
    </w:p>
    <w:p w:rsidR="00654FD3" w:rsidRDefault="00654FD3" w:rsidP="00AF2BD2">
      <w:pPr>
        <w:jc w:val="both"/>
        <w:rPr>
          <w:rFonts w:ascii="Times New Roman" w:hAnsi="Times New Roman"/>
          <w:sz w:val="24"/>
          <w:szCs w:val="24"/>
        </w:rPr>
      </w:pPr>
    </w:p>
    <w:p w:rsidR="00654FD3" w:rsidRDefault="00654FD3" w:rsidP="00AF2BD2">
      <w:pPr>
        <w:ind w:left="4242" w:firstLine="708"/>
        <w:jc w:val="both"/>
        <w:rPr>
          <w:rFonts w:ascii="Times New Roman" w:hAnsi="Times New Roman"/>
        </w:rPr>
      </w:pPr>
    </w:p>
    <w:p w:rsidR="00654FD3" w:rsidRDefault="00654FD3" w:rsidP="00AF2BD2">
      <w:pPr>
        <w:ind w:left="4242" w:firstLine="708"/>
        <w:jc w:val="both"/>
        <w:rPr>
          <w:rFonts w:ascii="Times New Roman" w:hAnsi="Times New Roman"/>
        </w:rPr>
      </w:pPr>
    </w:p>
    <w:p w:rsidR="00654FD3" w:rsidRDefault="00654FD3" w:rsidP="00AF2BD2">
      <w:pPr>
        <w:ind w:left="4242" w:firstLine="708"/>
        <w:jc w:val="both"/>
        <w:rPr>
          <w:rFonts w:ascii="Times New Roman" w:hAnsi="Times New Roman"/>
        </w:rPr>
      </w:pPr>
    </w:p>
    <w:p w:rsidR="00654FD3" w:rsidRPr="00CC50F9" w:rsidRDefault="00654FD3" w:rsidP="00AF2BD2">
      <w:pPr>
        <w:ind w:left="4242" w:firstLine="708"/>
        <w:jc w:val="both"/>
        <w:rPr>
          <w:rFonts w:ascii="Times New Roman" w:hAnsi="Times New Roman"/>
          <w:sz w:val="24"/>
          <w:szCs w:val="24"/>
        </w:rPr>
      </w:pPr>
      <w:r w:rsidRPr="00CC50F9">
        <w:rPr>
          <w:rFonts w:ascii="Times New Roman" w:hAnsi="Times New Roman"/>
          <w:sz w:val="24"/>
          <w:szCs w:val="24"/>
        </w:rPr>
        <w:lastRenderedPageBreak/>
        <w:t>Приложение № 4</w:t>
      </w:r>
    </w:p>
    <w:p w:rsidR="00654FD3" w:rsidRPr="00AF2BD2" w:rsidRDefault="00654FD3" w:rsidP="00AF2BD2">
      <w:pPr>
        <w:ind w:left="4950"/>
        <w:rPr>
          <w:rFonts w:ascii="Times New Roman" w:hAnsi="Times New Roman"/>
          <w:sz w:val="20"/>
          <w:szCs w:val="20"/>
        </w:rPr>
      </w:pPr>
      <w:r w:rsidRPr="00CC50F9">
        <w:rPr>
          <w:rFonts w:ascii="Times New Roman" w:hAnsi="Times New Roman"/>
          <w:sz w:val="24"/>
          <w:szCs w:val="24"/>
          <w:lang w:val="ky-KG"/>
        </w:rPr>
        <w:t xml:space="preserve">К </w:t>
      </w:r>
      <w:r w:rsidR="00A6739D" w:rsidRPr="00CC50F9">
        <w:rPr>
          <w:rFonts w:ascii="Times New Roman" w:hAnsi="Times New Roman"/>
          <w:sz w:val="24"/>
          <w:szCs w:val="24"/>
          <w:lang w:val="ky-KG"/>
        </w:rPr>
        <w:t>П</w:t>
      </w:r>
      <w:proofErr w:type="spellStart"/>
      <w:r w:rsidRPr="00CC50F9">
        <w:rPr>
          <w:rFonts w:ascii="Times New Roman" w:hAnsi="Times New Roman"/>
          <w:sz w:val="24"/>
          <w:szCs w:val="24"/>
        </w:rPr>
        <w:t>орядку</w:t>
      </w:r>
      <w:proofErr w:type="spellEnd"/>
      <w:r w:rsidRPr="00CC50F9">
        <w:rPr>
          <w:rFonts w:ascii="Times New Roman" w:hAnsi="Times New Roman"/>
          <w:sz w:val="24"/>
          <w:szCs w:val="24"/>
        </w:rPr>
        <w:t xml:space="preserve"> учета, хранения и списани</w:t>
      </w:r>
      <w:r w:rsidR="00A6739D" w:rsidRPr="00CC50F9">
        <w:rPr>
          <w:rFonts w:ascii="Times New Roman" w:hAnsi="Times New Roman"/>
          <w:sz w:val="24"/>
          <w:szCs w:val="24"/>
        </w:rPr>
        <w:t>я</w:t>
      </w:r>
      <w:r w:rsidRPr="00CC50F9">
        <w:rPr>
          <w:rFonts w:ascii="Times New Roman" w:hAnsi="Times New Roman"/>
          <w:sz w:val="24"/>
          <w:szCs w:val="24"/>
        </w:rPr>
        <w:t xml:space="preserve"> бланков </w:t>
      </w:r>
      <w:r w:rsidR="00A6739D" w:rsidRPr="00CC50F9">
        <w:rPr>
          <w:rFonts w:ascii="Times New Roman" w:hAnsi="Times New Roman"/>
          <w:sz w:val="24"/>
          <w:szCs w:val="24"/>
        </w:rPr>
        <w:t>С</w:t>
      </w:r>
      <w:r w:rsidRPr="00CC50F9">
        <w:rPr>
          <w:rFonts w:ascii="Times New Roman" w:hAnsi="Times New Roman"/>
          <w:sz w:val="24"/>
          <w:szCs w:val="24"/>
        </w:rPr>
        <w:t>ертификата вывоза необработанных природных алмазов</w:t>
      </w:r>
      <w:r w:rsidRPr="00CC50F9">
        <w:rPr>
          <w:rFonts w:ascii="Times New Roman" w:hAnsi="Times New Roman"/>
          <w:sz w:val="24"/>
          <w:szCs w:val="24"/>
        </w:rPr>
        <w:tab/>
      </w:r>
      <w:r w:rsidRPr="00CC50F9">
        <w:rPr>
          <w:rFonts w:ascii="Times New Roman" w:hAnsi="Times New Roman"/>
          <w:sz w:val="24"/>
          <w:szCs w:val="24"/>
        </w:rPr>
        <w:tab/>
      </w:r>
      <w:r w:rsidRPr="0066309A">
        <w:rPr>
          <w:rFonts w:ascii="Times New Roman" w:hAnsi="Times New Roman"/>
        </w:rPr>
        <w:tab/>
      </w:r>
      <w:r w:rsidRPr="0066309A">
        <w:rPr>
          <w:rFonts w:ascii="Times New Roman" w:hAnsi="Times New Roman"/>
        </w:rPr>
        <w:tab/>
      </w:r>
      <w:r w:rsidRPr="00012177">
        <w:rPr>
          <w:rFonts w:ascii="Times New Roman" w:hAnsi="Times New Roman"/>
          <w:sz w:val="20"/>
          <w:szCs w:val="20"/>
        </w:rPr>
        <w:tab/>
      </w:r>
      <w:r w:rsidRPr="00012177">
        <w:rPr>
          <w:rFonts w:ascii="Times New Roman" w:hAnsi="Times New Roman"/>
          <w:sz w:val="20"/>
          <w:szCs w:val="20"/>
        </w:rPr>
        <w:tab/>
      </w:r>
      <w:r w:rsidRPr="00012177">
        <w:rPr>
          <w:rFonts w:ascii="Times New Roman" w:hAnsi="Times New Roman"/>
          <w:sz w:val="20"/>
          <w:szCs w:val="20"/>
        </w:rPr>
        <w:tab/>
      </w:r>
      <w:r w:rsidRPr="00012177">
        <w:rPr>
          <w:rFonts w:ascii="Times New Roman" w:hAnsi="Times New Roman"/>
          <w:sz w:val="20"/>
          <w:szCs w:val="20"/>
        </w:rPr>
        <w:tab/>
      </w:r>
      <w:r w:rsidRPr="00012177">
        <w:rPr>
          <w:rFonts w:ascii="Times New Roman" w:hAnsi="Times New Roman"/>
          <w:sz w:val="20"/>
          <w:szCs w:val="20"/>
        </w:rPr>
        <w:tab/>
      </w:r>
      <w:r w:rsidRPr="00012177">
        <w:rPr>
          <w:rFonts w:ascii="Times New Roman" w:hAnsi="Times New Roman"/>
          <w:sz w:val="20"/>
          <w:szCs w:val="20"/>
        </w:rPr>
        <w:tab/>
      </w:r>
      <w:r w:rsidRPr="007F04DE">
        <w:rPr>
          <w:rFonts w:ascii="Times New Roman" w:hAnsi="Times New Roman"/>
          <w:sz w:val="24"/>
          <w:szCs w:val="24"/>
        </w:rPr>
        <w:t>Утверждаю</w:t>
      </w:r>
    </w:p>
    <w:p w:rsidR="00654FD3" w:rsidRPr="007F04DE" w:rsidRDefault="00654FD3" w:rsidP="004B4368">
      <w:pPr>
        <w:pStyle w:val="a4"/>
        <w:ind w:left="4248"/>
        <w:rPr>
          <w:rFonts w:ascii="Times New Roman" w:hAnsi="Times New Roman"/>
          <w:sz w:val="24"/>
          <w:szCs w:val="24"/>
        </w:rPr>
      </w:pPr>
      <w:r w:rsidRPr="007F04DE">
        <w:rPr>
          <w:rFonts w:ascii="Times New Roman" w:hAnsi="Times New Roman"/>
          <w:sz w:val="24"/>
          <w:szCs w:val="24"/>
        </w:rPr>
        <w:t>Руководитель _________ ____________________</w:t>
      </w:r>
    </w:p>
    <w:p w:rsidR="00654FD3" w:rsidRPr="007F04DE" w:rsidRDefault="00A6739D" w:rsidP="004B4368">
      <w:pPr>
        <w:pStyle w:val="a4"/>
        <w:ind w:left="566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</w:t>
      </w:r>
      <w:r w:rsidR="00654FD3" w:rsidRPr="007F04DE">
        <w:rPr>
          <w:rFonts w:ascii="Times New Roman" w:hAnsi="Times New Roman"/>
          <w:sz w:val="20"/>
          <w:szCs w:val="20"/>
        </w:rPr>
        <w:t>(</w:t>
      </w:r>
      <w:proofErr w:type="gramStart"/>
      <w:r w:rsidR="00654FD3" w:rsidRPr="007F04DE">
        <w:rPr>
          <w:rFonts w:ascii="Times New Roman" w:hAnsi="Times New Roman"/>
          <w:sz w:val="20"/>
          <w:szCs w:val="20"/>
        </w:rPr>
        <w:t xml:space="preserve">подпись)   </w:t>
      </w:r>
      <w:proofErr w:type="gramEnd"/>
      <w:r>
        <w:rPr>
          <w:rFonts w:ascii="Times New Roman" w:hAnsi="Times New Roman"/>
          <w:sz w:val="20"/>
          <w:szCs w:val="20"/>
        </w:rPr>
        <w:t xml:space="preserve">                 </w:t>
      </w:r>
      <w:r w:rsidR="00654FD3" w:rsidRPr="007F04DE">
        <w:rPr>
          <w:rFonts w:ascii="Times New Roman" w:hAnsi="Times New Roman"/>
          <w:sz w:val="20"/>
          <w:szCs w:val="20"/>
        </w:rPr>
        <w:t xml:space="preserve"> (</w:t>
      </w:r>
      <w:r w:rsidR="00654FD3">
        <w:rPr>
          <w:rFonts w:ascii="Times New Roman" w:hAnsi="Times New Roman"/>
          <w:sz w:val="20"/>
          <w:szCs w:val="20"/>
        </w:rPr>
        <w:t>Ф.И.О.</w:t>
      </w:r>
      <w:r w:rsidR="00654FD3" w:rsidRPr="007F04DE">
        <w:rPr>
          <w:rFonts w:ascii="Times New Roman" w:hAnsi="Times New Roman"/>
          <w:sz w:val="20"/>
          <w:szCs w:val="20"/>
        </w:rPr>
        <w:t>)</w:t>
      </w:r>
    </w:p>
    <w:p w:rsidR="00654FD3" w:rsidRPr="007F04DE" w:rsidRDefault="00654FD3" w:rsidP="004B4368">
      <w:pPr>
        <w:pStyle w:val="a4"/>
        <w:ind w:left="5664"/>
        <w:rPr>
          <w:rFonts w:ascii="Times New Roman" w:hAnsi="Times New Roman"/>
          <w:sz w:val="24"/>
          <w:szCs w:val="24"/>
        </w:rPr>
      </w:pPr>
    </w:p>
    <w:p w:rsidR="00654FD3" w:rsidRPr="007F04DE" w:rsidRDefault="00654FD3" w:rsidP="004B4368">
      <w:pPr>
        <w:pStyle w:val="a4"/>
        <w:ind w:left="5664"/>
        <w:rPr>
          <w:rFonts w:ascii="Times New Roman" w:hAnsi="Times New Roman"/>
          <w:sz w:val="24"/>
          <w:szCs w:val="24"/>
        </w:rPr>
      </w:pPr>
      <w:r w:rsidRPr="007F04DE">
        <w:rPr>
          <w:rFonts w:ascii="Times New Roman" w:hAnsi="Times New Roman"/>
          <w:sz w:val="24"/>
          <w:szCs w:val="24"/>
        </w:rPr>
        <w:t xml:space="preserve">  «___» _____________20 ____г.</w:t>
      </w:r>
    </w:p>
    <w:p w:rsidR="00654FD3" w:rsidRPr="007F04DE" w:rsidRDefault="00654FD3" w:rsidP="004B4368">
      <w:pPr>
        <w:pStyle w:val="a4"/>
        <w:ind w:left="5664"/>
        <w:rPr>
          <w:rFonts w:ascii="Times New Roman" w:hAnsi="Times New Roman"/>
          <w:sz w:val="24"/>
          <w:szCs w:val="24"/>
        </w:rPr>
      </w:pPr>
    </w:p>
    <w:p w:rsidR="00654FD3" w:rsidRDefault="00654FD3" w:rsidP="007F04DE">
      <w:pPr>
        <w:pStyle w:val="a4"/>
        <w:ind w:left="2832" w:firstLine="708"/>
        <w:rPr>
          <w:rFonts w:ascii="Times New Roman" w:hAnsi="Times New Roman"/>
          <w:sz w:val="24"/>
          <w:szCs w:val="24"/>
        </w:rPr>
      </w:pPr>
    </w:p>
    <w:p w:rsidR="00654FD3" w:rsidRPr="007F04DE" w:rsidRDefault="00654FD3" w:rsidP="007F04DE">
      <w:pPr>
        <w:pStyle w:val="a4"/>
        <w:ind w:left="2832" w:firstLine="708"/>
        <w:rPr>
          <w:rFonts w:ascii="Times New Roman" w:hAnsi="Times New Roman"/>
          <w:sz w:val="24"/>
          <w:szCs w:val="24"/>
        </w:rPr>
      </w:pPr>
      <w:r w:rsidRPr="007F04DE">
        <w:rPr>
          <w:rFonts w:ascii="Times New Roman" w:hAnsi="Times New Roman"/>
          <w:sz w:val="24"/>
          <w:szCs w:val="24"/>
        </w:rPr>
        <w:t xml:space="preserve">А   </w:t>
      </w:r>
      <w:proofErr w:type="gramStart"/>
      <w:r w:rsidRPr="007F04DE">
        <w:rPr>
          <w:rFonts w:ascii="Times New Roman" w:hAnsi="Times New Roman"/>
          <w:sz w:val="24"/>
          <w:szCs w:val="24"/>
        </w:rPr>
        <w:t>К  Т</w:t>
      </w:r>
      <w:proofErr w:type="gramEnd"/>
      <w:r w:rsidRPr="007F04DE">
        <w:rPr>
          <w:rFonts w:ascii="Times New Roman" w:hAnsi="Times New Roman"/>
          <w:sz w:val="24"/>
          <w:szCs w:val="24"/>
        </w:rPr>
        <w:t xml:space="preserve"> №_____</w:t>
      </w:r>
    </w:p>
    <w:p w:rsidR="00654FD3" w:rsidRPr="007F04DE" w:rsidRDefault="00654FD3" w:rsidP="004B4368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7F04DE">
        <w:rPr>
          <w:rFonts w:ascii="Times New Roman" w:hAnsi="Times New Roman"/>
          <w:sz w:val="24"/>
          <w:szCs w:val="24"/>
        </w:rPr>
        <w:t>о списании бланков строгой отчетности</w:t>
      </w:r>
    </w:p>
    <w:p w:rsidR="00654FD3" w:rsidRPr="007F04DE" w:rsidRDefault="00654FD3" w:rsidP="004B4368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654FD3" w:rsidRPr="007F04DE" w:rsidRDefault="00654FD3" w:rsidP="004B4368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7F04DE">
        <w:rPr>
          <w:rFonts w:ascii="Times New Roman" w:hAnsi="Times New Roman"/>
          <w:sz w:val="24"/>
          <w:szCs w:val="24"/>
        </w:rPr>
        <w:t>от «___» ____________ 20____ г.</w:t>
      </w:r>
    </w:p>
    <w:p w:rsidR="00654FD3" w:rsidRDefault="00654FD3" w:rsidP="004B4368">
      <w:pPr>
        <w:pStyle w:val="a4"/>
        <w:rPr>
          <w:rFonts w:ascii="Times New Roman" w:hAnsi="Times New Roman"/>
          <w:sz w:val="24"/>
          <w:szCs w:val="24"/>
        </w:rPr>
      </w:pPr>
    </w:p>
    <w:p w:rsidR="00654FD3" w:rsidRPr="007F04DE" w:rsidRDefault="00654FD3" w:rsidP="004B4368">
      <w:pPr>
        <w:pStyle w:val="a4"/>
        <w:rPr>
          <w:rFonts w:ascii="Times New Roman" w:hAnsi="Times New Roman"/>
          <w:sz w:val="24"/>
          <w:szCs w:val="24"/>
        </w:rPr>
      </w:pPr>
      <w:r w:rsidRPr="007F04DE">
        <w:rPr>
          <w:rFonts w:ascii="Times New Roman" w:hAnsi="Times New Roman"/>
          <w:sz w:val="24"/>
          <w:szCs w:val="24"/>
        </w:rPr>
        <w:t>Учреждение __________________________________________________________________</w:t>
      </w:r>
    </w:p>
    <w:p w:rsidR="00654FD3" w:rsidRPr="007F04DE" w:rsidRDefault="00654FD3" w:rsidP="004B4368">
      <w:pPr>
        <w:pStyle w:val="a4"/>
        <w:rPr>
          <w:rFonts w:ascii="Times New Roman" w:hAnsi="Times New Roman"/>
          <w:sz w:val="24"/>
          <w:szCs w:val="24"/>
        </w:rPr>
      </w:pPr>
    </w:p>
    <w:p w:rsidR="00654FD3" w:rsidRPr="007F04DE" w:rsidRDefault="00654FD3" w:rsidP="004B4368">
      <w:pPr>
        <w:pStyle w:val="a4"/>
        <w:rPr>
          <w:rFonts w:ascii="Times New Roman" w:hAnsi="Times New Roman"/>
          <w:sz w:val="24"/>
          <w:szCs w:val="24"/>
        </w:rPr>
      </w:pPr>
      <w:r w:rsidRPr="007F04DE">
        <w:rPr>
          <w:rFonts w:ascii="Times New Roman" w:hAnsi="Times New Roman"/>
          <w:sz w:val="24"/>
          <w:szCs w:val="24"/>
        </w:rPr>
        <w:t>Материально-ответственное лицо ________________________________________________</w:t>
      </w:r>
    </w:p>
    <w:p w:rsidR="00654FD3" w:rsidRPr="007F04DE" w:rsidRDefault="00654FD3" w:rsidP="004B4368">
      <w:pPr>
        <w:pStyle w:val="a4"/>
        <w:rPr>
          <w:rFonts w:ascii="Times New Roman" w:hAnsi="Times New Roman"/>
          <w:sz w:val="24"/>
          <w:szCs w:val="24"/>
        </w:rPr>
      </w:pPr>
    </w:p>
    <w:p w:rsidR="00654FD3" w:rsidRPr="007F04DE" w:rsidRDefault="00654FD3" w:rsidP="004B4368">
      <w:pPr>
        <w:pStyle w:val="a4"/>
        <w:rPr>
          <w:rFonts w:ascii="Times New Roman" w:hAnsi="Times New Roman"/>
          <w:sz w:val="24"/>
          <w:szCs w:val="24"/>
        </w:rPr>
      </w:pPr>
      <w:r w:rsidRPr="007F04DE">
        <w:rPr>
          <w:rFonts w:ascii="Times New Roman" w:hAnsi="Times New Roman"/>
          <w:sz w:val="24"/>
          <w:szCs w:val="24"/>
        </w:rPr>
        <w:t>Комиссия в составе ____________________________________________________________</w:t>
      </w:r>
    </w:p>
    <w:p w:rsidR="00654FD3" w:rsidRPr="00AF2BD2" w:rsidRDefault="00654FD3" w:rsidP="004B4368">
      <w:pPr>
        <w:pStyle w:val="a4"/>
        <w:rPr>
          <w:rFonts w:ascii="Times New Roman" w:hAnsi="Times New Roman"/>
          <w:sz w:val="20"/>
          <w:szCs w:val="20"/>
        </w:rPr>
      </w:pPr>
      <w:r w:rsidRPr="007F04DE">
        <w:rPr>
          <w:rFonts w:ascii="Times New Roman" w:hAnsi="Times New Roman"/>
          <w:sz w:val="24"/>
          <w:szCs w:val="24"/>
        </w:rPr>
        <w:tab/>
      </w:r>
      <w:r w:rsidRPr="007F04DE">
        <w:rPr>
          <w:rFonts w:ascii="Times New Roman" w:hAnsi="Times New Roman"/>
          <w:sz w:val="24"/>
          <w:szCs w:val="24"/>
        </w:rPr>
        <w:tab/>
      </w:r>
      <w:r w:rsidRPr="007F04DE">
        <w:rPr>
          <w:rFonts w:ascii="Times New Roman" w:hAnsi="Times New Roman"/>
          <w:sz w:val="24"/>
          <w:szCs w:val="24"/>
        </w:rPr>
        <w:tab/>
      </w:r>
      <w:r w:rsidRPr="007F04DE">
        <w:rPr>
          <w:rFonts w:ascii="Times New Roman" w:hAnsi="Times New Roman"/>
          <w:sz w:val="24"/>
          <w:szCs w:val="24"/>
        </w:rPr>
        <w:tab/>
      </w:r>
      <w:r w:rsidRPr="00AF2BD2">
        <w:rPr>
          <w:rFonts w:ascii="Times New Roman" w:hAnsi="Times New Roman"/>
          <w:sz w:val="20"/>
          <w:szCs w:val="20"/>
        </w:rPr>
        <w:t>(должность, фамилия, инициалы)</w:t>
      </w:r>
    </w:p>
    <w:p w:rsidR="00654FD3" w:rsidRPr="007F04DE" w:rsidRDefault="00654FD3" w:rsidP="004B4368">
      <w:pPr>
        <w:pStyle w:val="a4"/>
        <w:rPr>
          <w:rFonts w:ascii="Times New Roman" w:hAnsi="Times New Roman"/>
          <w:sz w:val="24"/>
          <w:szCs w:val="24"/>
        </w:rPr>
      </w:pPr>
      <w:r w:rsidRPr="007F04DE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654FD3" w:rsidRPr="007F04DE" w:rsidRDefault="00654FD3" w:rsidP="004B4368">
      <w:pPr>
        <w:pStyle w:val="a4"/>
        <w:rPr>
          <w:rFonts w:ascii="Times New Roman" w:hAnsi="Times New Roman"/>
          <w:sz w:val="24"/>
          <w:szCs w:val="24"/>
        </w:rPr>
      </w:pPr>
      <w:r w:rsidRPr="007F04DE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654FD3" w:rsidRPr="007F04DE" w:rsidRDefault="00654FD3" w:rsidP="004B4368">
      <w:pPr>
        <w:pStyle w:val="a4"/>
        <w:rPr>
          <w:rFonts w:ascii="Times New Roman" w:hAnsi="Times New Roman"/>
          <w:sz w:val="24"/>
          <w:szCs w:val="24"/>
        </w:rPr>
      </w:pPr>
      <w:r w:rsidRPr="007F04DE">
        <w:rPr>
          <w:rFonts w:ascii="Times New Roman" w:hAnsi="Times New Roman"/>
          <w:sz w:val="24"/>
          <w:szCs w:val="24"/>
        </w:rPr>
        <w:t>Назначенная приказом (распоряжением) от «___» ______________ 20__г. № _____, составила настоящий акт в том, что за период с «___» _____________ 20___г. № __</w:t>
      </w:r>
      <w:proofErr w:type="gramStart"/>
      <w:r w:rsidRPr="007F04DE">
        <w:rPr>
          <w:rFonts w:ascii="Times New Roman" w:hAnsi="Times New Roman"/>
          <w:sz w:val="24"/>
          <w:szCs w:val="24"/>
        </w:rPr>
        <w:t>_,.</w:t>
      </w:r>
      <w:proofErr w:type="gramEnd"/>
      <w:r w:rsidRPr="007F04DE">
        <w:rPr>
          <w:rFonts w:ascii="Times New Roman" w:hAnsi="Times New Roman"/>
          <w:sz w:val="24"/>
          <w:szCs w:val="24"/>
        </w:rPr>
        <w:t xml:space="preserve"> подлежат списанию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75"/>
        <w:gridCol w:w="1540"/>
        <w:gridCol w:w="3115"/>
        <w:gridCol w:w="3115"/>
      </w:tblGrid>
      <w:tr w:rsidR="00654FD3" w:rsidRPr="009F7D1C" w:rsidTr="009F7D1C">
        <w:tc>
          <w:tcPr>
            <w:tcW w:w="3115" w:type="dxa"/>
            <w:gridSpan w:val="2"/>
          </w:tcPr>
          <w:p w:rsidR="00654FD3" w:rsidRPr="009F7D1C" w:rsidRDefault="00654FD3" w:rsidP="002B32B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F7D1C">
              <w:rPr>
                <w:rFonts w:ascii="Times New Roman" w:hAnsi="Times New Roman"/>
                <w:sz w:val="24"/>
                <w:szCs w:val="24"/>
              </w:rPr>
              <w:t>Бланк строгой отчетности</w:t>
            </w:r>
          </w:p>
        </w:tc>
        <w:tc>
          <w:tcPr>
            <w:tcW w:w="3115" w:type="dxa"/>
            <w:vMerge w:val="restart"/>
          </w:tcPr>
          <w:p w:rsidR="00654FD3" w:rsidRPr="009F7D1C" w:rsidRDefault="00654FD3" w:rsidP="002B32B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F7D1C">
              <w:rPr>
                <w:rFonts w:ascii="Times New Roman" w:hAnsi="Times New Roman"/>
                <w:sz w:val="24"/>
                <w:szCs w:val="24"/>
              </w:rPr>
              <w:t>Причина списания</w:t>
            </w:r>
          </w:p>
        </w:tc>
        <w:tc>
          <w:tcPr>
            <w:tcW w:w="3115" w:type="dxa"/>
            <w:vMerge w:val="restart"/>
          </w:tcPr>
          <w:p w:rsidR="00654FD3" w:rsidRPr="009F7D1C" w:rsidRDefault="00654FD3" w:rsidP="002B32B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F7D1C">
              <w:rPr>
                <w:rFonts w:ascii="Times New Roman" w:hAnsi="Times New Roman"/>
                <w:sz w:val="24"/>
                <w:szCs w:val="24"/>
              </w:rPr>
              <w:t>Дата уничтожения (сжигание)</w:t>
            </w:r>
          </w:p>
        </w:tc>
      </w:tr>
      <w:tr w:rsidR="00654FD3" w:rsidRPr="009F7D1C" w:rsidTr="009F7D1C">
        <w:tc>
          <w:tcPr>
            <w:tcW w:w="1575" w:type="dxa"/>
          </w:tcPr>
          <w:p w:rsidR="00654FD3" w:rsidRPr="009F7D1C" w:rsidRDefault="00654FD3" w:rsidP="002B32B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F7D1C">
              <w:rPr>
                <w:rFonts w:ascii="Times New Roman" w:hAnsi="Times New Roman"/>
                <w:sz w:val="24"/>
                <w:szCs w:val="24"/>
              </w:rPr>
              <w:t>номер</w:t>
            </w:r>
          </w:p>
        </w:tc>
        <w:tc>
          <w:tcPr>
            <w:tcW w:w="1540" w:type="dxa"/>
          </w:tcPr>
          <w:p w:rsidR="00654FD3" w:rsidRPr="009F7D1C" w:rsidRDefault="00654FD3" w:rsidP="002B32B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F7D1C">
              <w:rPr>
                <w:rFonts w:ascii="Times New Roman" w:hAnsi="Times New Roman"/>
                <w:sz w:val="24"/>
                <w:szCs w:val="24"/>
              </w:rPr>
              <w:t>серия</w:t>
            </w:r>
          </w:p>
        </w:tc>
        <w:tc>
          <w:tcPr>
            <w:tcW w:w="3115" w:type="dxa"/>
            <w:vMerge/>
          </w:tcPr>
          <w:p w:rsidR="00654FD3" w:rsidRPr="009F7D1C" w:rsidRDefault="00654FD3" w:rsidP="002B32B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654FD3" w:rsidRPr="009F7D1C" w:rsidRDefault="00654FD3" w:rsidP="002B32B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4FD3" w:rsidRPr="009F7D1C" w:rsidTr="009F7D1C">
        <w:tc>
          <w:tcPr>
            <w:tcW w:w="1575" w:type="dxa"/>
          </w:tcPr>
          <w:p w:rsidR="00654FD3" w:rsidRPr="009F7D1C" w:rsidRDefault="00654FD3" w:rsidP="002B32B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654FD3" w:rsidRPr="009F7D1C" w:rsidRDefault="00654FD3" w:rsidP="002B32B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654FD3" w:rsidRPr="009F7D1C" w:rsidRDefault="00654FD3" w:rsidP="002B32B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654FD3" w:rsidRPr="009F7D1C" w:rsidRDefault="00654FD3" w:rsidP="002B32B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4FD3" w:rsidRPr="009F7D1C" w:rsidTr="009F7D1C">
        <w:tc>
          <w:tcPr>
            <w:tcW w:w="1575" w:type="dxa"/>
          </w:tcPr>
          <w:p w:rsidR="00654FD3" w:rsidRPr="009F7D1C" w:rsidRDefault="00654FD3" w:rsidP="002B32B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654FD3" w:rsidRPr="009F7D1C" w:rsidRDefault="00654FD3" w:rsidP="002B32B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654FD3" w:rsidRPr="009F7D1C" w:rsidRDefault="00654FD3" w:rsidP="002B32B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654FD3" w:rsidRPr="009F7D1C" w:rsidRDefault="00654FD3" w:rsidP="002B32B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4FD3" w:rsidRPr="009F7D1C" w:rsidTr="009F7D1C">
        <w:tc>
          <w:tcPr>
            <w:tcW w:w="1575" w:type="dxa"/>
          </w:tcPr>
          <w:p w:rsidR="00654FD3" w:rsidRPr="009F7D1C" w:rsidRDefault="00654FD3" w:rsidP="002B32B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654FD3" w:rsidRPr="009F7D1C" w:rsidRDefault="00654FD3" w:rsidP="002B32B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654FD3" w:rsidRPr="009F7D1C" w:rsidRDefault="00654FD3" w:rsidP="002B32B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654FD3" w:rsidRPr="009F7D1C" w:rsidRDefault="00654FD3" w:rsidP="002B32B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4FD3" w:rsidRPr="009F7D1C" w:rsidTr="009F7D1C">
        <w:tc>
          <w:tcPr>
            <w:tcW w:w="1575" w:type="dxa"/>
          </w:tcPr>
          <w:p w:rsidR="00654FD3" w:rsidRPr="009F7D1C" w:rsidRDefault="00654FD3" w:rsidP="002B32B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654FD3" w:rsidRPr="009F7D1C" w:rsidRDefault="00654FD3" w:rsidP="002B32B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654FD3" w:rsidRPr="009F7D1C" w:rsidRDefault="00654FD3" w:rsidP="002B32B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654FD3" w:rsidRPr="009F7D1C" w:rsidRDefault="00654FD3" w:rsidP="002B32B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4FD3" w:rsidRPr="009F7D1C" w:rsidTr="009F7D1C">
        <w:tc>
          <w:tcPr>
            <w:tcW w:w="1575" w:type="dxa"/>
          </w:tcPr>
          <w:p w:rsidR="00654FD3" w:rsidRPr="009F7D1C" w:rsidRDefault="00654FD3" w:rsidP="002B32B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654FD3" w:rsidRPr="009F7D1C" w:rsidRDefault="00654FD3" w:rsidP="002B32B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654FD3" w:rsidRPr="009F7D1C" w:rsidRDefault="00654FD3" w:rsidP="002B32B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654FD3" w:rsidRPr="009F7D1C" w:rsidRDefault="00654FD3" w:rsidP="002B32B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4FD3" w:rsidRPr="009F7D1C" w:rsidTr="009F7D1C">
        <w:tc>
          <w:tcPr>
            <w:tcW w:w="1575" w:type="dxa"/>
          </w:tcPr>
          <w:p w:rsidR="00654FD3" w:rsidRPr="009F7D1C" w:rsidRDefault="00654FD3" w:rsidP="002B32B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654FD3" w:rsidRPr="009F7D1C" w:rsidRDefault="00654FD3" w:rsidP="002B32B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654FD3" w:rsidRPr="009F7D1C" w:rsidRDefault="00654FD3" w:rsidP="002B32B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654FD3" w:rsidRPr="009F7D1C" w:rsidRDefault="00654FD3" w:rsidP="002B32B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4FD3" w:rsidRPr="009F7D1C" w:rsidTr="009F7D1C">
        <w:tc>
          <w:tcPr>
            <w:tcW w:w="1575" w:type="dxa"/>
          </w:tcPr>
          <w:p w:rsidR="00654FD3" w:rsidRPr="009F7D1C" w:rsidRDefault="00654FD3" w:rsidP="002B32B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654FD3" w:rsidRPr="009F7D1C" w:rsidRDefault="00654FD3" w:rsidP="002B32B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654FD3" w:rsidRPr="009F7D1C" w:rsidRDefault="00654FD3" w:rsidP="002B32B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654FD3" w:rsidRPr="009F7D1C" w:rsidRDefault="00654FD3" w:rsidP="002B32B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4FD3" w:rsidRPr="009F7D1C" w:rsidTr="009F7D1C">
        <w:tc>
          <w:tcPr>
            <w:tcW w:w="1575" w:type="dxa"/>
          </w:tcPr>
          <w:p w:rsidR="00654FD3" w:rsidRPr="009F7D1C" w:rsidRDefault="00654FD3" w:rsidP="002B32B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654FD3" w:rsidRPr="009F7D1C" w:rsidRDefault="00654FD3" w:rsidP="002B32B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654FD3" w:rsidRPr="009F7D1C" w:rsidRDefault="00654FD3" w:rsidP="002B32B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654FD3" w:rsidRPr="009F7D1C" w:rsidRDefault="00654FD3" w:rsidP="002B32B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4FD3" w:rsidRPr="009F7D1C" w:rsidTr="009F7D1C">
        <w:tc>
          <w:tcPr>
            <w:tcW w:w="1575" w:type="dxa"/>
          </w:tcPr>
          <w:p w:rsidR="00654FD3" w:rsidRPr="009F7D1C" w:rsidRDefault="00654FD3" w:rsidP="002B32B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654FD3" w:rsidRPr="009F7D1C" w:rsidRDefault="00654FD3" w:rsidP="002B32B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654FD3" w:rsidRPr="009F7D1C" w:rsidRDefault="00654FD3" w:rsidP="002B32B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654FD3" w:rsidRPr="009F7D1C" w:rsidRDefault="00654FD3" w:rsidP="002B32B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54FD3" w:rsidRPr="007F04DE" w:rsidRDefault="00654FD3" w:rsidP="004B4368">
      <w:pPr>
        <w:pStyle w:val="a4"/>
        <w:rPr>
          <w:rFonts w:ascii="Times New Roman" w:hAnsi="Times New Roman"/>
          <w:sz w:val="24"/>
          <w:szCs w:val="24"/>
        </w:rPr>
      </w:pPr>
    </w:p>
    <w:p w:rsidR="00654FD3" w:rsidRPr="007F04DE" w:rsidRDefault="00654FD3" w:rsidP="004B4368">
      <w:pPr>
        <w:pStyle w:val="a4"/>
        <w:rPr>
          <w:rFonts w:ascii="Times New Roman" w:hAnsi="Times New Roman"/>
          <w:sz w:val="24"/>
          <w:szCs w:val="24"/>
        </w:rPr>
      </w:pPr>
      <w:r w:rsidRPr="007F04DE">
        <w:rPr>
          <w:rFonts w:ascii="Times New Roman" w:hAnsi="Times New Roman"/>
          <w:sz w:val="24"/>
          <w:szCs w:val="24"/>
        </w:rPr>
        <w:t>Председатель комиссии ________________ ____________________ ____________________</w:t>
      </w:r>
    </w:p>
    <w:p w:rsidR="00654FD3" w:rsidRPr="007F04DE" w:rsidRDefault="00654FD3" w:rsidP="004B4368">
      <w:pPr>
        <w:pStyle w:val="a4"/>
        <w:rPr>
          <w:rFonts w:ascii="Times New Roman" w:hAnsi="Times New Roman"/>
          <w:sz w:val="24"/>
          <w:szCs w:val="24"/>
        </w:rPr>
      </w:pPr>
      <w:r w:rsidRPr="007F04DE">
        <w:rPr>
          <w:rFonts w:ascii="Times New Roman" w:hAnsi="Times New Roman"/>
          <w:sz w:val="24"/>
          <w:szCs w:val="24"/>
        </w:rPr>
        <w:tab/>
      </w:r>
      <w:r w:rsidRPr="007F04DE">
        <w:rPr>
          <w:rFonts w:ascii="Times New Roman" w:hAnsi="Times New Roman"/>
          <w:sz w:val="24"/>
          <w:szCs w:val="24"/>
        </w:rPr>
        <w:tab/>
      </w:r>
      <w:r w:rsidRPr="007F04DE">
        <w:rPr>
          <w:rFonts w:ascii="Times New Roman" w:hAnsi="Times New Roman"/>
          <w:sz w:val="24"/>
          <w:szCs w:val="24"/>
        </w:rPr>
        <w:tab/>
      </w:r>
      <w:r w:rsidRPr="007F04DE">
        <w:rPr>
          <w:rFonts w:ascii="Times New Roman" w:hAnsi="Times New Roman"/>
          <w:sz w:val="24"/>
          <w:szCs w:val="24"/>
        </w:rPr>
        <w:tab/>
      </w:r>
      <w:r w:rsidRPr="007F04DE">
        <w:rPr>
          <w:rFonts w:ascii="Times New Roman" w:hAnsi="Times New Roman"/>
          <w:sz w:val="20"/>
          <w:szCs w:val="20"/>
        </w:rPr>
        <w:t>(</w:t>
      </w:r>
      <w:proofErr w:type="gramStart"/>
      <w:r w:rsidRPr="007F04DE">
        <w:rPr>
          <w:rFonts w:ascii="Times New Roman" w:hAnsi="Times New Roman"/>
          <w:sz w:val="20"/>
          <w:szCs w:val="20"/>
        </w:rPr>
        <w:t xml:space="preserve">должность)   </w:t>
      </w:r>
      <w:proofErr w:type="gramEnd"/>
      <w:r w:rsidRPr="007F04DE">
        <w:rPr>
          <w:rFonts w:ascii="Times New Roman" w:hAnsi="Times New Roman"/>
          <w:sz w:val="20"/>
          <w:szCs w:val="20"/>
        </w:rPr>
        <w:t xml:space="preserve">                                  (подпись)</w:t>
      </w:r>
      <w:r w:rsidRPr="007F04DE">
        <w:rPr>
          <w:rFonts w:ascii="Times New Roman" w:hAnsi="Times New Roman"/>
          <w:sz w:val="24"/>
          <w:szCs w:val="24"/>
        </w:rPr>
        <w:t xml:space="preserve">            </w:t>
      </w:r>
      <w:r w:rsidR="006404C8" w:rsidRPr="006404C8">
        <w:rPr>
          <w:rFonts w:ascii="Times New Roman" w:hAnsi="Times New Roman"/>
          <w:sz w:val="20"/>
          <w:szCs w:val="20"/>
        </w:rPr>
        <w:t>(расшифровка подписи)</w:t>
      </w:r>
      <w:r w:rsidRPr="007F04DE">
        <w:rPr>
          <w:rFonts w:ascii="Times New Roman" w:hAnsi="Times New Roman"/>
          <w:sz w:val="24"/>
          <w:szCs w:val="24"/>
        </w:rPr>
        <w:t xml:space="preserve">                    </w:t>
      </w:r>
      <w:r w:rsidR="00A6739D">
        <w:rPr>
          <w:rFonts w:ascii="Times New Roman" w:hAnsi="Times New Roman"/>
          <w:sz w:val="24"/>
          <w:szCs w:val="24"/>
        </w:rPr>
        <w:t xml:space="preserve">      </w:t>
      </w:r>
    </w:p>
    <w:p w:rsidR="00654FD3" w:rsidRPr="007F04DE" w:rsidRDefault="00654FD3" w:rsidP="004B4368">
      <w:pPr>
        <w:pStyle w:val="a4"/>
        <w:rPr>
          <w:rFonts w:ascii="Times New Roman" w:hAnsi="Times New Roman"/>
          <w:sz w:val="24"/>
          <w:szCs w:val="24"/>
        </w:rPr>
      </w:pPr>
      <w:r w:rsidRPr="007F04DE">
        <w:rPr>
          <w:rFonts w:ascii="Times New Roman" w:hAnsi="Times New Roman"/>
          <w:sz w:val="24"/>
          <w:szCs w:val="24"/>
        </w:rPr>
        <w:t xml:space="preserve">Члены </w:t>
      </w:r>
      <w:proofErr w:type="gramStart"/>
      <w:r w:rsidRPr="007F04DE">
        <w:rPr>
          <w:rFonts w:ascii="Times New Roman" w:hAnsi="Times New Roman"/>
          <w:sz w:val="24"/>
          <w:szCs w:val="24"/>
        </w:rPr>
        <w:t xml:space="preserve">комиссии:   </w:t>
      </w:r>
      <w:proofErr w:type="gramEnd"/>
      <w:r w:rsidRPr="007F04DE">
        <w:rPr>
          <w:rFonts w:ascii="Times New Roman" w:hAnsi="Times New Roman"/>
          <w:sz w:val="24"/>
          <w:szCs w:val="24"/>
        </w:rPr>
        <w:t xml:space="preserve">         ________________ ____________________ ____________________</w:t>
      </w:r>
    </w:p>
    <w:p w:rsidR="00654FD3" w:rsidRPr="007F04DE" w:rsidRDefault="00654FD3" w:rsidP="004B4368">
      <w:pPr>
        <w:pStyle w:val="a4"/>
        <w:rPr>
          <w:rFonts w:ascii="Times New Roman" w:hAnsi="Times New Roman"/>
          <w:sz w:val="24"/>
          <w:szCs w:val="24"/>
        </w:rPr>
      </w:pPr>
      <w:r w:rsidRPr="007F04DE">
        <w:rPr>
          <w:rFonts w:ascii="Times New Roman" w:hAnsi="Times New Roman"/>
          <w:sz w:val="24"/>
          <w:szCs w:val="24"/>
        </w:rPr>
        <w:tab/>
      </w:r>
      <w:r w:rsidRPr="007F04DE">
        <w:rPr>
          <w:rFonts w:ascii="Times New Roman" w:hAnsi="Times New Roman"/>
          <w:sz w:val="24"/>
          <w:szCs w:val="24"/>
        </w:rPr>
        <w:tab/>
      </w:r>
      <w:r w:rsidRPr="007F04DE">
        <w:rPr>
          <w:rFonts w:ascii="Times New Roman" w:hAnsi="Times New Roman"/>
          <w:sz w:val="24"/>
          <w:szCs w:val="24"/>
        </w:rPr>
        <w:tab/>
      </w:r>
      <w:r w:rsidRPr="007F04DE">
        <w:rPr>
          <w:rFonts w:ascii="Times New Roman" w:hAnsi="Times New Roman"/>
          <w:sz w:val="24"/>
          <w:szCs w:val="24"/>
        </w:rPr>
        <w:tab/>
      </w:r>
      <w:r w:rsidRPr="007F04DE">
        <w:rPr>
          <w:rFonts w:ascii="Times New Roman" w:hAnsi="Times New Roman"/>
          <w:sz w:val="20"/>
          <w:szCs w:val="20"/>
        </w:rPr>
        <w:t>(</w:t>
      </w:r>
      <w:proofErr w:type="gramStart"/>
      <w:r w:rsidRPr="007F04DE">
        <w:rPr>
          <w:rFonts w:ascii="Times New Roman" w:hAnsi="Times New Roman"/>
          <w:sz w:val="20"/>
          <w:szCs w:val="20"/>
        </w:rPr>
        <w:t>должность</w:t>
      </w:r>
      <w:r w:rsidR="006404C8">
        <w:rPr>
          <w:rFonts w:ascii="Times New Roman" w:hAnsi="Times New Roman"/>
          <w:sz w:val="20"/>
          <w:szCs w:val="20"/>
        </w:rPr>
        <w:t xml:space="preserve">)   </w:t>
      </w:r>
      <w:proofErr w:type="gramEnd"/>
      <w:r w:rsidR="006404C8">
        <w:rPr>
          <w:rFonts w:ascii="Times New Roman" w:hAnsi="Times New Roman"/>
          <w:sz w:val="20"/>
          <w:szCs w:val="20"/>
        </w:rPr>
        <w:t xml:space="preserve">                                   (</w:t>
      </w:r>
      <w:r w:rsidRPr="007F04DE">
        <w:rPr>
          <w:rFonts w:ascii="Times New Roman" w:hAnsi="Times New Roman"/>
          <w:sz w:val="20"/>
          <w:szCs w:val="20"/>
        </w:rPr>
        <w:t>подпись</w:t>
      </w:r>
      <w:r w:rsidRPr="007F04DE">
        <w:rPr>
          <w:rFonts w:ascii="Times New Roman" w:hAnsi="Times New Roman"/>
          <w:sz w:val="24"/>
          <w:szCs w:val="24"/>
        </w:rPr>
        <w:t xml:space="preserve">)      </w:t>
      </w:r>
      <w:r w:rsidR="006404C8">
        <w:rPr>
          <w:rFonts w:ascii="Times New Roman" w:hAnsi="Times New Roman"/>
          <w:sz w:val="24"/>
          <w:szCs w:val="24"/>
        </w:rPr>
        <w:t xml:space="preserve">            </w:t>
      </w:r>
      <w:r w:rsidRPr="007F04DE">
        <w:rPr>
          <w:rFonts w:ascii="Times New Roman" w:hAnsi="Times New Roman"/>
          <w:sz w:val="24"/>
          <w:szCs w:val="24"/>
        </w:rPr>
        <w:t xml:space="preserve">   </w:t>
      </w:r>
      <w:r w:rsidRPr="00AF2BD2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sz w:val="20"/>
          <w:szCs w:val="20"/>
        </w:rPr>
        <w:t>Ф.И.О.</w:t>
      </w:r>
      <w:r w:rsidRPr="00AF2BD2">
        <w:rPr>
          <w:rFonts w:ascii="Times New Roman" w:hAnsi="Times New Roman"/>
          <w:sz w:val="20"/>
          <w:szCs w:val="20"/>
        </w:rPr>
        <w:t>)</w:t>
      </w:r>
    </w:p>
    <w:p w:rsidR="00654FD3" w:rsidRPr="007F04DE" w:rsidRDefault="00654FD3" w:rsidP="008E299E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6404C8">
        <w:rPr>
          <w:rFonts w:ascii="Times New Roman" w:hAnsi="Times New Roman"/>
          <w:sz w:val="24"/>
          <w:szCs w:val="24"/>
        </w:rPr>
        <w:t xml:space="preserve">      </w:t>
      </w:r>
      <w:r w:rsidRPr="007F04DE">
        <w:rPr>
          <w:rFonts w:ascii="Times New Roman" w:hAnsi="Times New Roman"/>
          <w:sz w:val="24"/>
          <w:szCs w:val="24"/>
        </w:rPr>
        <w:t xml:space="preserve"> ____________</w:t>
      </w:r>
      <w:r>
        <w:rPr>
          <w:rFonts w:ascii="Times New Roman" w:hAnsi="Times New Roman"/>
          <w:sz w:val="24"/>
          <w:szCs w:val="24"/>
        </w:rPr>
        <w:t>__</w:t>
      </w:r>
      <w:r w:rsidRPr="007F04DE">
        <w:rPr>
          <w:rFonts w:ascii="Times New Roman" w:hAnsi="Times New Roman"/>
          <w:sz w:val="24"/>
          <w:szCs w:val="24"/>
        </w:rPr>
        <w:t>__ _______</w:t>
      </w:r>
      <w:r>
        <w:rPr>
          <w:rFonts w:ascii="Times New Roman" w:hAnsi="Times New Roman"/>
          <w:sz w:val="24"/>
          <w:szCs w:val="24"/>
        </w:rPr>
        <w:t>___________</w:t>
      </w:r>
      <w:r w:rsidRPr="007F04DE">
        <w:rPr>
          <w:rFonts w:ascii="Times New Roman" w:hAnsi="Times New Roman"/>
          <w:sz w:val="24"/>
          <w:szCs w:val="24"/>
        </w:rPr>
        <w:t>___ ______</w:t>
      </w:r>
      <w:r>
        <w:rPr>
          <w:rFonts w:ascii="Times New Roman" w:hAnsi="Times New Roman"/>
          <w:sz w:val="24"/>
          <w:szCs w:val="24"/>
        </w:rPr>
        <w:t>__</w:t>
      </w:r>
      <w:r w:rsidRPr="007F04DE">
        <w:rPr>
          <w:rFonts w:ascii="Times New Roman" w:hAnsi="Times New Roman"/>
          <w:sz w:val="24"/>
          <w:szCs w:val="24"/>
        </w:rPr>
        <w:t>__________</w:t>
      </w:r>
    </w:p>
    <w:p w:rsidR="00654FD3" w:rsidRPr="00AF2BD2" w:rsidRDefault="006404C8" w:rsidP="004B4368">
      <w:pPr>
        <w:pStyle w:val="a4"/>
        <w:ind w:left="212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654FD3" w:rsidRPr="007F04DE">
        <w:rPr>
          <w:rFonts w:ascii="Times New Roman" w:hAnsi="Times New Roman"/>
          <w:sz w:val="24"/>
          <w:szCs w:val="24"/>
        </w:rPr>
        <w:t>(</w:t>
      </w:r>
      <w:proofErr w:type="gramStart"/>
      <w:r w:rsidR="00654FD3" w:rsidRPr="00AF2BD2">
        <w:rPr>
          <w:rFonts w:ascii="Times New Roman" w:hAnsi="Times New Roman"/>
          <w:sz w:val="20"/>
          <w:szCs w:val="20"/>
        </w:rPr>
        <w:t xml:space="preserve">должность)   </w:t>
      </w:r>
      <w:proofErr w:type="gramEnd"/>
      <w:r>
        <w:rPr>
          <w:rFonts w:ascii="Times New Roman" w:hAnsi="Times New Roman"/>
          <w:sz w:val="20"/>
          <w:szCs w:val="20"/>
        </w:rPr>
        <w:t xml:space="preserve">                                </w:t>
      </w:r>
      <w:r w:rsidR="00654FD3" w:rsidRPr="00AF2BD2">
        <w:rPr>
          <w:rFonts w:ascii="Times New Roman" w:hAnsi="Times New Roman"/>
          <w:sz w:val="20"/>
          <w:szCs w:val="20"/>
        </w:rPr>
        <w:t xml:space="preserve"> (подпись)                     </w:t>
      </w:r>
      <w:r>
        <w:rPr>
          <w:rFonts w:ascii="Times New Roman" w:hAnsi="Times New Roman"/>
          <w:sz w:val="20"/>
          <w:szCs w:val="20"/>
        </w:rPr>
        <w:t xml:space="preserve">  </w:t>
      </w:r>
      <w:r w:rsidR="00654FD3" w:rsidRPr="00AF2BD2">
        <w:rPr>
          <w:rFonts w:ascii="Times New Roman" w:hAnsi="Times New Roman"/>
          <w:sz w:val="20"/>
          <w:szCs w:val="20"/>
        </w:rPr>
        <w:t xml:space="preserve">  (</w:t>
      </w:r>
      <w:r w:rsidR="00654FD3">
        <w:rPr>
          <w:rFonts w:ascii="Times New Roman" w:hAnsi="Times New Roman"/>
          <w:sz w:val="20"/>
          <w:szCs w:val="20"/>
        </w:rPr>
        <w:t>Ф.И.О.</w:t>
      </w:r>
      <w:r w:rsidR="00654FD3" w:rsidRPr="00AF2BD2">
        <w:rPr>
          <w:rFonts w:ascii="Times New Roman" w:hAnsi="Times New Roman"/>
          <w:sz w:val="20"/>
          <w:szCs w:val="20"/>
        </w:rPr>
        <w:t>)</w:t>
      </w:r>
    </w:p>
    <w:p w:rsidR="00654FD3" w:rsidRPr="007F04DE" w:rsidRDefault="00654FD3" w:rsidP="004B4368">
      <w:pPr>
        <w:pStyle w:val="a4"/>
        <w:rPr>
          <w:rFonts w:ascii="Times New Roman" w:hAnsi="Times New Roman"/>
          <w:sz w:val="24"/>
          <w:szCs w:val="24"/>
        </w:rPr>
      </w:pPr>
      <w:r w:rsidRPr="007F04DE">
        <w:rPr>
          <w:rFonts w:ascii="Times New Roman" w:hAnsi="Times New Roman"/>
          <w:sz w:val="24"/>
          <w:szCs w:val="24"/>
        </w:rPr>
        <w:tab/>
      </w:r>
      <w:r w:rsidRPr="007F04DE">
        <w:rPr>
          <w:rFonts w:ascii="Times New Roman" w:hAnsi="Times New Roman"/>
          <w:sz w:val="24"/>
          <w:szCs w:val="24"/>
        </w:rPr>
        <w:tab/>
      </w:r>
      <w:r w:rsidRPr="007F04DE">
        <w:rPr>
          <w:rFonts w:ascii="Times New Roman" w:hAnsi="Times New Roman"/>
          <w:sz w:val="24"/>
          <w:szCs w:val="24"/>
        </w:rPr>
        <w:tab/>
        <w:t xml:space="preserve">      _______________ ________________________________________</w:t>
      </w:r>
    </w:p>
    <w:p w:rsidR="00654FD3" w:rsidRPr="00AF2BD2" w:rsidRDefault="00654FD3" w:rsidP="004B4368">
      <w:pPr>
        <w:pStyle w:val="a4"/>
        <w:ind w:left="2124"/>
        <w:rPr>
          <w:rFonts w:ascii="Times New Roman" w:hAnsi="Times New Roman"/>
          <w:sz w:val="20"/>
          <w:szCs w:val="20"/>
        </w:rPr>
      </w:pPr>
      <w:r w:rsidRPr="007F04DE">
        <w:rPr>
          <w:rFonts w:ascii="Times New Roman" w:hAnsi="Times New Roman"/>
          <w:sz w:val="24"/>
          <w:szCs w:val="24"/>
        </w:rPr>
        <w:t xml:space="preserve">    </w:t>
      </w:r>
      <w:r w:rsidR="006404C8">
        <w:rPr>
          <w:rFonts w:ascii="Times New Roman" w:hAnsi="Times New Roman"/>
          <w:sz w:val="24"/>
          <w:szCs w:val="24"/>
        </w:rPr>
        <w:t xml:space="preserve">       </w:t>
      </w:r>
      <w:r w:rsidRPr="007F04DE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Pr="00AF2BD2">
        <w:rPr>
          <w:rFonts w:ascii="Times New Roman" w:hAnsi="Times New Roman"/>
          <w:sz w:val="20"/>
          <w:szCs w:val="20"/>
        </w:rPr>
        <w:t xml:space="preserve">должность)   </w:t>
      </w:r>
      <w:proofErr w:type="gramEnd"/>
      <w:r w:rsidR="006404C8">
        <w:rPr>
          <w:rFonts w:ascii="Times New Roman" w:hAnsi="Times New Roman"/>
          <w:sz w:val="20"/>
          <w:szCs w:val="20"/>
        </w:rPr>
        <w:t xml:space="preserve">                                 </w:t>
      </w:r>
      <w:r w:rsidRPr="00AF2BD2">
        <w:rPr>
          <w:rFonts w:ascii="Times New Roman" w:hAnsi="Times New Roman"/>
          <w:sz w:val="20"/>
          <w:szCs w:val="20"/>
        </w:rPr>
        <w:t xml:space="preserve"> (подпись)                         (</w:t>
      </w:r>
      <w:r>
        <w:rPr>
          <w:rFonts w:ascii="Times New Roman" w:hAnsi="Times New Roman"/>
          <w:sz w:val="20"/>
          <w:szCs w:val="20"/>
        </w:rPr>
        <w:t>Ф.И.О.</w:t>
      </w:r>
      <w:r w:rsidRPr="00AF2BD2">
        <w:rPr>
          <w:rFonts w:ascii="Times New Roman" w:hAnsi="Times New Roman"/>
          <w:sz w:val="20"/>
          <w:szCs w:val="20"/>
        </w:rPr>
        <w:t>)</w:t>
      </w:r>
    </w:p>
    <w:p w:rsidR="00654FD3" w:rsidRPr="007F04DE" w:rsidRDefault="00654FD3" w:rsidP="004B4368">
      <w:pPr>
        <w:pStyle w:val="a4"/>
        <w:rPr>
          <w:rFonts w:ascii="Times New Roman" w:hAnsi="Times New Roman"/>
          <w:sz w:val="24"/>
          <w:szCs w:val="24"/>
        </w:rPr>
      </w:pPr>
    </w:p>
    <w:sectPr w:rsidR="00654FD3" w:rsidRPr="007F04DE" w:rsidSect="005234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822B56"/>
    <w:multiLevelType w:val="hybridMultilevel"/>
    <w:tmpl w:val="61CAFB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2E4"/>
    <w:rsid w:val="00000AC0"/>
    <w:rsid w:val="00007198"/>
    <w:rsid w:val="00012177"/>
    <w:rsid w:val="00051B31"/>
    <w:rsid w:val="00054FCD"/>
    <w:rsid w:val="000624BA"/>
    <w:rsid w:val="00076115"/>
    <w:rsid w:val="00081716"/>
    <w:rsid w:val="000A1559"/>
    <w:rsid w:val="000A25EE"/>
    <w:rsid w:val="000A5C45"/>
    <w:rsid w:val="000A5CFC"/>
    <w:rsid w:val="000C7631"/>
    <w:rsid w:val="000D1D1C"/>
    <w:rsid w:val="000F03F3"/>
    <w:rsid w:val="000F5E60"/>
    <w:rsid w:val="001077E9"/>
    <w:rsid w:val="0011213D"/>
    <w:rsid w:val="00123F2A"/>
    <w:rsid w:val="00136398"/>
    <w:rsid w:val="001519A4"/>
    <w:rsid w:val="001623A7"/>
    <w:rsid w:val="0016736A"/>
    <w:rsid w:val="0017777A"/>
    <w:rsid w:val="0018314B"/>
    <w:rsid w:val="001C385A"/>
    <w:rsid w:val="00205D08"/>
    <w:rsid w:val="002177B5"/>
    <w:rsid w:val="0024753B"/>
    <w:rsid w:val="00253E73"/>
    <w:rsid w:val="00254A5B"/>
    <w:rsid w:val="00296A09"/>
    <w:rsid w:val="002B32BA"/>
    <w:rsid w:val="002B69AF"/>
    <w:rsid w:val="002D08EC"/>
    <w:rsid w:val="002D6926"/>
    <w:rsid w:val="002E413A"/>
    <w:rsid w:val="002E459E"/>
    <w:rsid w:val="002E4A09"/>
    <w:rsid w:val="0030407B"/>
    <w:rsid w:val="003158E7"/>
    <w:rsid w:val="00343489"/>
    <w:rsid w:val="003470EA"/>
    <w:rsid w:val="00363D3B"/>
    <w:rsid w:val="00382ABE"/>
    <w:rsid w:val="003927A8"/>
    <w:rsid w:val="003B2BAB"/>
    <w:rsid w:val="003C0867"/>
    <w:rsid w:val="003E4A85"/>
    <w:rsid w:val="003F0F12"/>
    <w:rsid w:val="0043218A"/>
    <w:rsid w:val="00485646"/>
    <w:rsid w:val="00492295"/>
    <w:rsid w:val="004B4368"/>
    <w:rsid w:val="005069A4"/>
    <w:rsid w:val="0052347C"/>
    <w:rsid w:val="00526ACA"/>
    <w:rsid w:val="00540FA2"/>
    <w:rsid w:val="00562B77"/>
    <w:rsid w:val="00580255"/>
    <w:rsid w:val="00595457"/>
    <w:rsid w:val="005B54D2"/>
    <w:rsid w:val="005C4F4F"/>
    <w:rsid w:val="00606298"/>
    <w:rsid w:val="006071DC"/>
    <w:rsid w:val="00610952"/>
    <w:rsid w:val="006404C8"/>
    <w:rsid w:val="00652736"/>
    <w:rsid w:val="00654FD3"/>
    <w:rsid w:val="0066309A"/>
    <w:rsid w:val="00672581"/>
    <w:rsid w:val="006C76C1"/>
    <w:rsid w:val="006D5CB1"/>
    <w:rsid w:val="006D71F1"/>
    <w:rsid w:val="0071643F"/>
    <w:rsid w:val="007178F7"/>
    <w:rsid w:val="00722D68"/>
    <w:rsid w:val="00727EB6"/>
    <w:rsid w:val="0073097C"/>
    <w:rsid w:val="0073788D"/>
    <w:rsid w:val="00740715"/>
    <w:rsid w:val="007A62EE"/>
    <w:rsid w:val="007A640C"/>
    <w:rsid w:val="007F04DE"/>
    <w:rsid w:val="00810667"/>
    <w:rsid w:val="008422C9"/>
    <w:rsid w:val="00867A50"/>
    <w:rsid w:val="008A6A8F"/>
    <w:rsid w:val="008C7E3D"/>
    <w:rsid w:val="008E299E"/>
    <w:rsid w:val="008F79D7"/>
    <w:rsid w:val="009173B4"/>
    <w:rsid w:val="00917FB7"/>
    <w:rsid w:val="009222E4"/>
    <w:rsid w:val="00955D56"/>
    <w:rsid w:val="00976AEE"/>
    <w:rsid w:val="009A18B8"/>
    <w:rsid w:val="009A3115"/>
    <w:rsid w:val="009B6290"/>
    <w:rsid w:val="009C5E4A"/>
    <w:rsid w:val="009F7D1C"/>
    <w:rsid w:val="00A03BB1"/>
    <w:rsid w:val="00A208D5"/>
    <w:rsid w:val="00A32C10"/>
    <w:rsid w:val="00A372A1"/>
    <w:rsid w:val="00A402D6"/>
    <w:rsid w:val="00A41A4E"/>
    <w:rsid w:val="00A520FB"/>
    <w:rsid w:val="00A6216E"/>
    <w:rsid w:val="00A66B34"/>
    <w:rsid w:val="00A6739D"/>
    <w:rsid w:val="00A91085"/>
    <w:rsid w:val="00AC6B3F"/>
    <w:rsid w:val="00AF2BD2"/>
    <w:rsid w:val="00B01C90"/>
    <w:rsid w:val="00B27C2F"/>
    <w:rsid w:val="00B76751"/>
    <w:rsid w:val="00B8554A"/>
    <w:rsid w:val="00BC5FBE"/>
    <w:rsid w:val="00BD036E"/>
    <w:rsid w:val="00BD5208"/>
    <w:rsid w:val="00BE310B"/>
    <w:rsid w:val="00C0654F"/>
    <w:rsid w:val="00C121EA"/>
    <w:rsid w:val="00C26C0F"/>
    <w:rsid w:val="00C3652D"/>
    <w:rsid w:val="00C465E0"/>
    <w:rsid w:val="00C56BDD"/>
    <w:rsid w:val="00C760ED"/>
    <w:rsid w:val="00CA194C"/>
    <w:rsid w:val="00CA6F61"/>
    <w:rsid w:val="00CC50F9"/>
    <w:rsid w:val="00D006A0"/>
    <w:rsid w:val="00D14EB5"/>
    <w:rsid w:val="00D275C4"/>
    <w:rsid w:val="00D276C6"/>
    <w:rsid w:val="00D62E96"/>
    <w:rsid w:val="00DE1583"/>
    <w:rsid w:val="00E10F67"/>
    <w:rsid w:val="00E30647"/>
    <w:rsid w:val="00E35D2E"/>
    <w:rsid w:val="00E71D39"/>
    <w:rsid w:val="00E92E81"/>
    <w:rsid w:val="00EF1DD3"/>
    <w:rsid w:val="00EF74D2"/>
    <w:rsid w:val="00F018CB"/>
    <w:rsid w:val="00F5156C"/>
    <w:rsid w:val="00F819B6"/>
    <w:rsid w:val="00FA213D"/>
    <w:rsid w:val="00FA2146"/>
    <w:rsid w:val="00FF6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FC1C3F"/>
  <w15:docId w15:val="{C20DEACA-A39A-46A2-9F83-9F7A13CD3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347C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C4F4F"/>
    <w:pPr>
      <w:ind w:left="720"/>
      <w:contextualSpacing/>
    </w:pPr>
  </w:style>
  <w:style w:type="paragraph" w:styleId="a4">
    <w:name w:val="No Spacing"/>
    <w:uiPriority w:val="99"/>
    <w:qFormat/>
    <w:rsid w:val="002D6926"/>
    <w:rPr>
      <w:lang w:eastAsia="en-US"/>
    </w:rPr>
  </w:style>
  <w:style w:type="table" w:styleId="a5">
    <w:name w:val="Table Grid"/>
    <w:basedOn w:val="a1"/>
    <w:uiPriority w:val="99"/>
    <w:rsid w:val="004B436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475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4753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2755E-F4C4-47CF-98C8-BDDE88478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1544</Words>
  <Characters>880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</dc:creator>
  <cp:keywords/>
  <dc:description/>
  <cp:lastModifiedBy>sk</cp:lastModifiedBy>
  <cp:revision>13</cp:revision>
  <cp:lastPrinted>2021-06-15T03:17:00Z</cp:lastPrinted>
  <dcterms:created xsi:type="dcterms:W3CDTF">2020-09-01T13:55:00Z</dcterms:created>
  <dcterms:modified xsi:type="dcterms:W3CDTF">2021-09-17T09:23:00Z</dcterms:modified>
</cp:coreProperties>
</file>